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BB5D" w14:textId="77777777" w:rsidR="006E3272" w:rsidRPr="007661D0" w:rsidRDefault="006E3272" w:rsidP="00544833">
      <w:pPr>
        <w:spacing w:after="0" w:line="240" w:lineRule="atLeast"/>
        <w:rPr>
          <w:rFonts w:ascii="Arial" w:hAnsi="Arial" w:cs="Arial"/>
          <w:b/>
          <w:sz w:val="20"/>
          <w:szCs w:val="20"/>
        </w:rPr>
      </w:pPr>
      <w:r w:rsidRPr="007661D0">
        <w:rPr>
          <w:rFonts w:ascii="Arial" w:hAnsi="Arial" w:cs="Arial"/>
          <w:b/>
          <w:sz w:val="20"/>
          <w:szCs w:val="20"/>
        </w:rPr>
        <w:t>Town of Chester</w:t>
      </w:r>
    </w:p>
    <w:p w14:paraId="1C1BC3F1" w14:textId="77777777" w:rsidR="006E3272" w:rsidRPr="007661D0" w:rsidRDefault="00EA0256" w:rsidP="00544833">
      <w:pPr>
        <w:spacing w:after="0" w:line="240" w:lineRule="atLeast"/>
        <w:rPr>
          <w:rFonts w:ascii="Arial" w:hAnsi="Arial" w:cs="Arial"/>
          <w:b/>
          <w:sz w:val="20"/>
          <w:szCs w:val="20"/>
        </w:rPr>
      </w:pPr>
      <w:r w:rsidRPr="007661D0">
        <w:rPr>
          <w:rFonts w:ascii="Arial" w:hAnsi="Arial" w:cs="Arial"/>
          <w:b/>
          <w:sz w:val="20"/>
          <w:szCs w:val="20"/>
        </w:rPr>
        <w:t>PACT Committee</w:t>
      </w:r>
      <w:r w:rsidR="00FD228D" w:rsidRPr="007661D0">
        <w:rPr>
          <w:rFonts w:ascii="Arial" w:hAnsi="Arial" w:cs="Arial"/>
          <w:b/>
          <w:sz w:val="20"/>
          <w:szCs w:val="20"/>
        </w:rPr>
        <w:t xml:space="preserve"> Meeting</w:t>
      </w:r>
    </w:p>
    <w:p w14:paraId="3F486E8D" w14:textId="77777777" w:rsidR="00DF0393" w:rsidRPr="007661D0" w:rsidRDefault="00DF0393" w:rsidP="00544833">
      <w:pPr>
        <w:spacing w:after="0" w:line="240" w:lineRule="atLeast"/>
        <w:rPr>
          <w:rFonts w:ascii="Arial" w:hAnsi="Arial" w:cs="Arial"/>
          <w:b/>
          <w:sz w:val="20"/>
          <w:szCs w:val="20"/>
        </w:rPr>
      </w:pPr>
      <w:r w:rsidRPr="007661D0">
        <w:rPr>
          <w:rFonts w:ascii="Arial" w:hAnsi="Arial" w:cs="Arial"/>
          <w:b/>
          <w:sz w:val="20"/>
          <w:szCs w:val="20"/>
        </w:rPr>
        <w:t>Tuesday, October 16, 2018</w:t>
      </w:r>
    </w:p>
    <w:p w14:paraId="49CF17FD" w14:textId="459B9796" w:rsidR="00900ACB" w:rsidRPr="007661D0" w:rsidRDefault="005D0F6E" w:rsidP="00544833">
      <w:pPr>
        <w:spacing w:after="0" w:line="240" w:lineRule="atLeast"/>
        <w:rPr>
          <w:rFonts w:ascii="Arial" w:hAnsi="Arial" w:cs="Arial"/>
          <w:b/>
          <w:sz w:val="20"/>
          <w:szCs w:val="20"/>
        </w:rPr>
      </w:pPr>
      <w:r w:rsidRPr="007661D0">
        <w:rPr>
          <w:rFonts w:ascii="Arial" w:hAnsi="Arial" w:cs="Arial"/>
          <w:b/>
          <w:sz w:val="20"/>
          <w:szCs w:val="20"/>
        </w:rPr>
        <w:t>Rangeway Meeting Room</w:t>
      </w:r>
    </w:p>
    <w:p w14:paraId="40991BF2" w14:textId="77777777" w:rsidR="00C3207F" w:rsidRPr="007661D0" w:rsidRDefault="00C3207F" w:rsidP="00EA0256">
      <w:pPr>
        <w:spacing w:after="0" w:line="240" w:lineRule="atLeast"/>
        <w:jc w:val="left"/>
        <w:rPr>
          <w:rFonts w:ascii="Arial" w:hAnsi="Arial" w:cs="Arial"/>
          <w:b/>
          <w:sz w:val="20"/>
          <w:szCs w:val="20"/>
        </w:rPr>
      </w:pPr>
    </w:p>
    <w:p w14:paraId="0FACD801" w14:textId="77777777" w:rsidR="00EA0256" w:rsidRPr="007661D0" w:rsidRDefault="00EA0256" w:rsidP="00EA0256">
      <w:pPr>
        <w:spacing w:after="0" w:line="240" w:lineRule="atLeast"/>
        <w:jc w:val="left"/>
        <w:rPr>
          <w:rFonts w:ascii="Arial" w:hAnsi="Arial" w:cs="Arial"/>
          <w:b/>
          <w:sz w:val="20"/>
          <w:szCs w:val="20"/>
        </w:rPr>
      </w:pPr>
      <w:r w:rsidRPr="007661D0">
        <w:rPr>
          <w:rFonts w:ascii="Arial" w:hAnsi="Arial" w:cs="Arial"/>
          <w:b/>
          <w:sz w:val="20"/>
          <w:szCs w:val="20"/>
        </w:rPr>
        <w:t>I</w:t>
      </w:r>
      <w:r w:rsidRPr="007661D0">
        <w:rPr>
          <w:rFonts w:ascii="Arial" w:hAnsi="Arial" w:cs="Arial"/>
          <w:b/>
          <w:sz w:val="20"/>
          <w:szCs w:val="20"/>
        </w:rPr>
        <w:tab/>
        <w:t>Preliminaries</w:t>
      </w:r>
    </w:p>
    <w:p w14:paraId="5A634622" w14:textId="77777777" w:rsidR="00EA0256" w:rsidRPr="007661D0" w:rsidRDefault="00EA0256" w:rsidP="00EA0256">
      <w:pPr>
        <w:spacing w:after="0" w:line="240" w:lineRule="atLeast"/>
        <w:jc w:val="both"/>
        <w:rPr>
          <w:rFonts w:ascii="Arial" w:hAnsi="Arial" w:cs="Arial"/>
          <w:i/>
          <w:sz w:val="20"/>
          <w:szCs w:val="20"/>
        </w:rPr>
      </w:pPr>
      <w:r w:rsidRPr="007661D0">
        <w:rPr>
          <w:rFonts w:ascii="Arial" w:hAnsi="Arial" w:cs="Arial"/>
          <w:i/>
          <w:sz w:val="20"/>
          <w:szCs w:val="20"/>
        </w:rPr>
        <w:t>1.1</w:t>
      </w:r>
      <w:r w:rsidRPr="007661D0">
        <w:rPr>
          <w:rFonts w:ascii="Arial" w:hAnsi="Arial" w:cs="Arial"/>
          <w:i/>
          <w:sz w:val="20"/>
          <w:szCs w:val="20"/>
        </w:rPr>
        <w:tab/>
        <w:t>Call to Order</w:t>
      </w:r>
    </w:p>
    <w:p w14:paraId="2D865AA6" w14:textId="77777777" w:rsidR="00EA0256" w:rsidRPr="007661D0" w:rsidRDefault="00EA0256" w:rsidP="00EA0256">
      <w:pPr>
        <w:spacing w:after="0" w:line="240" w:lineRule="atLeast"/>
        <w:jc w:val="both"/>
        <w:rPr>
          <w:rFonts w:ascii="Arial" w:hAnsi="Arial" w:cs="Arial"/>
          <w:sz w:val="20"/>
          <w:szCs w:val="20"/>
        </w:rPr>
      </w:pPr>
    </w:p>
    <w:p w14:paraId="1650530C" w14:textId="342C97AD" w:rsidR="00EA0256" w:rsidRPr="007661D0" w:rsidRDefault="00180DB0" w:rsidP="00EA0256">
      <w:pPr>
        <w:spacing w:after="0" w:line="240" w:lineRule="atLeast"/>
        <w:jc w:val="both"/>
        <w:rPr>
          <w:rFonts w:ascii="Arial" w:hAnsi="Arial" w:cs="Arial"/>
          <w:sz w:val="20"/>
          <w:szCs w:val="20"/>
        </w:rPr>
      </w:pPr>
      <w:r w:rsidRPr="007661D0">
        <w:rPr>
          <w:rFonts w:ascii="Arial" w:hAnsi="Arial" w:cs="Arial"/>
          <w:sz w:val="20"/>
          <w:szCs w:val="20"/>
        </w:rPr>
        <w:t>Bob Grimm</w:t>
      </w:r>
      <w:r w:rsidR="00EA0256" w:rsidRPr="007661D0">
        <w:rPr>
          <w:rFonts w:ascii="Arial" w:hAnsi="Arial" w:cs="Arial"/>
          <w:sz w:val="20"/>
          <w:szCs w:val="20"/>
        </w:rPr>
        <w:t xml:space="preserve">, Chairman, called this meeting of the </w:t>
      </w:r>
      <w:r w:rsidR="00B45E45" w:rsidRPr="007661D0">
        <w:rPr>
          <w:rFonts w:ascii="Arial" w:hAnsi="Arial" w:cs="Arial"/>
          <w:sz w:val="20"/>
          <w:szCs w:val="20"/>
        </w:rPr>
        <w:t>PACT Committee</w:t>
      </w:r>
      <w:r w:rsidR="008E0590" w:rsidRPr="007661D0">
        <w:rPr>
          <w:rFonts w:ascii="Arial" w:hAnsi="Arial" w:cs="Arial"/>
          <w:sz w:val="20"/>
          <w:szCs w:val="20"/>
        </w:rPr>
        <w:t xml:space="preserve"> to order at </w:t>
      </w:r>
      <w:r w:rsidR="00CD420B" w:rsidRPr="007661D0">
        <w:rPr>
          <w:rFonts w:ascii="Arial" w:hAnsi="Arial" w:cs="Arial"/>
          <w:sz w:val="20"/>
          <w:szCs w:val="20"/>
        </w:rPr>
        <w:t>7</w:t>
      </w:r>
      <w:r w:rsidR="008C04E1" w:rsidRPr="007661D0">
        <w:rPr>
          <w:rFonts w:ascii="Arial" w:hAnsi="Arial" w:cs="Arial"/>
          <w:sz w:val="20"/>
          <w:szCs w:val="20"/>
        </w:rPr>
        <w:t>:</w:t>
      </w:r>
      <w:r w:rsidR="00CD420B" w:rsidRPr="007661D0">
        <w:rPr>
          <w:rFonts w:ascii="Arial" w:hAnsi="Arial" w:cs="Arial"/>
          <w:sz w:val="20"/>
          <w:szCs w:val="20"/>
        </w:rPr>
        <w:t>05</w:t>
      </w:r>
      <w:r w:rsidR="001D7F34" w:rsidRPr="007661D0">
        <w:rPr>
          <w:rFonts w:ascii="Arial" w:hAnsi="Arial" w:cs="Arial"/>
          <w:sz w:val="20"/>
          <w:szCs w:val="20"/>
        </w:rPr>
        <w:t>pm</w:t>
      </w:r>
      <w:r w:rsidR="00EA0256" w:rsidRPr="007661D0">
        <w:rPr>
          <w:rFonts w:ascii="Arial" w:hAnsi="Arial" w:cs="Arial"/>
          <w:sz w:val="20"/>
          <w:szCs w:val="20"/>
        </w:rPr>
        <w:t>.</w:t>
      </w:r>
    </w:p>
    <w:p w14:paraId="228EA471" w14:textId="77777777" w:rsidR="004A4430" w:rsidRPr="007661D0" w:rsidRDefault="004A4430" w:rsidP="00EA0256">
      <w:pPr>
        <w:spacing w:after="0" w:line="240" w:lineRule="atLeast"/>
        <w:jc w:val="both"/>
        <w:rPr>
          <w:rFonts w:ascii="Arial" w:hAnsi="Arial" w:cs="Arial"/>
          <w:i/>
          <w:sz w:val="20"/>
          <w:szCs w:val="20"/>
        </w:rPr>
      </w:pPr>
    </w:p>
    <w:p w14:paraId="6CE04DB7" w14:textId="7B14E822" w:rsidR="00E14A85" w:rsidRPr="007661D0" w:rsidRDefault="00E14A85" w:rsidP="00EA0256">
      <w:pPr>
        <w:spacing w:after="0" w:line="240" w:lineRule="atLeast"/>
        <w:jc w:val="both"/>
        <w:rPr>
          <w:rFonts w:ascii="Arial" w:hAnsi="Arial" w:cs="Arial"/>
          <w:i/>
          <w:sz w:val="20"/>
          <w:szCs w:val="20"/>
        </w:rPr>
      </w:pPr>
      <w:r w:rsidRPr="007661D0">
        <w:rPr>
          <w:rFonts w:ascii="Arial" w:hAnsi="Arial" w:cs="Arial"/>
          <w:i/>
          <w:sz w:val="20"/>
          <w:szCs w:val="20"/>
        </w:rPr>
        <w:t>1.2</w:t>
      </w:r>
      <w:r w:rsidRPr="007661D0">
        <w:rPr>
          <w:rFonts w:ascii="Arial" w:hAnsi="Arial" w:cs="Arial"/>
          <w:i/>
          <w:sz w:val="20"/>
          <w:szCs w:val="20"/>
        </w:rPr>
        <w:tab/>
        <w:t>Pledge of Allegiance</w:t>
      </w:r>
    </w:p>
    <w:p w14:paraId="6C1A4833" w14:textId="7A663D18" w:rsidR="00E14A85" w:rsidRPr="007661D0" w:rsidRDefault="00E14A85" w:rsidP="00EA0256">
      <w:pPr>
        <w:spacing w:after="0" w:line="240" w:lineRule="atLeast"/>
        <w:jc w:val="both"/>
        <w:rPr>
          <w:rFonts w:ascii="Arial" w:hAnsi="Arial" w:cs="Arial"/>
          <w:i/>
          <w:sz w:val="20"/>
          <w:szCs w:val="20"/>
        </w:rPr>
      </w:pPr>
    </w:p>
    <w:p w14:paraId="3F42BFD3" w14:textId="1DDA829C" w:rsidR="00E14A85" w:rsidRPr="007661D0" w:rsidRDefault="00E14A85" w:rsidP="00EA0256">
      <w:pPr>
        <w:spacing w:after="0" w:line="240" w:lineRule="atLeast"/>
        <w:jc w:val="both"/>
        <w:rPr>
          <w:rFonts w:ascii="Arial" w:hAnsi="Arial" w:cs="Arial"/>
          <w:sz w:val="20"/>
          <w:szCs w:val="20"/>
        </w:rPr>
      </w:pPr>
      <w:r w:rsidRPr="007661D0">
        <w:rPr>
          <w:rFonts w:ascii="Arial" w:hAnsi="Arial" w:cs="Arial"/>
          <w:sz w:val="20"/>
          <w:szCs w:val="20"/>
        </w:rPr>
        <w:t xml:space="preserve">Chairman </w:t>
      </w:r>
      <w:r w:rsidR="008C04E1" w:rsidRPr="007661D0">
        <w:rPr>
          <w:rFonts w:ascii="Arial" w:hAnsi="Arial" w:cs="Arial"/>
          <w:sz w:val="20"/>
          <w:szCs w:val="20"/>
        </w:rPr>
        <w:t>Grimm</w:t>
      </w:r>
      <w:r w:rsidRPr="007661D0">
        <w:rPr>
          <w:rFonts w:ascii="Arial" w:hAnsi="Arial" w:cs="Arial"/>
          <w:sz w:val="20"/>
          <w:szCs w:val="20"/>
        </w:rPr>
        <w:t xml:space="preserve"> led attendees in the Pledge of Allegiance. </w:t>
      </w:r>
    </w:p>
    <w:p w14:paraId="250DA56F" w14:textId="77777777" w:rsidR="00E14A85" w:rsidRPr="007661D0" w:rsidRDefault="00E14A85" w:rsidP="00EA0256">
      <w:pPr>
        <w:spacing w:after="0" w:line="240" w:lineRule="atLeast"/>
        <w:jc w:val="both"/>
        <w:rPr>
          <w:rFonts w:ascii="Arial" w:hAnsi="Arial" w:cs="Arial"/>
          <w:i/>
          <w:sz w:val="20"/>
          <w:szCs w:val="20"/>
        </w:rPr>
      </w:pPr>
    </w:p>
    <w:p w14:paraId="5547358D" w14:textId="0B0ECD25" w:rsidR="00EA0256" w:rsidRPr="007661D0" w:rsidRDefault="0041680D" w:rsidP="00EA0256">
      <w:pPr>
        <w:spacing w:after="0" w:line="240" w:lineRule="atLeast"/>
        <w:jc w:val="both"/>
        <w:rPr>
          <w:rFonts w:ascii="Arial" w:hAnsi="Arial" w:cs="Arial"/>
          <w:i/>
          <w:sz w:val="20"/>
          <w:szCs w:val="20"/>
        </w:rPr>
      </w:pPr>
      <w:r w:rsidRPr="007661D0">
        <w:rPr>
          <w:rFonts w:ascii="Arial" w:hAnsi="Arial" w:cs="Arial"/>
          <w:i/>
          <w:sz w:val="20"/>
          <w:szCs w:val="20"/>
        </w:rPr>
        <w:t>1.</w:t>
      </w:r>
      <w:r w:rsidR="00E14A85" w:rsidRPr="007661D0">
        <w:rPr>
          <w:rFonts w:ascii="Arial" w:hAnsi="Arial" w:cs="Arial"/>
          <w:i/>
          <w:sz w:val="20"/>
          <w:szCs w:val="20"/>
        </w:rPr>
        <w:t>3</w:t>
      </w:r>
      <w:r w:rsidRPr="007661D0">
        <w:rPr>
          <w:rFonts w:ascii="Arial" w:hAnsi="Arial" w:cs="Arial"/>
          <w:i/>
          <w:sz w:val="20"/>
          <w:szCs w:val="20"/>
        </w:rPr>
        <w:tab/>
        <w:t>Roll Call</w:t>
      </w:r>
      <w:r w:rsidR="00EA0256" w:rsidRPr="007661D0">
        <w:rPr>
          <w:rFonts w:ascii="Arial" w:hAnsi="Arial" w:cs="Arial"/>
          <w:i/>
          <w:sz w:val="20"/>
          <w:szCs w:val="20"/>
        </w:rPr>
        <w:t xml:space="preserve"> </w:t>
      </w:r>
    </w:p>
    <w:p w14:paraId="27DE4C66" w14:textId="77777777" w:rsidR="00EA0256" w:rsidRPr="007661D0" w:rsidRDefault="00EA0256" w:rsidP="00EA0256">
      <w:pPr>
        <w:spacing w:after="0" w:line="240" w:lineRule="atLeast"/>
        <w:jc w:val="both"/>
        <w:rPr>
          <w:rFonts w:ascii="Arial" w:hAnsi="Arial" w:cs="Arial"/>
          <w:sz w:val="20"/>
          <w:szCs w:val="20"/>
        </w:rPr>
      </w:pPr>
    </w:p>
    <w:p w14:paraId="4C9D341E" w14:textId="5B1A2937" w:rsidR="00543220" w:rsidRPr="007661D0" w:rsidRDefault="003F4C12" w:rsidP="00EA0256">
      <w:pPr>
        <w:spacing w:after="0" w:line="240" w:lineRule="atLeast"/>
        <w:jc w:val="both"/>
        <w:rPr>
          <w:rFonts w:ascii="Arial" w:hAnsi="Arial" w:cs="Arial"/>
          <w:b/>
          <w:sz w:val="20"/>
          <w:szCs w:val="20"/>
        </w:rPr>
      </w:pPr>
      <w:r w:rsidRPr="007661D0">
        <w:rPr>
          <w:rFonts w:ascii="Arial" w:hAnsi="Arial" w:cs="Arial"/>
          <w:b/>
          <w:sz w:val="20"/>
          <w:szCs w:val="20"/>
        </w:rPr>
        <w:t xml:space="preserve">Members </w:t>
      </w:r>
      <w:r w:rsidR="00EA0256" w:rsidRPr="007661D0">
        <w:rPr>
          <w:rFonts w:ascii="Arial" w:hAnsi="Arial" w:cs="Arial"/>
          <w:b/>
          <w:sz w:val="20"/>
          <w:szCs w:val="20"/>
        </w:rPr>
        <w:t>Present:</w:t>
      </w:r>
    </w:p>
    <w:p w14:paraId="12BE0F61" w14:textId="784F43A3" w:rsidR="008C04E1" w:rsidRPr="007661D0" w:rsidRDefault="008C04E1" w:rsidP="00543220">
      <w:pPr>
        <w:spacing w:after="0" w:line="240" w:lineRule="atLeast"/>
        <w:ind w:firstLine="720"/>
        <w:jc w:val="both"/>
        <w:rPr>
          <w:rFonts w:ascii="Arial" w:hAnsi="Arial" w:cs="Arial"/>
          <w:sz w:val="20"/>
          <w:szCs w:val="20"/>
        </w:rPr>
      </w:pPr>
      <w:r w:rsidRPr="007661D0">
        <w:rPr>
          <w:rFonts w:ascii="Arial" w:hAnsi="Arial" w:cs="Arial"/>
          <w:sz w:val="20"/>
          <w:szCs w:val="20"/>
        </w:rPr>
        <w:t>Jack Cannon, Vice Chairman</w:t>
      </w:r>
      <w:r w:rsidR="00CD420B" w:rsidRPr="007661D0">
        <w:rPr>
          <w:rFonts w:ascii="Arial" w:hAnsi="Arial" w:cs="Arial"/>
          <w:sz w:val="20"/>
          <w:szCs w:val="20"/>
        </w:rPr>
        <w:t xml:space="preserve"> arrived at 8:00 pm</w:t>
      </w:r>
    </w:p>
    <w:p w14:paraId="118CB934" w14:textId="302190D5" w:rsidR="00425DF2" w:rsidRPr="007661D0" w:rsidRDefault="00425DF2" w:rsidP="00543220">
      <w:pPr>
        <w:spacing w:after="0" w:line="240" w:lineRule="atLeast"/>
        <w:ind w:firstLine="720"/>
        <w:jc w:val="both"/>
        <w:rPr>
          <w:rFonts w:ascii="Arial" w:hAnsi="Arial" w:cs="Arial"/>
          <w:sz w:val="20"/>
          <w:szCs w:val="20"/>
        </w:rPr>
      </w:pPr>
      <w:r w:rsidRPr="007661D0">
        <w:rPr>
          <w:rFonts w:ascii="Arial" w:hAnsi="Arial" w:cs="Arial"/>
          <w:sz w:val="20"/>
          <w:szCs w:val="20"/>
        </w:rPr>
        <w:t>Stephen D’Angelo, Selectman Liaison</w:t>
      </w:r>
    </w:p>
    <w:p w14:paraId="45E52E34" w14:textId="04B58919" w:rsidR="00420989" w:rsidRPr="007661D0" w:rsidRDefault="00420989" w:rsidP="00543220">
      <w:pPr>
        <w:spacing w:after="0" w:line="240" w:lineRule="atLeast"/>
        <w:ind w:firstLine="720"/>
        <w:jc w:val="both"/>
        <w:rPr>
          <w:rFonts w:ascii="Arial" w:hAnsi="Arial" w:cs="Arial"/>
          <w:sz w:val="20"/>
          <w:szCs w:val="20"/>
        </w:rPr>
      </w:pPr>
      <w:r w:rsidRPr="007661D0">
        <w:rPr>
          <w:rFonts w:ascii="Arial" w:hAnsi="Arial" w:cs="Arial"/>
          <w:sz w:val="20"/>
          <w:szCs w:val="20"/>
        </w:rPr>
        <w:t>Bob Grimm</w:t>
      </w:r>
      <w:r w:rsidR="00037BCF" w:rsidRPr="007661D0">
        <w:rPr>
          <w:rFonts w:ascii="Arial" w:hAnsi="Arial" w:cs="Arial"/>
          <w:sz w:val="20"/>
          <w:szCs w:val="20"/>
        </w:rPr>
        <w:t>, Chairman</w:t>
      </w:r>
      <w:r w:rsidR="00E83DF1" w:rsidRPr="007661D0">
        <w:rPr>
          <w:rFonts w:ascii="Arial" w:hAnsi="Arial" w:cs="Arial"/>
          <w:sz w:val="20"/>
          <w:szCs w:val="20"/>
        </w:rPr>
        <w:t xml:space="preserve"> </w:t>
      </w:r>
    </w:p>
    <w:p w14:paraId="39F91CC1" w14:textId="09D3B64B" w:rsidR="00DF0393" w:rsidRPr="007661D0" w:rsidRDefault="00F96272" w:rsidP="00DF0393">
      <w:pPr>
        <w:spacing w:after="0" w:line="240" w:lineRule="atLeast"/>
        <w:ind w:firstLine="720"/>
        <w:jc w:val="both"/>
        <w:rPr>
          <w:rFonts w:ascii="Arial" w:hAnsi="Arial" w:cs="Arial"/>
          <w:sz w:val="20"/>
          <w:szCs w:val="20"/>
        </w:rPr>
      </w:pPr>
      <w:r w:rsidRPr="007661D0">
        <w:rPr>
          <w:rFonts w:ascii="Arial" w:hAnsi="Arial" w:cs="Arial"/>
          <w:sz w:val="20"/>
          <w:szCs w:val="20"/>
        </w:rPr>
        <w:t>Karl Knudsen, Secretar</w:t>
      </w:r>
      <w:r w:rsidR="00DF0393" w:rsidRPr="007661D0">
        <w:rPr>
          <w:rFonts w:ascii="Arial" w:hAnsi="Arial" w:cs="Arial"/>
          <w:sz w:val="20"/>
          <w:szCs w:val="20"/>
        </w:rPr>
        <w:t>y</w:t>
      </w:r>
    </w:p>
    <w:p w14:paraId="042A496D" w14:textId="080AF2C8" w:rsidR="00645E3F" w:rsidRPr="007661D0" w:rsidRDefault="00DF0393" w:rsidP="00DF0393">
      <w:pPr>
        <w:spacing w:after="0" w:line="240" w:lineRule="atLeast"/>
        <w:ind w:firstLine="720"/>
        <w:jc w:val="both"/>
        <w:rPr>
          <w:rFonts w:ascii="Arial" w:hAnsi="Arial" w:cs="Arial"/>
          <w:sz w:val="20"/>
          <w:szCs w:val="20"/>
        </w:rPr>
      </w:pPr>
      <w:r w:rsidRPr="007661D0">
        <w:rPr>
          <w:rFonts w:ascii="Arial" w:hAnsi="Arial" w:cs="Arial"/>
          <w:sz w:val="20"/>
          <w:szCs w:val="20"/>
        </w:rPr>
        <w:t xml:space="preserve">Chuck </w:t>
      </w:r>
      <w:r w:rsidR="00C40E8D">
        <w:rPr>
          <w:rFonts w:ascii="Arial" w:hAnsi="Arial" w:cs="Arial"/>
          <w:sz w:val="20"/>
          <w:szCs w:val="20"/>
        </w:rPr>
        <w:t xml:space="preserve">Heuer, </w:t>
      </w:r>
      <w:r w:rsidR="000E0D9C" w:rsidRPr="007661D0">
        <w:rPr>
          <w:rFonts w:ascii="Arial" w:hAnsi="Arial" w:cs="Arial"/>
          <w:sz w:val="20"/>
          <w:szCs w:val="20"/>
        </w:rPr>
        <w:t>Treasurer</w:t>
      </w:r>
      <w:r w:rsidR="00645E3F" w:rsidRPr="007661D0">
        <w:rPr>
          <w:rFonts w:ascii="Arial" w:hAnsi="Arial" w:cs="Arial"/>
          <w:sz w:val="20"/>
          <w:szCs w:val="20"/>
        </w:rPr>
        <w:t xml:space="preserve"> </w:t>
      </w:r>
    </w:p>
    <w:p w14:paraId="7865152E" w14:textId="69489681" w:rsidR="006E0D52" w:rsidRPr="007661D0" w:rsidRDefault="008C04E1" w:rsidP="006E0D52">
      <w:pPr>
        <w:spacing w:after="0" w:line="240" w:lineRule="atLeast"/>
        <w:jc w:val="both"/>
        <w:rPr>
          <w:rFonts w:ascii="Arial" w:hAnsi="Arial" w:cs="Arial"/>
          <w:sz w:val="20"/>
          <w:szCs w:val="20"/>
        </w:rPr>
      </w:pPr>
      <w:r w:rsidRPr="007661D0">
        <w:rPr>
          <w:rFonts w:ascii="Arial" w:hAnsi="Arial" w:cs="Arial"/>
          <w:sz w:val="20"/>
          <w:szCs w:val="20"/>
        </w:rPr>
        <w:tab/>
      </w:r>
      <w:r w:rsidR="00DF0393" w:rsidRPr="007661D0">
        <w:rPr>
          <w:rFonts w:ascii="Arial" w:hAnsi="Arial" w:cs="Arial"/>
          <w:sz w:val="20"/>
          <w:szCs w:val="20"/>
        </w:rPr>
        <w:t>Mike Romick</w:t>
      </w:r>
      <w:r w:rsidRPr="007661D0">
        <w:rPr>
          <w:rFonts w:ascii="Arial" w:hAnsi="Arial" w:cs="Arial"/>
          <w:sz w:val="20"/>
          <w:szCs w:val="20"/>
        </w:rPr>
        <w:t>, School Board Liaison</w:t>
      </w:r>
    </w:p>
    <w:p w14:paraId="2710A904" w14:textId="77777777" w:rsidR="00C40E8D" w:rsidRDefault="00C40E8D" w:rsidP="006E0D52">
      <w:pPr>
        <w:spacing w:after="0" w:line="240" w:lineRule="atLeast"/>
        <w:jc w:val="both"/>
        <w:rPr>
          <w:rFonts w:ascii="Arial" w:hAnsi="Arial" w:cs="Arial"/>
          <w:b/>
          <w:sz w:val="20"/>
          <w:szCs w:val="20"/>
        </w:rPr>
      </w:pPr>
    </w:p>
    <w:p w14:paraId="20C2C415" w14:textId="7746BDAB" w:rsidR="00DF0393" w:rsidRPr="007661D0" w:rsidRDefault="00DF0393" w:rsidP="006E0D52">
      <w:pPr>
        <w:spacing w:after="0" w:line="240" w:lineRule="atLeast"/>
        <w:jc w:val="both"/>
        <w:rPr>
          <w:rFonts w:ascii="Arial" w:hAnsi="Arial" w:cs="Arial"/>
          <w:b/>
          <w:sz w:val="20"/>
          <w:szCs w:val="20"/>
        </w:rPr>
      </w:pPr>
      <w:r w:rsidRPr="007661D0">
        <w:rPr>
          <w:rFonts w:ascii="Arial" w:hAnsi="Arial" w:cs="Arial"/>
          <w:b/>
          <w:sz w:val="20"/>
          <w:szCs w:val="20"/>
        </w:rPr>
        <w:t>Member Absent:</w:t>
      </w:r>
    </w:p>
    <w:p w14:paraId="6FE750E3" w14:textId="5FC60D95" w:rsidR="00DF0393" w:rsidRPr="007661D0" w:rsidRDefault="00DF0393" w:rsidP="006E0D52">
      <w:pPr>
        <w:spacing w:after="0" w:line="240" w:lineRule="atLeast"/>
        <w:jc w:val="both"/>
        <w:rPr>
          <w:rFonts w:ascii="Arial" w:hAnsi="Arial" w:cs="Arial"/>
          <w:sz w:val="20"/>
          <w:szCs w:val="20"/>
        </w:rPr>
      </w:pPr>
      <w:r w:rsidRPr="007661D0">
        <w:rPr>
          <w:rFonts w:ascii="Arial" w:hAnsi="Arial" w:cs="Arial"/>
          <w:sz w:val="20"/>
          <w:szCs w:val="20"/>
        </w:rPr>
        <w:tab/>
        <w:t xml:space="preserve">Terry </w:t>
      </w:r>
      <w:r w:rsidR="007661D0" w:rsidRPr="007661D0">
        <w:rPr>
          <w:rFonts w:ascii="Arial" w:hAnsi="Arial" w:cs="Arial"/>
          <w:sz w:val="20"/>
          <w:szCs w:val="20"/>
        </w:rPr>
        <w:t>Traynor</w:t>
      </w:r>
    </w:p>
    <w:p w14:paraId="370D4BF5" w14:textId="4C61056B" w:rsidR="00C55C76" w:rsidRPr="007661D0" w:rsidRDefault="00365295" w:rsidP="008C04E1">
      <w:pPr>
        <w:spacing w:after="0" w:line="240" w:lineRule="atLeast"/>
        <w:jc w:val="both"/>
        <w:rPr>
          <w:rFonts w:ascii="Arial" w:hAnsi="Arial" w:cs="Arial"/>
          <w:sz w:val="20"/>
          <w:szCs w:val="20"/>
        </w:rPr>
      </w:pPr>
      <w:r w:rsidRPr="007661D0">
        <w:rPr>
          <w:rFonts w:ascii="Arial" w:hAnsi="Arial" w:cs="Arial"/>
          <w:sz w:val="20"/>
          <w:szCs w:val="20"/>
        </w:rPr>
        <w:tab/>
      </w:r>
      <w:r w:rsidR="00425DF2" w:rsidRPr="007661D0">
        <w:rPr>
          <w:rFonts w:ascii="Arial" w:hAnsi="Arial" w:cs="Arial"/>
          <w:sz w:val="20"/>
          <w:szCs w:val="20"/>
        </w:rPr>
        <w:tab/>
      </w:r>
      <w:r w:rsidR="00420989" w:rsidRPr="007661D0">
        <w:rPr>
          <w:rFonts w:ascii="Arial" w:hAnsi="Arial" w:cs="Arial"/>
          <w:sz w:val="20"/>
          <w:szCs w:val="20"/>
        </w:rPr>
        <w:tab/>
      </w:r>
    </w:p>
    <w:p w14:paraId="05EC6C4C" w14:textId="4415A2D3" w:rsidR="008C04E1" w:rsidRPr="007661D0" w:rsidRDefault="0041680D" w:rsidP="00EA0256">
      <w:pPr>
        <w:spacing w:after="0" w:line="240" w:lineRule="atLeast"/>
        <w:jc w:val="both"/>
        <w:rPr>
          <w:rFonts w:ascii="Arial" w:hAnsi="Arial" w:cs="Arial"/>
          <w:sz w:val="20"/>
          <w:szCs w:val="20"/>
        </w:rPr>
      </w:pPr>
      <w:r w:rsidRPr="007661D0">
        <w:rPr>
          <w:rFonts w:ascii="Arial" w:hAnsi="Arial" w:cs="Arial"/>
          <w:i/>
          <w:sz w:val="20"/>
          <w:szCs w:val="20"/>
        </w:rPr>
        <w:t>1.</w:t>
      </w:r>
      <w:r w:rsidR="00E14A85" w:rsidRPr="007661D0">
        <w:rPr>
          <w:rFonts w:ascii="Arial" w:hAnsi="Arial" w:cs="Arial"/>
          <w:i/>
          <w:sz w:val="20"/>
          <w:szCs w:val="20"/>
        </w:rPr>
        <w:t>4</w:t>
      </w:r>
      <w:r w:rsidR="003F4C12" w:rsidRPr="007661D0">
        <w:rPr>
          <w:rFonts w:ascii="Arial" w:hAnsi="Arial" w:cs="Arial"/>
          <w:i/>
          <w:sz w:val="20"/>
          <w:szCs w:val="20"/>
        </w:rPr>
        <w:t xml:space="preserve"> </w:t>
      </w:r>
      <w:r w:rsidR="003F4C12" w:rsidRPr="007661D0">
        <w:rPr>
          <w:rFonts w:ascii="Arial" w:hAnsi="Arial" w:cs="Arial"/>
          <w:i/>
          <w:sz w:val="20"/>
          <w:szCs w:val="20"/>
        </w:rPr>
        <w:tab/>
      </w:r>
      <w:r w:rsidR="00FF376E" w:rsidRPr="007661D0">
        <w:rPr>
          <w:rFonts w:ascii="Arial" w:hAnsi="Arial" w:cs="Arial"/>
          <w:i/>
          <w:sz w:val="20"/>
          <w:szCs w:val="20"/>
        </w:rPr>
        <w:t>Additions or Deletions</w:t>
      </w:r>
      <w:r w:rsidR="007661D0">
        <w:rPr>
          <w:rFonts w:ascii="Arial" w:hAnsi="Arial" w:cs="Arial"/>
          <w:i/>
          <w:sz w:val="20"/>
          <w:szCs w:val="20"/>
        </w:rPr>
        <w:t xml:space="preserve"> - </w:t>
      </w:r>
      <w:r w:rsidR="007661D0">
        <w:rPr>
          <w:rFonts w:ascii="Arial" w:hAnsi="Arial" w:cs="Arial"/>
          <w:sz w:val="20"/>
          <w:szCs w:val="20"/>
        </w:rPr>
        <w:t>Chair Grimm brought forward that as per the Board of Selectmen liaisons do not have a vote on committee business.  Chair Grimm asked if the committee needed to have some of the votes made in the past by liaisons revisited.  The committee felt that they acted in good faith at the time and did not know liaisons could not vote and the motions did not need to be revisited.</w:t>
      </w:r>
    </w:p>
    <w:p w14:paraId="7B3BA7AA" w14:textId="77777777" w:rsidR="008C04E1" w:rsidRPr="007661D0" w:rsidRDefault="008C04E1" w:rsidP="00EA0256">
      <w:pPr>
        <w:spacing w:after="0" w:line="240" w:lineRule="atLeast"/>
        <w:jc w:val="both"/>
        <w:rPr>
          <w:rFonts w:ascii="Arial" w:hAnsi="Arial" w:cs="Arial"/>
          <w:sz w:val="20"/>
          <w:szCs w:val="20"/>
        </w:rPr>
      </w:pPr>
    </w:p>
    <w:p w14:paraId="72D4B230" w14:textId="798814C1" w:rsidR="002D7EC4" w:rsidRPr="007661D0" w:rsidRDefault="00A66D5D" w:rsidP="00EA0256">
      <w:pPr>
        <w:spacing w:after="0" w:line="240" w:lineRule="atLeast"/>
        <w:jc w:val="both"/>
        <w:rPr>
          <w:rFonts w:ascii="Arial" w:hAnsi="Arial" w:cs="Arial"/>
          <w:sz w:val="20"/>
          <w:szCs w:val="20"/>
        </w:rPr>
      </w:pPr>
      <w:r w:rsidRPr="007661D0">
        <w:rPr>
          <w:rFonts w:ascii="Arial" w:hAnsi="Arial" w:cs="Arial"/>
          <w:i/>
          <w:sz w:val="20"/>
          <w:szCs w:val="20"/>
        </w:rPr>
        <w:t>1.5</w:t>
      </w:r>
      <w:r w:rsidRPr="007661D0">
        <w:rPr>
          <w:rFonts w:ascii="Arial" w:hAnsi="Arial" w:cs="Arial"/>
          <w:i/>
          <w:sz w:val="20"/>
          <w:szCs w:val="20"/>
        </w:rPr>
        <w:tab/>
      </w:r>
      <w:r w:rsidR="008C04E1" w:rsidRPr="007661D0">
        <w:rPr>
          <w:rFonts w:ascii="Arial" w:hAnsi="Arial" w:cs="Arial"/>
          <w:i/>
          <w:sz w:val="20"/>
          <w:szCs w:val="20"/>
        </w:rPr>
        <w:t>Approval of Minutes</w:t>
      </w:r>
      <w:r w:rsidR="00A13E80" w:rsidRPr="007661D0">
        <w:rPr>
          <w:rFonts w:ascii="Arial" w:hAnsi="Arial" w:cs="Arial"/>
          <w:i/>
          <w:sz w:val="20"/>
          <w:szCs w:val="20"/>
        </w:rPr>
        <w:t xml:space="preserve"> – </w:t>
      </w:r>
      <w:r w:rsidR="00DF0393" w:rsidRPr="007661D0">
        <w:rPr>
          <w:rFonts w:ascii="Arial" w:hAnsi="Arial" w:cs="Arial"/>
          <w:i/>
          <w:sz w:val="20"/>
          <w:szCs w:val="20"/>
        </w:rPr>
        <w:t>August 25</w:t>
      </w:r>
      <w:r w:rsidR="00A13E80" w:rsidRPr="007661D0">
        <w:rPr>
          <w:rFonts w:ascii="Arial" w:hAnsi="Arial" w:cs="Arial"/>
          <w:i/>
          <w:sz w:val="20"/>
          <w:szCs w:val="20"/>
        </w:rPr>
        <w:t>, 2018</w:t>
      </w:r>
    </w:p>
    <w:p w14:paraId="2AD3FD28" w14:textId="21E52FA9" w:rsidR="00C47ED1" w:rsidRPr="007661D0" w:rsidRDefault="00C47ED1" w:rsidP="00EA0256">
      <w:pPr>
        <w:spacing w:after="0" w:line="240" w:lineRule="atLeast"/>
        <w:jc w:val="both"/>
        <w:rPr>
          <w:rFonts w:ascii="Arial" w:hAnsi="Arial" w:cs="Arial"/>
          <w:i/>
          <w:sz w:val="20"/>
          <w:szCs w:val="20"/>
        </w:rPr>
      </w:pPr>
    </w:p>
    <w:p w14:paraId="1EFD5EA4" w14:textId="178B5541" w:rsidR="006E52F6" w:rsidRPr="007661D0" w:rsidRDefault="008C04E1" w:rsidP="00EA0256">
      <w:pPr>
        <w:spacing w:after="0" w:line="240" w:lineRule="atLeast"/>
        <w:jc w:val="both"/>
        <w:rPr>
          <w:rFonts w:ascii="Arial" w:hAnsi="Arial" w:cs="Arial"/>
          <w:b/>
          <w:sz w:val="20"/>
          <w:szCs w:val="20"/>
        </w:rPr>
      </w:pPr>
      <w:r w:rsidRPr="007661D0">
        <w:rPr>
          <w:rFonts w:ascii="Arial" w:hAnsi="Arial" w:cs="Arial"/>
          <w:b/>
          <w:sz w:val="20"/>
          <w:szCs w:val="20"/>
        </w:rPr>
        <w:t>Secretary Knudsen</w:t>
      </w:r>
      <w:r w:rsidR="006C4349" w:rsidRPr="007661D0">
        <w:rPr>
          <w:rFonts w:ascii="Arial" w:hAnsi="Arial" w:cs="Arial"/>
          <w:b/>
          <w:sz w:val="20"/>
          <w:szCs w:val="20"/>
        </w:rPr>
        <w:t xml:space="preserve"> moved to approve the minutes of </w:t>
      </w:r>
      <w:r w:rsidR="00DF0393" w:rsidRPr="007661D0">
        <w:rPr>
          <w:rFonts w:ascii="Arial" w:hAnsi="Arial" w:cs="Arial"/>
          <w:b/>
          <w:sz w:val="20"/>
          <w:szCs w:val="20"/>
        </w:rPr>
        <w:t xml:space="preserve">August 25, 2018 </w:t>
      </w:r>
      <w:r w:rsidR="006C4349" w:rsidRPr="007661D0">
        <w:rPr>
          <w:rFonts w:ascii="Arial" w:hAnsi="Arial" w:cs="Arial"/>
          <w:b/>
          <w:sz w:val="20"/>
          <w:szCs w:val="20"/>
        </w:rPr>
        <w:t xml:space="preserve">as written; </w:t>
      </w:r>
      <w:r w:rsidR="00CD420B" w:rsidRPr="007661D0">
        <w:rPr>
          <w:rFonts w:ascii="Arial" w:hAnsi="Arial" w:cs="Arial"/>
          <w:b/>
          <w:sz w:val="20"/>
          <w:szCs w:val="20"/>
        </w:rPr>
        <w:t>Chair Grimm</w:t>
      </w:r>
      <w:r w:rsidR="006C4349" w:rsidRPr="007661D0">
        <w:rPr>
          <w:rFonts w:ascii="Arial" w:hAnsi="Arial" w:cs="Arial"/>
          <w:b/>
          <w:sz w:val="20"/>
          <w:szCs w:val="20"/>
        </w:rPr>
        <w:t xml:space="preserve"> seconded the motion. The vote was unanimous in the affirmative; </w:t>
      </w:r>
      <w:r w:rsidR="007661D0" w:rsidRPr="007661D0">
        <w:rPr>
          <w:rFonts w:ascii="Arial" w:hAnsi="Arial" w:cs="Arial"/>
          <w:b/>
          <w:sz w:val="20"/>
          <w:szCs w:val="20"/>
        </w:rPr>
        <w:t>so,</w:t>
      </w:r>
      <w:r w:rsidR="006C4349" w:rsidRPr="007661D0">
        <w:rPr>
          <w:rFonts w:ascii="Arial" w:hAnsi="Arial" w:cs="Arial"/>
          <w:b/>
          <w:sz w:val="20"/>
          <w:szCs w:val="20"/>
        </w:rPr>
        <w:t xml:space="preserve"> moved. </w:t>
      </w:r>
    </w:p>
    <w:p w14:paraId="6CAD635A" w14:textId="77777777" w:rsidR="006C4349" w:rsidRPr="007661D0" w:rsidRDefault="006C4349" w:rsidP="00EA0256">
      <w:pPr>
        <w:spacing w:after="0" w:line="240" w:lineRule="atLeast"/>
        <w:jc w:val="both"/>
        <w:rPr>
          <w:rFonts w:ascii="Arial" w:hAnsi="Arial" w:cs="Arial"/>
          <w:sz w:val="20"/>
          <w:szCs w:val="20"/>
        </w:rPr>
      </w:pPr>
    </w:p>
    <w:p w14:paraId="7A53259F" w14:textId="77777777"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II.  REPORTS</w:t>
      </w:r>
    </w:p>
    <w:p w14:paraId="62D74FD4" w14:textId="64FED334" w:rsidR="00DF0393" w:rsidRPr="007661D0" w:rsidRDefault="00DF0393" w:rsidP="00DF0393">
      <w:pPr>
        <w:pStyle w:val="ListParagraph"/>
        <w:numPr>
          <w:ilvl w:val="0"/>
          <w:numId w:val="40"/>
        </w:numPr>
        <w:spacing w:after="0" w:line="259" w:lineRule="auto"/>
        <w:jc w:val="left"/>
        <w:rPr>
          <w:rFonts w:ascii="Arial" w:hAnsi="Arial" w:cs="Arial"/>
          <w:sz w:val="20"/>
          <w:szCs w:val="20"/>
        </w:rPr>
      </w:pPr>
      <w:r w:rsidRPr="007661D0">
        <w:rPr>
          <w:rFonts w:ascii="Arial" w:hAnsi="Arial" w:cs="Arial"/>
          <w:sz w:val="20"/>
          <w:szCs w:val="20"/>
        </w:rPr>
        <w:t>PACT Coordinator Ms., Demers</w:t>
      </w:r>
    </w:p>
    <w:p w14:paraId="1EF96210" w14:textId="4530C76F" w:rsidR="00CD420B" w:rsidRPr="007661D0" w:rsidRDefault="00CD420B" w:rsidP="00CD420B">
      <w:pPr>
        <w:pStyle w:val="ListParagraph"/>
        <w:numPr>
          <w:ilvl w:val="0"/>
          <w:numId w:val="41"/>
        </w:numPr>
        <w:spacing w:after="0" w:line="259" w:lineRule="auto"/>
        <w:jc w:val="left"/>
        <w:rPr>
          <w:rFonts w:ascii="Arial" w:hAnsi="Arial" w:cs="Arial"/>
          <w:sz w:val="20"/>
          <w:szCs w:val="20"/>
        </w:rPr>
      </w:pPr>
      <w:r w:rsidRPr="007661D0">
        <w:rPr>
          <w:rFonts w:ascii="Arial" w:hAnsi="Arial" w:cs="Arial"/>
          <w:sz w:val="20"/>
          <w:szCs w:val="20"/>
        </w:rPr>
        <w:t>Finalizing Facebook Page which will have videos, behind the scene phot</w:t>
      </w:r>
      <w:r w:rsidR="00C40E8D">
        <w:rPr>
          <w:rFonts w:ascii="Arial" w:hAnsi="Arial" w:cs="Arial"/>
          <w:sz w:val="20"/>
          <w:szCs w:val="20"/>
        </w:rPr>
        <w:t>o</w:t>
      </w:r>
      <w:r w:rsidRPr="007661D0">
        <w:rPr>
          <w:rFonts w:ascii="Arial" w:hAnsi="Arial" w:cs="Arial"/>
          <w:sz w:val="20"/>
          <w:szCs w:val="20"/>
        </w:rPr>
        <w:t>s</w:t>
      </w:r>
    </w:p>
    <w:p w14:paraId="4642DAE8" w14:textId="20186A4A" w:rsidR="00CD420B" w:rsidRPr="007661D0" w:rsidRDefault="00CD420B" w:rsidP="00CD420B">
      <w:pPr>
        <w:pStyle w:val="ListParagraph"/>
        <w:numPr>
          <w:ilvl w:val="0"/>
          <w:numId w:val="41"/>
        </w:numPr>
        <w:spacing w:after="0" w:line="259" w:lineRule="auto"/>
        <w:jc w:val="left"/>
        <w:rPr>
          <w:rFonts w:ascii="Arial" w:hAnsi="Arial" w:cs="Arial"/>
          <w:sz w:val="20"/>
          <w:szCs w:val="20"/>
        </w:rPr>
      </w:pPr>
      <w:r w:rsidRPr="007661D0">
        <w:rPr>
          <w:rFonts w:ascii="Arial" w:hAnsi="Arial" w:cs="Arial"/>
          <w:sz w:val="20"/>
          <w:szCs w:val="20"/>
        </w:rPr>
        <w:t>Website – asked if PACT could have their own website.  Discussion followed regarding if PACT was able to have their web site separate from the town’s website.  Rationale was to have own brand like other PACT systems.</w:t>
      </w:r>
    </w:p>
    <w:p w14:paraId="3264D76E" w14:textId="77777777" w:rsidR="007661D0" w:rsidRDefault="007661D0" w:rsidP="00CD420B">
      <w:pPr>
        <w:spacing w:after="0" w:line="259" w:lineRule="auto"/>
        <w:jc w:val="left"/>
        <w:rPr>
          <w:rFonts w:ascii="Arial" w:hAnsi="Arial" w:cs="Arial"/>
          <w:b/>
          <w:sz w:val="20"/>
          <w:szCs w:val="20"/>
        </w:rPr>
      </w:pPr>
    </w:p>
    <w:p w14:paraId="63B25400" w14:textId="3684787D" w:rsidR="00CD420B" w:rsidRPr="007661D0" w:rsidRDefault="00C40E8D" w:rsidP="00CD420B">
      <w:pPr>
        <w:spacing w:after="0" w:line="259" w:lineRule="auto"/>
        <w:jc w:val="left"/>
        <w:rPr>
          <w:rFonts w:ascii="Arial" w:hAnsi="Arial" w:cs="Arial"/>
          <w:b/>
          <w:sz w:val="20"/>
          <w:szCs w:val="20"/>
        </w:rPr>
      </w:pPr>
      <w:r>
        <w:rPr>
          <w:rFonts w:ascii="Arial" w:hAnsi="Arial" w:cs="Arial"/>
          <w:b/>
          <w:sz w:val="20"/>
          <w:szCs w:val="20"/>
        </w:rPr>
        <w:t>Motion made by Mr. Knudse</w:t>
      </w:r>
      <w:r w:rsidR="00CD420B" w:rsidRPr="007661D0">
        <w:rPr>
          <w:rFonts w:ascii="Arial" w:hAnsi="Arial" w:cs="Arial"/>
          <w:b/>
          <w:sz w:val="20"/>
          <w:szCs w:val="20"/>
        </w:rPr>
        <w:t xml:space="preserve">n to authorize the creation of a Chester PACT website.  Motion seconded by Treasurer </w:t>
      </w:r>
      <w:r>
        <w:rPr>
          <w:rFonts w:ascii="Arial" w:hAnsi="Arial" w:cs="Arial"/>
          <w:b/>
          <w:sz w:val="20"/>
          <w:szCs w:val="20"/>
        </w:rPr>
        <w:t>Heuer</w:t>
      </w:r>
      <w:r w:rsidR="00CD420B" w:rsidRPr="007661D0">
        <w:rPr>
          <w:rFonts w:ascii="Arial" w:hAnsi="Arial" w:cs="Arial"/>
          <w:b/>
          <w:sz w:val="20"/>
          <w:szCs w:val="20"/>
        </w:rPr>
        <w:t>.  Discussion followed.  Chair Grimm called for a vote on motion.  The vote was unanimous in the affirmative.</w:t>
      </w:r>
    </w:p>
    <w:p w14:paraId="3B0049AA" w14:textId="51FCB551" w:rsidR="007661D0" w:rsidRDefault="007661D0" w:rsidP="007661D0">
      <w:pPr>
        <w:pStyle w:val="ListParagraph"/>
        <w:spacing w:after="0" w:line="259" w:lineRule="auto"/>
        <w:ind w:left="1440"/>
        <w:jc w:val="left"/>
        <w:rPr>
          <w:rFonts w:ascii="Arial" w:hAnsi="Arial" w:cs="Arial"/>
          <w:sz w:val="20"/>
          <w:szCs w:val="20"/>
        </w:rPr>
      </w:pPr>
    </w:p>
    <w:p w14:paraId="66C4CBE6" w14:textId="26CF30D7" w:rsidR="00C3207F" w:rsidRDefault="00C3207F" w:rsidP="007661D0">
      <w:pPr>
        <w:pStyle w:val="ListParagraph"/>
        <w:spacing w:after="0" w:line="259" w:lineRule="auto"/>
        <w:ind w:left="1440"/>
        <w:jc w:val="left"/>
        <w:rPr>
          <w:rFonts w:ascii="Arial" w:hAnsi="Arial" w:cs="Arial"/>
          <w:sz w:val="20"/>
          <w:szCs w:val="20"/>
        </w:rPr>
      </w:pPr>
    </w:p>
    <w:p w14:paraId="75916C5D" w14:textId="66F717D4" w:rsidR="00C3207F" w:rsidRDefault="00C3207F" w:rsidP="007661D0">
      <w:pPr>
        <w:pStyle w:val="ListParagraph"/>
        <w:spacing w:after="0" w:line="259" w:lineRule="auto"/>
        <w:ind w:left="1440"/>
        <w:jc w:val="left"/>
        <w:rPr>
          <w:rFonts w:ascii="Arial" w:hAnsi="Arial" w:cs="Arial"/>
          <w:sz w:val="20"/>
          <w:szCs w:val="20"/>
        </w:rPr>
      </w:pPr>
    </w:p>
    <w:p w14:paraId="305A1D86" w14:textId="0C2B5AAD" w:rsidR="00C3207F" w:rsidRDefault="00C3207F" w:rsidP="007661D0">
      <w:pPr>
        <w:pStyle w:val="ListParagraph"/>
        <w:spacing w:after="0" w:line="259" w:lineRule="auto"/>
        <w:ind w:left="1440"/>
        <w:jc w:val="left"/>
        <w:rPr>
          <w:rFonts w:ascii="Arial" w:hAnsi="Arial" w:cs="Arial"/>
          <w:sz w:val="20"/>
          <w:szCs w:val="20"/>
        </w:rPr>
      </w:pPr>
    </w:p>
    <w:p w14:paraId="76424CC7" w14:textId="77777777" w:rsidR="00C3207F" w:rsidRDefault="00C3207F" w:rsidP="007661D0">
      <w:pPr>
        <w:pStyle w:val="ListParagraph"/>
        <w:spacing w:after="0" w:line="259" w:lineRule="auto"/>
        <w:ind w:left="1440"/>
        <w:jc w:val="left"/>
        <w:rPr>
          <w:rFonts w:ascii="Arial" w:hAnsi="Arial" w:cs="Arial"/>
          <w:sz w:val="20"/>
          <w:szCs w:val="20"/>
        </w:rPr>
      </w:pPr>
    </w:p>
    <w:p w14:paraId="5140DB22" w14:textId="77777777" w:rsidR="00C3207F" w:rsidRDefault="00C3207F" w:rsidP="00C3207F">
      <w:pPr>
        <w:pStyle w:val="ListParagraph"/>
        <w:spacing w:after="0" w:line="259" w:lineRule="auto"/>
        <w:ind w:left="1440"/>
        <w:jc w:val="left"/>
        <w:rPr>
          <w:rFonts w:ascii="Arial" w:hAnsi="Arial" w:cs="Arial"/>
          <w:sz w:val="20"/>
          <w:szCs w:val="20"/>
        </w:rPr>
      </w:pPr>
    </w:p>
    <w:p w14:paraId="363D119F" w14:textId="496A14DC" w:rsidR="00CD420B" w:rsidRPr="007661D0" w:rsidRDefault="00CD420B" w:rsidP="00CD420B">
      <w:pPr>
        <w:pStyle w:val="ListParagraph"/>
        <w:numPr>
          <w:ilvl w:val="0"/>
          <w:numId w:val="42"/>
        </w:numPr>
        <w:spacing w:after="0" w:line="259" w:lineRule="auto"/>
        <w:jc w:val="left"/>
        <w:rPr>
          <w:rFonts w:ascii="Arial" w:hAnsi="Arial" w:cs="Arial"/>
          <w:sz w:val="20"/>
          <w:szCs w:val="20"/>
        </w:rPr>
      </w:pPr>
      <w:r w:rsidRPr="007661D0">
        <w:rPr>
          <w:rFonts w:ascii="Arial" w:hAnsi="Arial" w:cs="Arial"/>
          <w:sz w:val="20"/>
          <w:szCs w:val="20"/>
        </w:rPr>
        <w:t xml:space="preserve">Ms. Demers spoke about working on an inventory of the equipment and how the systems work.  She is working with Treasurer </w:t>
      </w:r>
      <w:r w:rsidR="00C40E8D">
        <w:rPr>
          <w:rFonts w:ascii="Arial" w:hAnsi="Arial" w:cs="Arial"/>
          <w:sz w:val="20"/>
          <w:szCs w:val="20"/>
        </w:rPr>
        <w:t>Heuer</w:t>
      </w:r>
      <w:r w:rsidRPr="007661D0">
        <w:rPr>
          <w:rFonts w:ascii="Arial" w:hAnsi="Arial" w:cs="Arial"/>
          <w:sz w:val="20"/>
          <w:szCs w:val="20"/>
        </w:rPr>
        <w:t xml:space="preserve"> and Consultant Greg Hall.</w:t>
      </w:r>
    </w:p>
    <w:p w14:paraId="3AE0A20F" w14:textId="3061F838" w:rsidR="00CD420B" w:rsidRPr="007661D0" w:rsidRDefault="00CD420B" w:rsidP="00CD420B">
      <w:pPr>
        <w:pStyle w:val="ListParagraph"/>
        <w:numPr>
          <w:ilvl w:val="0"/>
          <w:numId w:val="42"/>
        </w:numPr>
        <w:spacing w:after="0" w:line="259" w:lineRule="auto"/>
        <w:jc w:val="left"/>
        <w:rPr>
          <w:rFonts w:ascii="Arial" w:hAnsi="Arial" w:cs="Arial"/>
          <w:sz w:val="20"/>
          <w:szCs w:val="20"/>
        </w:rPr>
      </w:pPr>
      <w:r w:rsidRPr="007661D0">
        <w:rPr>
          <w:rFonts w:ascii="Arial" w:hAnsi="Arial" w:cs="Arial"/>
          <w:sz w:val="20"/>
          <w:szCs w:val="20"/>
        </w:rPr>
        <w:t xml:space="preserve">Ms. Demers reviewed the recent meeting of the NHCCM and the new technology of </w:t>
      </w:r>
      <w:r w:rsidR="000A5162" w:rsidRPr="007661D0">
        <w:rPr>
          <w:rFonts w:ascii="Arial" w:hAnsi="Arial" w:cs="Arial"/>
          <w:sz w:val="20"/>
          <w:szCs w:val="20"/>
        </w:rPr>
        <w:t>NDI.  Treasure</w:t>
      </w:r>
      <w:r w:rsidR="00C40E8D">
        <w:rPr>
          <w:rFonts w:ascii="Arial" w:hAnsi="Arial" w:cs="Arial"/>
          <w:sz w:val="20"/>
          <w:szCs w:val="20"/>
        </w:rPr>
        <w:t>r</w:t>
      </w:r>
      <w:r w:rsidR="000A5162" w:rsidRPr="007661D0">
        <w:rPr>
          <w:rFonts w:ascii="Arial" w:hAnsi="Arial" w:cs="Arial"/>
          <w:sz w:val="20"/>
          <w:szCs w:val="20"/>
        </w:rPr>
        <w:t xml:space="preserve"> </w:t>
      </w:r>
      <w:r w:rsidR="00C40E8D">
        <w:rPr>
          <w:rFonts w:ascii="Arial" w:hAnsi="Arial" w:cs="Arial"/>
          <w:sz w:val="20"/>
          <w:szCs w:val="20"/>
        </w:rPr>
        <w:t xml:space="preserve">Heuer </w:t>
      </w:r>
      <w:r w:rsidR="000A5162" w:rsidRPr="007661D0">
        <w:rPr>
          <w:rFonts w:ascii="Arial" w:hAnsi="Arial" w:cs="Arial"/>
          <w:sz w:val="20"/>
          <w:szCs w:val="20"/>
        </w:rPr>
        <w:t>and Chair Grimm also attended the meeting.  The group discussed the advantages of NDI and will explore how it can be used in Chester and at the school.</w:t>
      </w:r>
    </w:p>
    <w:p w14:paraId="27F0733B" w14:textId="327349AE" w:rsidR="000A5162" w:rsidRPr="007661D0" w:rsidRDefault="000A5162" w:rsidP="00CD420B">
      <w:pPr>
        <w:pStyle w:val="ListParagraph"/>
        <w:numPr>
          <w:ilvl w:val="0"/>
          <w:numId w:val="42"/>
        </w:numPr>
        <w:spacing w:after="0" w:line="259" w:lineRule="auto"/>
        <w:jc w:val="left"/>
        <w:rPr>
          <w:rFonts w:ascii="Arial" w:hAnsi="Arial" w:cs="Arial"/>
          <w:sz w:val="20"/>
          <w:szCs w:val="20"/>
        </w:rPr>
      </w:pPr>
      <w:r w:rsidRPr="007661D0">
        <w:rPr>
          <w:rFonts w:ascii="Arial" w:hAnsi="Arial" w:cs="Arial"/>
          <w:sz w:val="20"/>
          <w:szCs w:val="20"/>
        </w:rPr>
        <w:t>Lastly, Ms. Demers presented a new logo for the Chester access system.</w:t>
      </w:r>
    </w:p>
    <w:p w14:paraId="0BDE768D" w14:textId="0A2114FD" w:rsidR="000A5162" w:rsidRPr="007661D0" w:rsidRDefault="000A5162" w:rsidP="000A5162">
      <w:pPr>
        <w:spacing w:after="0" w:line="259" w:lineRule="auto"/>
        <w:jc w:val="left"/>
        <w:rPr>
          <w:rFonts w:ascii="Arial" w:hAnsi="Arial" w:cs="Arial"/>
          <w:sz w:val="20"/>
          <w:szCs w:val="20"/>
        </w:rPr>
      </w:pPr>
    </w:p>
    <w:p w14:paraId="66F9D01B" w14:textId="6E824318" w:rsidR="000A5162" w:rsidRPr="007661D0" w:rsidRDefault="000A5162" w:rsidP="000A5162">
      <w:pPr>
        <w:spacing w:after="0" w:line="259" w:lineRule="auto"/>
        <w:jc w:val="left"/>
        <w:rPr>
          <w:rFonts w:ascii="Arial" w:hAnsi="Arial" w:cs="Arial"/>
          <w:sz w:val="20"/>
          <w:szCs w:val="20"/>
        </w:rPr>
      </w:pPr>
      <w:r w:rsidRPr="007661D0">
        <w:rPr>
          <w:rFonts w:ascii="Arial" w:hAnsi="Arial" w:cs="Arial"/>
          <w:b/>
          <w:sz w:val="20"/>
          <w:szCs w:val="20"/>
        </w:rPr>
        <w:t xml:space="preserve">Motion was made by Secretary </w:t>
      </w:r>
      <w:r w:rsidR="007661D0" w:rsidRPr="007661D0">
        <w:rPr>
          <w:rFonts w:ascii="Arial" w:hAnsi="Arial" w:cs="Arial"/>
          <w:b/>
          <w:sz w:val="20"/>
          <w:szCs w:val="20"/>
        </w:rPr>
        <w:t>Knudsen</w:t>
      </w:r>
      <w:r w:rsidRPr="007661D0">
        <w:rPr>
          <w:rFonts w:ascii="Arial" w:hAnsi="Arial" w:cs="Arial"/>
          <w:b/>
          <w:sz w:val="20"/>
          <w:szCs w:val="20"/>
        </w:rPr>
        <w:t xml:space="preserve"> and second by Treasurer </w:t>
      </w:r>
      <w:r w:rsidR="00C40E8D">
        <w:rPr>
          <w:rFonts w:ascii="Arial" w:hAnsi="Arial" w:cs="Arial"/>
          <w:b/>
          <w:sz w:val="20"/>
          <w:szCs w:val="20"/>
        </w:rPr>
        <w:t>Heuer</w:t>
      </w:r>
      <w:r w:rsidRPr="007661D0">
        <w:rPr>
          <w:rFonts w:ascii="Arial" w:hAnsi="Arial" w:cs="Arial"/>
          <w:b/>
          <w:sz w:val="20"/>
          <w:szCs w:val="20"/>
        </w:rPr>
        <w:t xml:space="preserve">.  Discussion followed. Chair Grimm called for a vote on the motion.  The vote was unanimous In the affirmative. </w:t>
      </w:r>
    </w:p>
    <w:p w14:paraId="322EEA61" w14:textId="07F54236" w:rsidR="000A5162" w:rsidRPr="007661D0" w:rsidRDefault="000A5162" w:rsidP="000A5162">
      <w:pPr>
        <w:spacing w:after="0" w:line="259" w:lineRule="auto"/>
        <w:jc w:val="left"/>
        <w:rPr>
          <w:rFonts w:ascii="Arial" w:hAnsi="Arial" w:cs="Arial"/>
          <w:sz w:val="20"/>
          <w:szCs w:val="20"/>
        </w:rPr>
      </w:pPr>
      <w:r w:rsidRPr="007661D0">
        <w:rPr>
          <w:rFonts w:ascii="Arial" w:hAnsi="Arial" w:cs="Arial"/>
          <w:sz w:val="20"/>
          <w:szCs w:val="20"/>
        </w:rPr>
        <w:t xml:space="preserve"> </w:t>
      </w:r>
    </w:p>
    <w:p w14:paraId="791E56A6" w14:textId="18B18862" w:rsidR="00DF0393" w:rsidRPr="007661D0" w:rsidRDefault="00DF0393" w:rsidP="00DF0393">
      <w:pPr>
        <w:pStyle w:val="ListParagraph"/>
        <w:numPr>
          <w:ilvl w:val="0"/>
          <w:numId w:val="40"/>
        </w:numPr>
        <w:spacing w:after="0" w:line="259" w:lineRule="auto"/>
        <w:jc w:val="left"/>
        <w:rPr>
          <w:rFonts w:ascii="Arial" w:hAnsi="Arial" w:cs="Arial"/>
          <w:sz w:val="20"/>
          <w:szCs w:val="20"/>
        </w:rPr>
      </w:pPr>
      <w:r w:rsidRPr="007661D0">
        <w:rPr>
          <w:rFonts w:ascii="Arial" w:hAnsi="Arial" w:cs="Arial"/>
          <w:sz w:val="20"/>
          <w:szCs w:val="20"/>
        </w:rPr>
        <w:t>Treasurer Report Mr. Heuer</w:t>
      </w:r>
    </w:p>
    <w:p w14:paraId="6DC9D2A5" w14:textId="72A2E2DF" w:rsidR="000A5162" w:rsidRPr="007661D0" w:rsidRDefault="000A5162" w:rsidP="000A5162">
      <w:pPr>
        <w:pStyle w:val="ListParagraph"/>
        <w:spacing w:after="0" w:line="259" w:lineRule="auto"/>
        <w:jc w:val="left"/>
        <w:rPr>
          <w:rFonts w:ascii="Arial" w:hAnsi="Arial" w:cs="Arial"/>
          <w:sz w:val="20"/>
          <w:szCs w:val="20"/>
        </w:rPr>
      </w:pPr>
    </w:p>
    <w:p w14:paraId="6DE68A9B" w14:textId="50AAE354" w:rsidR="000A5162" w:rsidRPr="007661D0" w:rsidRDefault="000A5162" w:rsidP="000A5162">
      <w:pPr>
        <w:pStyle w:val="ListParagraph"/>
        <w:spacing w:after="0" w:line="259" w:lineRule="auto"/>
        <w:jc w:val="left"/>
        <w:rPr>
          <w:rFonts w:ascii="Arial" w:hAnsi="Arial" w:cs="Arial"/>
          <w:sz w:val="20"/>
          <w:szCs w:val="20"/>
        </w:rPr>
      </w:pPr>
      <w:r w:rsidRPr="007661D0">
        <w:rPr>
          <w:rFonts w:ascii="Arial" w:hAnsi="Arial" w:cs="Arial"/>
          <w:sz w:val="20"/>
          <w:szCs w:val="20"/>
        </w:rPr>
        <w:t xml:space="preserve">Treasurer </w:t>
      </w:r>
      <w:r w:rsidR="00C40E8D">
        <w:rPr>
          <w:rFonts w:ascii="Arial" w:hAnsi="Arial" w:cs="Arial"/>
          <w:sz w:val="20"/>
          <w:szCs w:val="20"/>
        </w:rPr>
        <w:t xml:space="preserve">Heuer </w:t>
      </w:r>
      <w:r w:rsidRPr="007661D0">
        <w:rPr>
          <w:rFonts w:ascii="Arial" w:hAnsi="Arial" w:cs="Arial"/>
          <w:sz w:val="20"/>
          <w:szCs w:val="20"/>
        </w:rPr>
        <w:t>received the budget information earlier in the day and will have an updated report at the next meeting.</w:t>
      </w:r>
    </w:p>
    <w:p w14:paraId="1BEF07F5" w14:textId="77777777" w:rsidR="00DF0393" w:rsidRPr="007661D0" w:rsidRDefault="00DF0393" w:rsidP="00DF0393">
      <w:pPr>
        <w:spacing w:after="0"/>
        <w:rPr>
          <w:rFonts w:ascii="Arial" w:hAnsi="Arial" w:cs="Arial"/>
          <w:b/>
          <w:sz w:val="20"/>
          <w:szCs w:val="20"/>
        </w:rPr>
      </w:pPr>
    </w:p>
    <w:p w14:paraId="3C10F9FA" w14:textId="77777777"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II</w:t>
      </w:r>
      <w:r w:rsidRPr="00C40E8D">
        <w:rPr>
          <w:rFonts w:ascii="Arial" w:hAnsi="Arial" w:cs="Arial"/>
          <w:b/>
          <w:sz w:val="20"/>
          <w:szCs w:val="20"/>
        </w:rPr>
        <w:t>I</w:t>
      </w:r>
      <w:r w:rsidRPr="007661D0">
        <w:rPr>
          <w:rFonts w:ascii="Arial" w:hAnsi="Arial" w:cs="Arial"/>
          <w:b/>
          <w:i/>
          <w:sz w:val="20"/>
          <w:szCs w:val="20"/>
        </w:rPr>
        <w:t xml:space="preserve">.  </w:t>
      </w:r>
      <w:r w:rsidRPr="007661D0">
        <w:rPr>
          <w:rFonts w:ascii="Arial" w:hAnsi="Arial" w:cs="Arial"/>
          <w:b/>
          <w:sz w:val="20"/>
          <w:szCs w:val="20"/>
        </w:rPr>
        <w:t xml:space="preserve"> OLD BUSINESS</w:t>
      </w:r>
    </w:p>
    <w:p w14:paraId="1B22F93B" w14:textId="30BB070C" w:rsidR="000A5162"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Update on signal Issue from Chester Academ</w:t>
      </w:r>
      <w:r w:rsidR="000A5162" w:rsidRPr="007661D0">
        <w:rPr>
          <w:rFonts w:ascii="Arial" w:hAnsi="Arial" w:cs="Arial"/>
          <w:sz w:val="20"/>
          <w:szCs w:val="20"/>
        </w:rPr>
        <w:t>y – Chair Grimm said a</w:t>
      </w:r>
      <w:r w:rsidR="007661D0">
        <w:rPr>
          <w:rFonts w:ascii="Arial" w:hAnsi="Arial" w:cs="Arial"/>
          <w:sz w:val="20"/>
          <w:szCs w:val="20"/>
        </w:rPr>
        <w:t>n</w:t>
      </w:r>
      <w:r w:rsidR="000A5162" w:rsidRPr="007661D0">
        <w:rPr>
          <w:rFonts w:ascii="Arial" w:hAnsi="Arial" w:cs="Arial"/>
          <w:sz w:val="20"/>
          <w:szCs w:val="20"/>
        </w:rPr>
        <w:t xml:space="preserve"> AGC unit was installed at the school to correct the problem.  Testing is ongoing.  Chair Grimm also updated the committee that new Vide DAs are being installed.  The current ones are failing and causing video output issues on the system. </w:t>
      </w:r>
    </w:p>
    <w:p w14:paraId="7252B998" w14:textId="44F58CAF" w:rsidR="00DF0393" w:rsidRPr="007661D0" w:rsidRDefault="00DF0393" w:rsidP="000A5162">
      <w:pPr>
        <w:pStyle w:val="ListParagraph"/>
        <w:spacing w:after="0" w:line="259" w:lineRule="auto"/>
        <w:jc w:val="left"/>
        <w:rPr>
          <w:rFonts w:ascii="Arial" w:hAnsi="Arial" w:cs="Arial"/>
          <w:sz w:val="20"/>
          <w:szCs w:val="20"/>
        </w:rPr>
      </w:pPr>
      <w:r w:rsidRPr="007661D0">
        <w:rPr>
          <w:rFonts w:ascii="Arial" w:hAnsi="Arial" w:cs="Arial"/>
          <w:sz w:val="20"/>
          <w:szCs w:val="20"/>
        </w:rPr>
        <w:t xml:space="preserve"> </w:t>
      </w:r>
    </w:p>
    <w:p w14:paraId="108D6EF4" w14:textId="34FABEE7" w:rsidR="000A5162"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Chester Academy Video Club Status</w:t>
      </w:r>
      <w:r w:rsidR="000A5162" w:rsidRPr="007661D0">
        <w:rPr>
          <w:rFonts w:ascii="Arial" w:hAnsi="Arial" w:cs="Arial"/>
          <w:sz w:val="20"/>
          <w:szCs w:val="20"/>
        </w:rPr>
        <w:t xml:space="preserve"> – presently there is no advisor and the school </w:t>
      </w:r>
      <w:r w:rsidR="007661D0" w:rsidRPr="007661D0">
        <w:rPr>
          <w:rFonts w:ascii="Arial" w:hAnsi="Arial" w:cs="Arial"/>
          <w:sz w:val="20"/>
          <w:szCs w:val="20"/>
        </w:rPr>
        <w:t>are</w:t>
      </w:r>
      <w:r w:rsidR="000A5162" w:rsidRPr="007661D0">
        <w:rPr>
          <w:rFonts w:ascii="Arial" w:hAnsi="Arial" w:cs="Arial"/>
          <w:sz w:val="20"/>
          <w:szCs w:val="20"/>
        </w:rPr>
        <w:t xml:space="preserve"> </w:t>
      </w:r>
      <w:r w:rsidR="007661D0" w:rsidRPr="007661D0">
        <w:rPr>
          <w:rFonts w:ascii="Arial" w:hAnsi="Arial" w:cs="Arial"/>
          <w:sz w:val="20"/>
          <w:szCs w:val="20"/>
        </w:rPr>
        <w:t>working</w:t>
      </w:r>
      <w:r w:rsidR="000A5162" w:rsidRPr="007661D0">
        <w:rPr>
          <w:rFonts w:ascii="Arial" w:hAnsi="Arial" w:cs="Arial"/>
          <w:sz w:val="20"/>
          <w:szCs w:val="20"/>
        </w:rPr>
        <w:t xml:space="preserve"> to get student interest.  It was suggested by Chair Grimm to have Ms. Demers reach out to the Principal at Chester Academy to have an assembly or meetings with the 7</w:t>
      </w:r>
      <w:r w:rsidR="000A5162" w:rsidRPr="007661D0">
        <w:rPr>
          <w:rFonts w:ascii="Arial" w:hAnsi="Arial" w:cs="Arial"/>
          <w:sz w:val="20"/>
          <w:szCs w:val="20"/>
          <w:vertAlign w:val="superscript"/>
        </w:rPr>
        <w:t>th</w:t>
      </w:r>
      <w:r w:rsidR="000A5162" w:rsidRPr="007661D0">
        <w:rPr>
          <w:rFonts w:ascii="Arial" w:hAnsi="Arial" w:cs="Arial"/>
          <w:sz w:val="20"/>
          <w:szCs w:val="20"/>
        </w:rPr>
        <w:t xml:space="preserve"> and 8</w:t>
      </w:r>
      <w:r w:rsidR="000A5162" w:rsidRPr="007661D0">
        <w:rPr>
          <w:rFonts w:ascii="Arial" w:hAnsi="Arial" w:cs="Arial"/>
          <w:sz w:val="20"/>
          <w:szCs w:val="20"/>
          <w:vertAlign w:val="superscript"/>
        </w:rPr>
        <w:t>th</w:t>
      </w:r>
      <w:r w:rsidR="000A5162" w:rsidRPr="007661D0">
        <w:rPr>
          <w:rFonts w:ascii="Arial" w:hAnsi="Arial" w:cs="Arial"/>
          <w:sz w:val="20"/>
          <w:szCs w:val="20"/>
        </w:rPr>
        <w:t xml:space="preserve"> graders.</w:t>
      </w:r>
    </w:p>
    <w:p w14:paraId="1CE63C97" w14:textId="77777777" w:rsidR="000A5162" w:rsidRPr="007661D0" w:rsidRDefault="000A5162" w:rsidP="000A5162">
      <w:pPr>
        <w:pStyle w:val="ListParagraph"/>
        <w:rPr>
          <w:rFonts w:ascii="Arial" w:hAnsi="Arial" w:cs="Arial"/>
          <w:sz w:val="20"/>
          <w:szCs w:val="20"/>
        </w:rPr>
      </w:pPr>
    </w:p>
    <w:p w14:paraId="7C14064E" w14:textId="1959219A" w:rsidR="000A5162" w:rsidRPr="007661D0" w:rsidRDefault="000A5162" w:rsidP="000A5162">
      <w:pPr>
        <w:spacing w:after="0" w:line="259" w:lineRule="auto"/>
        <w:jc w:val="left"/>
        <w:rPr>
          <w:rFonts w:ascii="Arial" w:hAnsi="Arial" w:cs="Arial"/>
          <w:sz w:val="20"/>
          <w:szCs w:val="20"/>
        </w:rPr>
      </w:pPr>
      <w:r w:rsidRPr="007661D0">
        <w:rPr>
          <w:rFonts w:ascii="Arial" w:hAnsi="Arial" w:cs="Arial"/>
          <w:b/>
          <w:sz w:val="20"/>
          <w:szCs w:val="20"/>
        </w:rPr>
        <w:t xml:space="preserve">Motion made by Secretary </w:t>
      </w:r>
      <w:r w:rsidR="007661D0" w:rsidRPr="007661D0">
        <w:rPr>
          <w:rFonts w:ascii="Arial" w:hAnsi="Arial" w:cs="Arial"/>
          <w:b/>
          <w:sz w:val="20"/>
          <w:szCs w:val="20"/>
        </w:rPr>
        <w:t>Knudsen</w:t>
      </w:r>
      <w:r w:rsidRPr="007661D0">
        <w:rPr>
          <w:rFonts w:ascii="Arial" w:hAnsi="Arial" w:cs="Arial"/>
          <w:b/>
          <w:sz w:val="20"/>
          <w:szCs w:val="20"/>
        </w:rPr>
        <w:t xml:space="preserve"> to have Ms. Demers meet with Principal Karen </w:t>
      </w:r>
      <w:r w:rsidR="007661D0" w:rsidRPr="007661D0">
        <w:rPr>
          <w:rFonts w:ascii="Arial" w:hAnsi="Arial" w:cs="Arial"/>
          <w:b/>
          <w:sz w:val="20"/>
          <w:szCs w:val="20"/>
        </w:rPr>
        <w:t>Lacroix</w:t>
      </w:r>
      <w:r w:rsidRPr="007661D0">
        <w:rPr>
          <w:rFonts w:ascii="Arial" w:hAnsi="Arial" w:cs="Arial"/>
          <w:b/>
          <w:sz w:val="20"/>
          <w:szCs w:val="20"/>
        </w:rPr>
        <w:t xml:space="preserve">.  </w:t>
      </w:r>
      <w:proofErr w:type="gramStart"/>
      <w:r w:rsidR="005C1703" w:rsidRPr="007661D0">
        <w:rPr>
          <w:rFonts w:ascii="Arial" w:hAnsi="Arial" w:cs="Arial"/>
          <w:b/>
          <w:sz w:val="20"/>
          <w:szCs w:val="20"/>
        </w:rPr>
        <w:t xml:space="preserve">Second by Treasurer </w:t>
      </w:r>
      <w:r w:rsidR="00C40E8D">
        <w:rPr>
          <w:rFonts w:ascii="Arial" w:hAnsi="Arial" w:cs="Arial"/>
          <w:b/>
          <w:sz w:val="20"/>
          <w:szCs w:val="20"/>
        </w:rPr>
        <w:t>Heuer</w:t>
      </w:r>
      <w:r w:rsidR="005C1703" w:rsidRPr="007661D0">
        <w:rPr>
          <w:rFonts w:ascii="Arial" w:hAnsi="Arial" w:cs="Arial"/>
          <w:b/>
          <w:sz w:val="20"/>
          <w:szCs w:val="20"/>
        </w:rPr>
        <w:t>.</w:t>
      </w:r>
      <w:proofErr w:type="gramEnd"/>
      <w:r w:rsidR="005C1703" w:rsidRPr="007661D0">
        <w:rPr>
          <w:rFonts w:ascii="Arial" w:hAnsi="Arial" w:cs="Arial"/>
          <w:b/>
          <w:sz w:val="20"/>
          <w:szCs w:val="20"/>
        </w:rPr>
        <w:t xml:space="preserve">  </w:t>
      </w:r>
      <w:r w:rsidRPr="007661D0">
        <w:rPr>
          <w:rFonts w:ascii="Arial" w:hAnsi="Arial" w:cs="Arial"/>
          <w:b/>
          <w:sz w:val="20"/>
          <w:szCs w:val="20"/>
        </w:rPr>
        <w:t xml:space="preserve">Discussion followed. </w:t>
      </w:r>
      <w:r w:rsidRPr="007661D0">
        <w:rPr>
          <w:rFonts w:ascii="Arial" w:hAnsi="Arial" w:cs="Arial"/>
          <w:sz w:val="20"/>
          <w:szCs w:val="20"/>
        </w:rPr>
        <w:t xml:space="preserve"> </w:t>
      </w:r>
      <w:r w:rsidR="00DF0393" w:rsidRPr="007661D0">
        <w:rPr>
          <w:rFonts w:ascii="Arial" w:hAnsi="Arial" w:cs="Arial"/>
          <w:sz w:val="20"/>
          <w:szCs w:val="20"/>
        </w:rPr>
        <w:t xml:space="preserve"> </w:t>
      </w:r>
      <w:r w:rsidRPr="007661D0">
        <w:rPr>
          <w:rFonts w:ascii="Arial" w:hAnsi="Arial" w:cs="Arial"/>
          <w:b/>
          <w:sz w:val="20"/>
          <w:szCs w:val="20"/>
        </w:rPr>
        <w:t xml:space="preserve">Chair Grimm called for a vote on the motion.  The vote was unanimous </w:t>
      </w:r>
      <w:r w:rsidR="007661D0" w:rsidRPr="007661D0">
        <w:rPr>
          <w:rFonts w:ascii="Arial" w:hAnsi="Arial" w:cs="Arial"/>
          <w:b/>
          <w:sz w:val="20"/>
          <w:szCs w:val="20"/>
        </w:rPr>
        <w:t>in</w:t>
      </w:r>
      <w:r w:rsidRPr="007661D0">
        <w:rPr>
          <w:rFonts w:ascii="Arial" w:hAnsi="Arial" w:cs="Arial"/>
          <w:b/>
          <w:sz w:val="20"/>
          <w:szCs w:val="20"/>
        </w:rPr>
        <w:t xml:space="preserve"> the affirmative. </w:t>
      </w:r>
    </w:p>
    <w:p w14:paraId="6AA6EAE3" w14:textId="662ACEE4" w:rsidR="00DF0393" w:rsidRPr="007661D0" w:rsidRDefault="00DF0393" w:rsidP="000A5162">
      <w:pPr>
        <w:spacing w:after="0" w:line="259" w:lineRule="auto"/>
        <w:jc w:val="left"/>
        <w:rPr>
          <w:rFonts w:ascii="Arial" w:hAnsi="Arial" w:cs="Arial"/>
          <w:sz w:val="20"/>
          <w:szCs w:val="20"/>
        </w:rPr>
      </w:pPr>
    </w:p>
    <w:p w14:paraId="208DEB3F" w14:textId="0E81B117" w:rsidR="00DF0393" w:rsidRPr="007661D0" w:rsidRDefault="00DF0393" w:rsidP="00DF0393">
      <w:pPr>
        <w:pStyle w:val="ListParagraph"/>
        <w:numPr>
          <w:ilvl w:val="0"/>
          <w:numId w:val="37"/>
        </w:numPr>
        <w:spacing w:after="0" w:line="259" w:lineRule="auto"/>
        <w:jc w:val="left"/>
        <w:rPr>
          <w:rFonts w:ascii="Arial" w:hAnsi="Arial" w:cs="Arial"/>
          <w:b/>
          <w:sz w:val="20"/>
          <w:szCs w:val="20"/>
        </w:rPr>
      </w:pPr>
      <w:r w:rsidRPr="007661D0">
        <w:rPr>
          <w:rFonts w:ascii="Arial" w:hAnsi="Arial" w:cs="Arial"/>
          <w:sz w:val="20"/>
          <w:szCs w:val="20"/>
        </w:rPr>
        <w:t xml:space="preserve">Studio Equipment Purchase Updates </w:t>
      </w:r>
      <w:r w:rsidR="000A5162" w:rsidRPr="007661D0">
        <w:rPr>
          <w:rFonts w:ascii="Arial" w:hAnsi="Arial" w:cs="Arial"/>
          <w:sz w:val="20"/>
          <w:szCs w:val="20"/>
        </w:rPr>
        <w:t>– Chair Gr</w:t>
      </w:r>
      <w:r w:rsidR="005C1703" w:rsidRPr="007661D0">
        <w:rPr>
          <w:rFonts w:ascii="Arial" w:hAnsi="Arial" w:cs="Arial"/>
          <w:sz w:val="20"/>
          <w:szCs w:val="20"/>
        </w:rPr>
        <w:t>imm informed the committee that when he went to order the two cameras and its accessories the Canon units were no longer available and was looking for a new motion to expend $613.29.</w:t>
      </w:r>
    </w:p>
    <w:p w14:paraId="63E76965" w14:textId="77777777" w:rsidR="005C1703" w:rsidRPr="007661D0" w:rsidRDefault="005C1703" w:rsidP="005C1703">
      <w:pPr>
        <w:spacing w:after="0" w:line="259" w:lineRule="auto"/>
        <w:jc w:val="left"/>
        <w:rPr>
          <w:rFonts w:ascii="Arial" w:hAnsi="Arial" w:cs="Arial"/>
          <w:b/>
          <w:sz w:val="20"/>
          <w:szCs w:val="20"/>
        </w:rPr>
      </w:pPr>
    </w:p>
    <w:p w14:paraId="0610F138" w14:textId="0FD89298" w:rsidR="005C1703" w:rsidRPr="007661D0" w:rsidRDefault="005C1703" w:rsidP="005C1703">
      <w:pPr>
        <w:spacing w:after="0" w:line="259" w:lineRule="auto"/>
        <w:jc w:val="left"/>
        <w:rPr>
          <w:rFonts w:ascii="Arial" w:hAnsi="Arial" w:cs="Arial"/>
          <w:b/>
          <w:sz w:val="20"/>
          <w:szCs w:val="20"/>
        </w:rPr>
      </w:pPr>
      <w:proofErr w:type="gramStart"/>
      <w:r w:rsidRPr="007661D0">
        <w:rPr>
          <w:rFonts w:ascii="Arial" w:hAnsi="Arial" w:cs="Arial"/>
          <w:b/>
          <w:sz w:val="20"/>
          <w:szCs w:val="20"/>
        </w:rPr>
        <w:t xml:space="preserve">Motion made by Treasurer </w:t>
      </w:r>
      <w:r w:rsidR="00C40E8D">
        <w:rPr>
          <w:rFonts w:ascii="Arial" w:hAnsi="Arial" w:cs="Arial"/>
          <w:b/>
          <w:sz w:val="20"/>
          <w:szCs w:val="20"/>
        </w:rPr>
        <w:t>Heuer</w:t>
      </w:r>
      <w:r w:rsidR="00C40E8D" w:rsidRPr="007661D0">
        <w:rPr>
          <w:rFonts w:ascii="Arial" w:hAnsi="Arial" w:cs="Arial"/>
          <w:b/>
          <w:sz w:val="20"/>
          <w:szCs w:val="20"/>
        </w:rPr>
        <w:t xml:space="preserve"> </w:t>
      </w:r>
      <w:r w:rsidRPr="007661D0">
        <w:rPr>
          <w:rFonts w:ascii="Arial" w:hAnsi="Arial" w:cs="Arial"/>
          <w:b/>
          <w:sz w:val="20"/>
          <w:szCs w:val="20"/>
        </w:rPr>
        <w:t>to have Chair Grimm purchase</w:t>
      </w:r>
      <w:proofErr w:type="gramEnd"/>
      <w:r w:rsidRPr="007661D0">
        <w:rPr>
          <w:rFonts w:ascii="Arial" w:hAnsi="Arial" w:cs="Arial"/>
          <w:b/>
          <w:sz w:val="20"/>
          <w:szCs w:val="20"/>
        </w:rPr>
        <w:t xml:space="preserve"> the two Canon cameras and its accessories for a total of $613</w:t>
      </w:r>
      <w:r w:rsidR="00C40E8D">
        <w:rPr>
          <w:rFonts w:ascii="Arial" w:hAnsi="Arial" w:cs="Arial"/>
          <w:b/>
          <w:sz w:val="20"/>
          <w:szCs w:val="20"/>
        </w:rPr>
        <w:t xml:space="preserve">.29.  </w:t>
      </w:r>
      <w:proofErr w:type="gramStart"/>
      <w:r w:rsidR="00C40E8D">
        <w:rPr>
          <w:rFonts w:ascii="Arial" w:hAnsi="Arial" w:cs="Arial"/>
          <w:b/>
          <w:sz w:val="20"/>
          <w:szCs w:val="20"/>
        </w:rPr>
        <w:t>Second by Secretary Knudse</w:t>
      </w:r>
      <w:r w:rsidRPr="007661D0">
        <w:rPr>
          <w:rFonts w:ascii="Arial" w:hAnsi="Arial" w:cs="Arial"/>
          <w:b/>
          <w:sz w:val="20"/>
          <w:szCs w:val="20"/>
        </w:rPr>
        <w:t>n.</w:t>
      </w:r>
      <w:proofErr w:type="gramEnd"/>
      <w:r w:rsidRPr="007661D0">
        <w:rPr>
          <w:rFonts w:ascii="Arial" w:hAnsi="Arial" w:cs="Arial"/>
          <w:b/>
          <w:sz w:val="20"/>
          <w:szCs w:val="20"/>
        </w:rPr>
        <w:t xml:space="preserve"> Discussion followed. </w:t>
      </w:r>
      <w:r w:rsidRPr="007661D0">
        <w:rPr>
          <w:rFonts w:ascii="Arial" w:hAnsi="Arial" w:cs="Arial"/>
          <w:sz w:val="20"/>
          <w:szCs w:val="20"/>
        </w:rPr>
        <w:t xml:space="preserve">  </w:t>
      </w:r>
      <w:r w:rsidRPr="007661D0">
        <w:rPr>
          <w:rFonts w:ascii="Arial" w:hAnsi="Arial" w:cs="Arial"/>
          <w:b/>
          <w:sz w:val="20"/>
          <w:szCs w:val="20"/>
        </w:rPr>
        <w:t xml:space="preserve">Chair Grimm called for a vote on the motion.  The vote was unanimous </w:t>
      </w:r>
      <w:r w:rsidR="007661D0" w:rsidRPr="007661D0">
        <w:rPr>
          <w:rFonts w:ascii="Arial" w:hAnsi="Arial" w:cs="Arial"/>
          <w:b/>
          <w:sz w:val="20"/>
          <w:szCs w:val="20"/>
        </w:rPr>
        <w:t>in</w:t>
      </w:r>
      <w:r w:rsidRPr="007661D0">
        <w:rPr>
          <w:rFonts w:ascii="Arial" w:hAnsi="Arial" w:cs="Arial"/>
          <w:b/>
          <w:sz w:val="20"/>
          <w:szCs w:val="20"/>
        </w:rPr>
        <w:t xml:space="preserve"> the affirmative. </w:t>
      </w:r>
    </w:p>
    <w:p w14:paraId="2073760E" w14:textId="77777777" w:rsidR="005C1703" w:rsidRPr="007661D0" w:rsidRDefault="005C1703" w:rsidP="005C1703">
      <w:pPr>
        <w:spacing w:after="0" w:line="259" w:lineRule="auto"/>
        <w:jc w:val="left"/>
        <w:rPr>
          <w:rFonts w:ascii="Arial" w:hAnsi="Arial" w:cs="Arial"/>
          <w:sz w:val="20"/>
          <w:szCs w:val="20"/>
        </w:rPr>
      </w:pPr>
    </w:p>
    <w:p w14:paraId="7F868F1F" w14:textId="3C95D5C5"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Purchased Battery Charger and 2 Batteries</w:t>
      </w:r>
      <w:r w:rsidR="005C1703" w:rsidRPr="007661D0">
        <w:rPr>
          <w:rFonts w:ascii="Arial" w:hAnsi="Arial" w:cs="Arial"/>
          <w:sz w:val="20"/>
          <w:szCs w:val="20"/>
        </w:rPr>
        <w:t xml:space="preserve"> – equipment was ordered and purchased.</w:t>
      </w:r>
    </w:p>
    <w:p w14:paraId="682DA427" w14:textId="0D257D1D"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 xml:space="preserve">Tri Caster Repair Update </w:t>
      </w:r>
      <w:r w:rsidR="005C1703" w:rsidRPr="007661D0">
        <w:rPr>
          <w:rFonts w:ascii="Arial" w:hAnsi="Arial" w:cs="Arial"/>
          <w:sz w:val="20"/>
          <w:szCs w:val="20"/>
        </w:rPr>
        <w:t>– Unit is back with a new software update.  Unit is under testing.</w:t>
      </w:r>
    </w:p>
    <w:p w14:paraId="39FF4ACE" w14:textId="239B94F2"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 xml:space="preserve">JVC Filed camera out for repair with Access AV </w:t>
      </w:r>
      <w:r w:rsidR="005C1703" w:rsidRPr="007661D0">
        <w:rPr>
          <w:rFonts w:ascii="Arial" w:hAnsi="Arial" w:cs="Arial"/>
          <w:sz w:val="20"/>
          <w:szCs w:val="20"/>
        </w:rPr>
        <w:t>– Camera will be picked up this week.</w:t>
      </w:r>
    </w:p>
    <w:p w14:paraId="11E58420" w14:textId="71B232E0"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Cabling to MPR Update</w:t>
      </w:r>
      <w:r w:rsidR="005C1703" w:rsidRPr="007661D0">
        <w:rPr>
          <w:rFonts w:ascii="Arial" w:hAnsi="Arial" w:cs="Arial"/>
          <w:sz w:val="20"/>
          <w:szCs w:val="20"/>
        </w:rPr>
        <w:t xml:space="preserve"> - - With the town not having a Maintenance Supervisor the request has </w:t>
      </w:r>
      <w:r w:rsidR="007661D0" w:rsidRPr="007661D0">
        <w:rPr>
          <w:rFonts w:ascii="Arial" w:hAnsi="Arial" w:cs="Arial"/>
          <w:sz w:val="20"/>
          <w:szCs w:val="20"/>
        </w:rPr>
        <w:t>not</w:t>
      </w:r>
      <w:r w:rsidR="005C1703" w:rsidRPr="007661D0">
        <w:rPr>
          <w:rFonts w:ascii="Arial" w:hAnsi="Arial" w:cs="Arial"/>
          <w:sz w:val="20"/>
          <w:szCs w:val="20"/>
        </w:rPr>
        <w:t xml:space="preserve"> been </w:t>
      </w:r>
      <w:bookmarkStart w:id="0" w:name="_GoBack"/>
      <w:bookmarkEnd w:id="0"/>
      <w:r w:rsidR="005C1703" w:rsidRPr="007661D0">
        <w:rPr>
          <w:rFonts w:ascii="Arial" w:hAnsi="Arial" w:cs="Arial"/>
          <w:sz w:val="20"/>
          <w:szCs w:val="20"/>
        </w:rPr>
        <w:t>completed.  The committee will wait for the immediate future to see if NDI is a way to go and what cabling is needed.</w:t>
      </w:r>
    </w:p>
    <w:p w14:paraId="2D0A7773" w14:textId="6F81F993"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Review Door Lock to Enter Studio Use Guidelines</w:t>
      </w:r>
      <w:r w:rsidR="005C1703" w:rsidRPr="007661D0">
        <w:rPr>
          <w:rFonts w:ascii="Arial" w:hAnsi="Arial" w:cs="Arial"/>
          <w:sz w:val="20"/>
          <w:szCs w:val="20"/>
        </w:rPr>
        <w:t xml:space="preserve"> – Lock has been placed on inside door and should be locked when studio is in use by PACT.  This would also include weekends.</w:t>
      </w:r>
    </w:p>
    <w:p w14:paraId="0595369F" w14:textId="1BC034F4"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 xml:space="preserve">Key replacement to Studio Inside Door </w:t>
      </w:r>
      <w:r w:rsidR="005C1703" w:rsidRPr="007661D0">
        <w:rPr>
          <w:rFonts w:ascii="Arial" w:hAnsi="Arial" w:cs="Arial"/>
          <w:sz w:val="20"/>
          <w:szCs w:val="20"/>
        </w:rPr>
        <w:t>– New lock has been installed and keys have been distributed</w:t>
      </w:r>
    </w:p>
    <w:p w14:paraId="485D1BF2" w14:textId="1269CBF5" w:rsidR="00DF0393" w:rsidRPr="007661D0" w:rsidRDefault="00DF0393" w:rsidP="00DF0393">
      <w:pPr>
        <w:pStyle w:val="ListParagraph"/>
        <w:numPr>
          <w:ilvl w:val="0"/>
          <w:numId w:val="37"/>
        </w:numPr>
        <w:spacing w:after="0" w:line="259" w:lineRule="auto"/>
        <w:jc w:val="left"/>
        <w:rPr>
          <w:rFonts w:ascii="Arial" w:hAnsi="Arial" w:cs="Arial"/>
          <w:sz w:val="20"/>
          <w:szCs w:val="20"/>
        </w:rPr>
      </w:pPr>
      <w:r w:rsidRPr="007661D0">
        <w:rPr>
          <w:rFonts w:ascii="Arial" w:hAnsi="Arial" w:cs="Arial"/>
          <w:sz w:val="20"/>
          <w:szCs w:val="20"/>
        </w:rPr>
        <w:t xml:space="preserve">Cabling to Meeting Room </w:t>
      </w:r>
      <w:r w:rsidR="005C1703" w:rsidRPr="007661D0">
        <w:rPr>
          <w:rFonts w:ascii="Arial" w:hAnsi="Arial" w:cs="Arial"/>
          <w:sz w:val="20"/>
          <w:szCs w:val="20"/>
        </w:rPr>
        <w:t>– No update</w:t>
      </w:r>
    </w:p>
    <w:p w14:paraId="3705F6DF" w14:textId="5F7E2A20" w:rsidR="00DF0393" w:rsidRPr="007661D0" w:rsidRDefault="00DF0393" w:rsidP="00DF0393">
      <w:pPr>
        <w:pStyle w:val="ListParagraph"/>
        <w:numPr>
          <w:ilvl w:val="0"/>
          <w:numId w:val="37"/>
        </w:numPr>
        <w:spacing w:after="0" w:line="259" w:lineRule="auto"/>
        <w:jc w:val="left"/>
        <w:rPr>
          <w:rFonts w:ascii="Arial" w:hAnsi="Arial" w:cs="Arial"/>
          <w:b/>
          <w:sz w:val="20"/>
          <w:szCs w:val="20"/>
        </w:rPr>
      </w:pPr>
      <w:r w:rsidRPr="007661D0">
        <w:rPr>
          <w:rFonts w:ascii="Arial" w:hAnsi="Arial" w:cs="Arial"/>
          <w:sz w:val="20"/>
          <w:szCs w:val="20"/>
        </w:rPr>
        <w:t xml:space="preserve">Overhead Lighting </w:t>
      </w:r>
      <w:r w:rsidR="005C1703" w:rsidRPr="007661D0">
        <w:rPr>
          <w:rFonts w:ascii="Arial" w:hAnsi="Arial" w:cs="Arial"/>
          <w:sz w:val="20"/>
          <w:szCs w:val="20"/>
        </w:rPr>
        <w:t>- no update</w:t>
      </w:r>
    </w:p>
    <w:p w14:paraId="7ADC8853" w14:textId="4CD1F73E" w:rsidR="00DF0393" w:rsidRDefault="00DF0393" w:rsidP="00DF0393">
      <w:pPr>
        <w:spacing w:after="0"/>
        <w:rPr>
          <w:rFonts w:ascii="Arial" w:hAnsi="Arial" w:cs="Arial"/>
          <w:b/>
          <w:sz w:val="20"/>
          <w:szCs w:val="20"/>
        </w:rPr>
      </w:pPr>
    </w:p>
    <w:p w14:paraId="2E06E7AE" w14:textId="59F2D61A" w:rsidR="00C3207F" w:rsidRDefault="00C3207F" w:rsidP="00DF0393">
      <w:pPr>
        <w:spacing w:after="0"/>
        <w:rPr>
          <w:rFonts w:ascii="Arial" w:hAnsi="Arial" w:cs="Arial"/>
          <w:b/>
          <w:sz w:val="20"/>
          <w:szCs w:val="20"/>
        </w:rPr>
      </w:pPr>
    </w:p>
    <w:p w14:paraId="540C7FC2" w14:textId="7E8E06EC" w:rsidR="00C3207F" w:rsidRDefault="00C3207F" w:rsidP="00DF0393">
      <w:pPr>
        <w:spacing w:after="0"/>
        <w:rPr>
          <w:rFonts w:ascii="Arial" w:hAnsi="Arial" w:cs="Arial"/>
          <w:b/>
          <w:sz w:val="20"/>
          <w:szCs w:val="20"/>
        </w:rPr>
      </w:pPr>
    </w:p>
    <w:p w14:paraId="29AC7695" w14:textId="584E0CDE" w:rsidR="00C3207F" w:rsidRDefault="00C3207F" w:rsidP="00DF0393">
      <w:pPr>
        <w:spacing w:after="0"/>
        <w:rPr>
          <w:rFonts w:ascii="Arial" w:hAnsi="Arial" w:cs="Arial"/>
          <w:b/>
          <w:sz w:val="20"/>
          <w:szCs w:val="20"/>
        </w:rPr>
      </w:pPr>
    </w:p>
    <w:p w14:paraId="6DC24C79" w14:textId="77777777" w:rsidR="00C3207F" w:rsidRPr="007661D0" w:rsidRDefault="00C3207F" w:rsidP="00DF0393">
      <w:pPr>
        <w:spacing w:after="0"/>
        <w:rPr>
          <w:rFonts w:ascii="Arial" w:hAnsi="Arial" w:cs="Arial"/>
          <w:b/>
          <w:sz w:val="20"/>
          <w:szCs w:val="20"/>
        </w:rPr>
      </w:pPr>
    </w:p>
    <w:p w14:paraId="7966C4A5" w14:textId="77777777"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IV.  NEW BUSIBNESS</w:t>
      </w:r>
    </w:p>
    <w:p w14:paraId="082A33CC" w14:textId="6800F32D" w:rsidR="00750D74" w:rsidRPr="007661D0" w:rsidRDefault="00DF0393" w:rsidP="002D4B48">
      <w:pPr>
        <w:pStyle w:val="ListParagraph"/>
        <w:numPr>
          <w:ilvl w:val="0"/>
          <w:numId w:val="39"/>
        </w:numPr>
        <w:spacing w:after="0" w:line="259" w:lineRule="auto"/>
        <w:jc w:val="left"/>
        <w:rPr>
          <w:rFonts w:ascii="Arial" w:hAnsi="Arial" w:cs="Arial"/>
          <w:sz w:val="20"/>
          <w:szCs w:val="20"/>
        </w:rPr>
      </w:pPr>
      <w:r w:rsidRPr="007661D0">
        <w:rPr>
          <w:rFonts w:ascii="Arial" w:hAnsi="Arial" w:cs="Arial"/>
          <w:sz w:val="20"/>
          <w:szCs w:val="20"/>
        </w:rPr>
        <w:t xml:space="preserve">Review of Cable Conference and NHCCM Meeting </w:t>
      </w:r>
      <w:r w:rsidR="00750D74" w:rsidRPr="007661D0">
        <w:rPr>
          <w:rFonts w:ascii="Arial" w:hAnsi="Arial" w:cs="Arial"/>
          <w:sz w:val="20"/>
          <w:szCs w:val="20"/>
        </w:rPr>
        <w:t>- Was discussed earlier in meeting</w:t>
      </w:r>
    </w:p>
    <w:p w14:paraId="6EFA4D59" w14:textId="61048575" w:rsidR="00750D74" w:rsidRPr="007661D0" w:rsidRDefault="00DF0393" w:rsidP="00F71B2A">
      <w:pPr>
        <w:pStyle w:val="ListParagraph"/>
        <w:numPr>
          <w:ilvl w:val="0"/>
          <w:numId w:val="39"/>
        </w:numPr>
        <w:spacing w:after="0" w:line="259" w:lineRule="auto"/>
        <w:jc w:val="left"/>
        <w:rPr>
          <w:rFonts w:ascii="Arial" w:hAnsi="Arial" w:cs="Arial"/>
          <w:sz w:val="20"/>
          <w:szCs w:val="20"/>
        </w:rPr>
      </w:pPr>
      <w:r w:rsidRPr="007661D0">
        <w:rPr>
          <w:rFonts w:ascii="Arial" w:hAnsi="Arial" w:cs="Arial"/>
          <w:sz w:val="20"/>
          <w:szCs w:val="20"/>
        </w:rPr>
        <w:t>Preliminary Budget for 2019-2020</w:t>
      </w:r>
    </w:p>
    <w:p w14:paraId="0580C076" w14:textId="77777777" w:rsidR="00750D74" w:rsidRPr="007661D0" w:rsidRDefault="00750D74" w:rsidP="00750D74">
      <w:pPr>
        <w:pStyle w:val="ListParagraph"/>
        <w:spacing w:after="0" w:line="259" w:lineRule="auto"/>
        <w:jc w:val="left"/>
        <w:rPr>
          <w:rFonts w:ascii="Arial" w:hAnsi="Arial" w:cs="Arial"/>
          <w:sz w:val="20"/>
          <w:szCs w:val="20"/>
        </w:rPr>
      </w:pPr>
    </w:p>
    <w:p w14:paraId="0942D8CD" w14:textId="77777777" w:rsidR="00750D74" w:rsidRPr="007661D0" w:rsidRDefault="00750D74" w:rsidP="00750D74">
      <w:pPr>
        <w:spacing w:after="0" w:line="259" w:lineRule="auto"/>
        <w:ind w:left="720"/>
        <w:jc w:val="left"/>
        <w:rPr>
          <w:rFonts w:ascii="Arial" w:hAnsi="Arial" w:cs="Arial"/>
          <w:sz w:val="20"/>
          <w:szCs w:val="20"/>
        </w:rPr>
      </w:pPr>
      <w:r w:rsidRPr="007661D0">
        <w:rPr>
          <w:rFonts w:ascii="Arial" w:hAnsi="Arial" w:cs="Arial"/>
          <w:sz w:val="20"/>
          <w:szCs w:val="20"/>
        </w:rPr>
        <w:t>Discussion centered around what should be in the budget for 2019 besides Part Time Coordinator Pay; Internet Fee; NHCCM Membership fee; Consultant Fee for Broadlink Technology Solutions; Miscellaneous.</w:t>
      </w:r>
    </w:p>
    <w:p w14:paraId="63131ADC" w14:textId="077DEBDA" w:rsidR="00750D74" w:rsidRPr="007661D0" w:rsidRDefault="00750D74" w:rsidP="00750D74">
      <w:pPr>
        <w:pStyle w:val="ListParagraph"/>
        <w:spacing w:after="0" w:line="259" w:lineRule="auto"/>
        <w:jc w:val="left"/>
        <w:rPr>
          <w:rFonts w:ascii="Arial" w:hAnsi="Arial" w:cs="Arial"/>
          <w:sz w:val="20"/>
          <w:szCs w:val="20"/>
        </w:rPr>
      </w:pPr>
    </w:p>
    <w:p w14:paraId="04CDD042" w14:textId="63218F4C" w:rsidR="00750D74" w:rsidRPr="007661D0" w:rsidRDefault="00750D74" w:rsidP="00750D74">
      <w:pPr>
        <w:pStyle w:val="ListParagraph"/>
        <w:spacing w:after="0" w:line="259" w:lineRule="auto"/>
        <w:jc w:val="left"/>
        <w:rPr>
          <w:rFonts w:ascii="Arial" w:hAnsi="Arial" w:cs="Arial"/>
          <w:sz w:val="20"/>
          <w:szCs w:val="20"/>
        </w:rPr>
      </w:pPr>
      <w:r w:rsidRPr="007661D0">
        <w:rPr>
          <w:rFonts w:ascii="Arial" w:hAnsi="Arial" w:cs="Arial"/>
          <w:sz w:val="20"/>
          <w:szCs w:val="20"/>
        </w:rPr>
        <w:t xml:space="preserve">It was suggested by </w:t>
      </w:r>
      <w:r w:rsidR="007661D0" w:rsidRPr="007661D0">
        <w:rPr>
          <w:rFonts w:ascii="Arial" w:hAnsi="Arial" w:cs="Arial"/>
          <w:sz w:val="20"/>
          <w:szCs w:val="20"/>
        </w:rPr>
        <w:t>Liaison</w:t>
      </w:r>
      <w:r w:rsidR="006E5856" w:rsidRPr="007661D0">
        <w:rPr>
          <w:rFonts w:ascii="Arial" w:hAnsi="Arial" w:cs="Arial"/>
          <w:sz w:val="20"/>
          <w:szCs w:val="20"/>
        </w:rPr>
        <w:t xml:space="preserve"> D’Angelo</w:t>
      </w:r>
      <w:r w:rsidRPr="007661D0">
        <w:rPr>
          <w:rFonts w:ascii="Arial" w:hAnsi="Arial" w:cs="Arial"/>
          <w:sz w:val="20"/>
          <w:szCs w:val="20"/>
        </w:rPr>
        <w:t xml:space="preserve"> that PACT put in a request to upgrade the cameras for the Town Board Room, Studio and the school</w:t>
      </w:r>
      <w:r w:rsidR="006E5856" w:rsidRPr="007661D0">
        <w:rPr>
          <w:rFonts w:ascii="Arial" w:hAnsi="Arial" w:cs="Arial"/>
          <w:sz w:val="20"/>
          <w:szCs w:val="20"/>
        </w:rPr>
        <w:t xml:space="preserve"> under the CIP.  </w:t>
      </w:r>
      <w:r w:rsidR="00622F65">
        <w:rPr>
          <w:rFonts w:ascii="Arial" w:hAnsi="Arial" w:cs="Arial"/>
          <w:sz w:val="20"/>
          <w:szCs w:val="20"/>
        </w:rPr>
        <w:t>A new control system for all three channels which would include separate bulletin boards.</w:t>
      </w:r>
      <w:r w:rsidR="00622F65" w:rsidRPr="007661D0">
        <w:rPr>
          <w:rFonts w:ascii="Arial" w:hAnsi="Arial" w:cs="Arial"/>
          <w:sz w:val="20"/>
          <w:szCs w:val="20"/>
        </w:rPr>
        <w:t xml:space="preserve"> The</w:t>
      </w:r>
      <w:r w:rsidR="006E5856" w:rsidRPr="007661D0">
        <w:rPr>
          <w:rFonts w:ascii="Arial" w:hAnsi="Arial" w:cs="Arial"/>
          <w:sz w:val="20"/>
          <w:szCs w:val="20"/>
        </w:rPr>
        <w:t xml:space="preserve"> issue is that the request needs to be ASAP since there is a meeting scheduled for Wednesday, November 7, 2018 to review the CIP.  The committee agreed to explore this option and Treasurer </w:t>
      </w:r>
      <w:r w:rsidR="00C40E8D" w:rsidRPr="00C40E8D">
        <w:rPr>
          <w:rFonts w:ascii="Arial" w:hAnsi="Arial" w:cs="Arial"/>
          <w:sz w:val="20"/>
          <w:szCs w:val="20"/>
        </w:rPr>
        <w:t>Heuer</w:t>
      </w:r>
      <w:r w:rsidR="00C40E8D" w:rsidRPr="007661D0">
        <w:rPr>
          <w:rFonts w:ascii="Arial" w:hAnsi="Arial" w:cs="Arial"/>
          <w:sz w:val="20"/>
          <w:szCs w:val="20"/>
        </w:rPr>
        <w:t xml:space="preserve"> </w:t>
      </w:r>
      <w:r w:rsidR="006E5856" w:rsidRPr="007661D0">
        <w:rPr>
          <w:rFonts w:ascii="Arial" w:hAnsi="Arial" w:cs="Arial"/>
          <w:sz w:val="20"/>
          <w:szCs w:val="20"/>
        </w:rPr>
        <w:t>and Ms. Demers will take the lead on this with input from Mr. Hall.</w:t>
      </w:r>
    </w:p>
    <w:p w14:paraId="7F222CAA" w14:textId="77777777" w:rsidR="00750D74" w:rsidRPr="007661D0" w:rsidRDefault="00750D74" w:rsidP="00750D74">
      <w:pPr>
        <w:pStyle w:val="ListParagraph"/>
        <w:rPr>
          <w:rFonts w:ascii="Arial" w:hAnsi="Arial" w:cs="Arial"/>
          <w:sz w:val="20"/>
          <w:szCs w:val="20"/>
        </w:rPr>
      </w:pPr>
    </w:p>
    <w:p w14:paraId="7E4395C7" w14:textId="77777777"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V. POLICIES and PROCEDURES</w:t>
      </w:r>
    </w:p>
    <w:p w14:paraId="01D5F2D3" w14:textId="77777777" w:rsidR="00DF0393" w:rsidRPr="007661D0" w:rsidRDefault="00DF0393" w:rsidP="00DF0393">
      <w:pPr>
        <w:pStyle w:val="ListParagraph"/>
        <w:numPr>
          <w:ilvl w:val="0"/>
          <w:numId w:val="38"/>
        </w:numPr>
        <w:spacing w:after="0" w:line="259" w:lineRule="auto"/>
        <w:jc w:val="left"/>
        <w:rPr>
          <w:rFonts w:ascii="Arial" w:hAnsi="Arial" w:cs="Arial"/>
          <w:sz w:val="20"/>
          <w:szCs w:val="20"/>
        </w:rPr>
      </w:pPr>
      <w:r w:rsidRPr="007661D0">
        <w:rPr>
          <w:rFonts w:ascii="Arial" w:hAnsi="Arial" w:cs="Arial"/>
          <w:sz w:val="20"/>
          <w:szCs w:val="20"/>
        </w:rPr>
        <w:t>On Demand Time frame, Retaining Programs, and request of past Programming – second read/Approval</w:t>
      </w:r>
    </w:p>
    <w:p w14:paraId="07D14220" w14:textId="77777777" w:rsidR="00DF0393" w:rsidRPr="007661D0" w:rsidRDefault="00DF0393" w:rsidP="00DF0393">
      <w:pPr>
        <w:pStyle w:val="ListParagraph"/>
        <w:numPr>
          <w:ilvl w:val="0"/>
          <w:numId w:val="38"/>
        </w:numPr>
        <w:spacing w:after="0" w:line="259" w:lineRule="auto"/>
        <w:jc w:val="left"/>
        <w:rPr>
          <w:rFonts w:ascii="Arial" w:hAnsi="Arial" w:cs="Arial"/>
          <w:sz w:val="20"/>
          <w:szCs w:val="20"/>
        </w:rPr>
      </w:pPr>
      <w:r w:rsidRPr="007661D0">
        <w:rPr>
          <w:rFonts w:ascii="Arial" w:hAnsi="Arial" w:cs="Arial"/>
          <w:sz w:val="20"/>
          <w:szCs w:val="20"/>
        </w:rPr>
        <w:t>How to Broadcast and Record Meetings – Second read/Approval</w:t>
      </w:r>
    </w:p>
    <w:p w14:paraId="1CB58343" w14:textId="77777777" w:rsidR="006E5856" w:rsidRPr="007661D0" w:rsidRDefault="006E5856" w:rsidP="006E5856">
      <w:pPr>
        <w:spacing w:after="0" w:line="259" w:lineRule="auto"/>
        <w:jc w:val="left"/>
        <w:rPr>
          <w:rFonts w:ascii="Arial" w:hAnsi="Arial" w:cs="Arial"/>
          <w:b/>
          <w:sz w:val="20"/>
          <w:szCs w:val="20"/>
        </w:rPr>
      </w:pPr>
    </w:p>
    <w:p w14:paraId="2034CE1F" w14:textId="34A6D78B" w:rsidR="006E5856" w:rsidRPr="007661D0" w:rsidRDefault="006E5856" w:rsidP="006E5856">
      <w:pPr>
        <w:spacing w:after="0" w:line="259" w:lineRule="auto"/>
        <w:jc w:val="left"/>
        <w:rPr>
          <w:rFonts w:ascii="Arial" w:hAnsi="Arial" w:cs="Arial"/>
          <w:b/>
          <w:sz w:val="20"/>
          <w:szCs w:val="20"/>
        </w:rPr>
      </w:pPr>
      <w:r w:rsidRPr="007661D0">
        <w:rPr>
          <w:rFonts w:ascii="Arial" w:hAnsi="Arial" w:cs="Arial"/>
          <w:b/>
          <w:sz w:val="20"/>
          <w:szCs w:val="20"/>
        </w:rPr>
        <w:t xml:space="preserve">Motion made by Treasurer </w:t>
      </w:r>
      <w:r w:rsidR="00C40E8D">
        <w:rPr>
          <w:rFonts w:ascii="Arial" w:hAnsi="Arial" w:cs="Arial"/>
          <w:b/>
          <w:sz w:val="20"/>
          <w:szCs w:val="20"/>
        </w:rPr>
        <w:t>Heuer</w:t>
      </w:r>
      <w:r w:rsidR="00C40E8D" w:rsidRPr="007661D0">
        <w:rPr>
          <w:rFonts w:ascii="Arial" w:hAnsi="Arial" w:cs="Arial"/>
          <w:b/>
          <w:sz w:val="20"/>
          <w:szCs w:val="20"/>
        </w:rPr>
        <w:t xml:space="preserve"> </w:t>
      </w:r>
      <w:r w:rsidRPr="007661D0">
        <w:rPr>
          <w:rFonts w:ascii="Arial" w:hAnsi="Arial" w:cs="Arial"/>
          <w:b/>
          <w:sz w:val="20"/>
          <w:szCs w:val="20"/>
        </w:rPr>
        <w:t xml:space="preserve">to accept the reading of the policies presented.  </w:t>
      </w:r>
      <w:proofErr w:type="gramStart"/>
      <w:r w:rsidRPr="007661D0">
        <w:rPr>
          <w:rFonts w:ascii="Arial" w:hAnsi="Arial" w:cs="Arial"/>
          <w:b/>
          <w:sz w:val="20"/>
          <w:szCs w:val="20"/>
        </w:rPr>
        <w:t xml:space="preserve">Second by Vice </w:t>
      </w:r>
      <w:r w:rsidR="00C40E8D">
        <w:rPr>
          <w:rFonts w:ascii="Arial" w:hAnsi="Arial" w:cs="Arial"/>
          <w:b/>
          <w:sz w:val="20"/>
          <w:szCs w:val="20"/>
        </w:rPr>
        <w:t xml:space="preserve">Chair </w:t>
      </w:r>
      <w:r w:rsidRPr="007661D0">
        <w:rPr>
          <w:rFonts w:ascii="Arial" w:hAnsi="Arial" w:cs="Arial"/>
          <w:b/>
          <w:sz w:val="20"/>
          <w:szCs w:val="20"/>
        </w:rPr>
        <w:t>Cannon.</w:t>
      </w:r>
      <w:proofErr w:type="gramEnd"/>
      <w:r w:rsidRPr="007661D0">
        <w:rPr>
          <w:rFonts w:ascii="Arial" w:hAnsi="Arial" w:cs="Arial"/>
          <w:b/>
          <w:sz w:val="20"/>
          <w:szCs w:val="20"/>
        </w:rPr>
        <w:t xml:space="preserve"> Discussion followed. </w:t>
      </w:r>
      <w:r w:rsidRPr="007661D0">
        <w:rPr>
          <w:rFonts w:ascii="Arial" w:hAnsi="Arial" w:cs="Arial"/>
          <w:sz w:val="20"/>
          <w:szCs w:val="20"/>
        </w:rPr>
        <w:t xml:space="preserve">  </w:t>
      </w:r>
      <w:r w:rsidRPr="007661D0">
        <w:rPr>
          <w:rFonts w:ascii="Arial" w:hAnsi="Arial" w:cs="Arial"/>
          <w:b/>
          <w:sz w:val="20"/>
          <w:szCs w:val="20"/>
        </w:rPr>
        <w:t xml:space="preserve">Chair Grimm called for a vote on the motion.  The vote was unanimous </w:t>
      </w:r>
      <w:r w:rsidR="007661D0" w:rsidRPr="007661D0">
        <w:rPr>
          <w:rFonts w:ascii="Arial" w:hAnsi="Arial" w:cs="Arial"/>
          <w:b/>
          <w:sz w:val="20"/>
          <w:szCs w:val="20"/>
        </w:rPr>
        <w:t>in</w:t>
      </w:r>
      <w:r w:rsidRPr="007661D0">
        <w:rPr>
          <w:rFonts w:ascii="Arial" w:hAnsi="Arial" w:cs="Arial"/>
          <w:b/>
          <w:sz w:val="20"/>
          <w:szCs w:val="20"/>
        </w:rPr>
        <w:t xml:space="preserve"> the affirmative. </w:t>
      </w:r>
    </w:p>
    <w:p w14:paraId="01E28552" w14:textId="77777777" w:rsidR="00DF0393" w:rsidRPr="007661D0" w:rsidRDefault="00DF0393" w:rsidP="006E5856">
      <w:pPr>
        <w:spacing w:after="0"/>
        <w:jc w:val="both"/>
        <w:rPr>
          <w:rFonts w:ascii="Arial" w:hAnsi="Arial" w:cs="Arial"/>
          <w:b/>
          <w:sz w:val="20"/>
          <w:szCs w:val="20"/>
        </w:rPr>
      </w:pPr>
    </w:p>
    <w:p w14:paraId="6A214E07" w14:textId="68A5224E"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VI.  ROUNDTABLE</w:t>
      </w:r>
    </w:p>
    <w:p w14:paraId="2221F496" w14:textId="7A7974E2" w:rsidR="006E5856" w:rsidRPr="007661D0" w:rsidRDefault="006E5856" w:rsidP="00DF0393">
      <w:pPr>
        <w:spacing w:after="0"/>
        <w:jc w:val="left"/>
        <w:rPr>
          <w:rFonts w:ascii="Arial" w:hAnsi="Arial" w:cs="Arial"/>
          <w:b/>
          <w:sz w:val="20"/>
          <w:szCs w:val="20"/>
        </w:rPr>
      </w:pPr>
    </w:p>
    <w:p w14:paraId="2085F040" w14:textId="6300789E" w:rsidR="006E5856" w:rsidRDefault="006E5856" w:rsidP="00DF0393">
      <w:pPr>
        <w:spacing w:after="0"/>
        <w:jc w:val="left"/>
        <w:rPr>
          <w:rFonts w:ascii="Arial" w:hAnsi="Arial" w:cs="Arial"/>
          <w:sz w:val="20"/>
          <w:szCs w:val="20"/>
        </w:rPr>
      </w:pPr>
      <w:r w:rsidRPr="007661D0">
        <w:rPr>
          <w:rFonts w:ascii="Arial" w:hAnsi="Arial" w:cs="Arial"/>
          <w:sz w:val="20"/>
          <w:szCs w:val="20"/>
        </w:rPr>
        <w:t xml:space="preserve">Vice Chair brought the option to see if there was funding available to compensate Treasurer </w:t>
      </w:r>
      <w:r w:rsidR="00C40E8D">
        <w:rPr>
          <w:rFonts w:ascii="Arial" w:hAnsi="Arial" w:cs="Arial"/>
          <w:sz w:val="20"/>
          <w:szCs w:val="20"/>
        </w:rPr>
        <w:t xml:space="preserve">Heuer </w:t>
      </w:r>
      <w:r w:rsidRPr="007661D0">
        <w:rPr>
          <w:rFonts w:ascii="Arial" w:hAnsi="Arial" w:cs="Arial"/>
          <w:sz w:val="20"/>
          <w:szCs w:val="20"/>
        </w:rPr>
        <w:t xml:space="preserve">for his work.  </w:t>
      </w:r>
    </w:p>
    <w:p w14:paraId="09652569" w14:textId="0858DBFA" w:rsidR="00622F65" w:rsidRDefault="00622F65" w:rsidP="00DF0393">
      <w:pPr>
        <w:spacing w:after="0"/>
        <w:jc w:val="left"/>
        <w:rPr>
          <w:rFonts w:ascii="Arial" w:hAnsi="Arial" w:cs="Arial"/>
          <w:sz w:val="20"/>
          <w:szCs w:val="20"/>
        </w:rPr>
      </w:pPr>
    </w:p>
    <w:p w14:paraId="53FBCD73" w14:textId="45FF1EB0" w:rsidR="00622F65" w:rsidRPr="007661D0" w:rsidRDefault="00622F65" w:rsidP="00DF0393">
      <w:pPr>
        <w:spacing w:after="0"/>
        <w:jc w:val="left"/>
        <w:rPr>
          <w:rFonts w:ascii="Arial" w:hAnsi="Arial" w:cs="Arial"/>
          <w:sz w:val="20"/>
          <w:szCs w:val="20"/>
        </w:rPr>
      </w:pPr>
      <w:r>
        <w:rPr>
          <w:rFonts w:ascii="Arial" w:hAnsi="Arial" w:cs="Arial"/>
          <w:sz w:val="20"/>
          <w:szCs w:val="20"/>
        </w:rPr>
        <w:t xml:space="preserve">Treasurer </w:t>
      </w:r>
      <w:r w:rsidR="00C40E8D">
        <w:rPr>
          <w:rFonts w:ascii="Arial" w:hAnsi="Arial" w:cs="Arial"/>
          <w:sz w:val="20"/>
          <w:szCs w:val="20"/>
        </w:rPr>
        <w:t xml:space="preserve">Heuer </w:t>
      </w:r>
      <w:r>
        <w:rPr>
          <w:rFonts w:ascii="Arial" w:hAnsi="Arial" w:cs="Arial"/>
          <w:sz w:val="20"/>
          <w:szCs w:val="20"/>
        </w:rPr>
        <w:t>expressed his concern about having a second backup for our system and video files whether that be portable drives or cloud service.  He will come back with recommendations at the next meeting.</w:t>
      </w:r>
    </w:p>
    <w:p w14:paraId="1ABB5CC9" w14:textId="7FC241FA" w:rsidR="00DF0393" w:rsidRDefault="00DF0393" w:rsidP="00DF0393">
      <w:pPr>
        <w:spacing w:after="0"/>
        <w:rPr>
          <w:rFonts w:ascii="Arial" w:hAnsi="Arial" w:cs="Arial"/>
          <w:b/>
          <w:sz w:val="20"/>
          <w:szCs w:val="20"/>
        </w:rPr>
      </w:pPr>
    </w:p>
    <w:p w14:paraId="20E3405F" w14:textId="70716654" w:rsidR="00DF0393" w:rsidRPr="007661D0" w:rsidRDefault="00DF0393" w:rsidP="00DF0393">
      <w:pPr>
        <w:spacing w:after="0"/>
        <w:jc w:val="left"/>
        <w:rPr>
          <w:rFonts w:ascii="Arial" w:hAnsi="Arial" w:cs="Arial"/>
          <w:sz w:val="20"/>
          <w:szCs w:val="20"/>
        </w:rPr>
      </w:pPr>
      <w:r w:rsidRPr="007661D0">
        <w:rPr>
          <w:rFonts w:ascii="Arial" w:hAnsi="Arial" w:cs="Arial"/>
          <w:b/>
          <w:sz w:val="20"/>
          <w:szCs w:val="20"/>
        </w:rPr>
        <w:t xml:space="preserve">VII.  Anticipation of Next Meeting – </w:t>
      </w:r>
      <w:r w:rsidR="005C1703" w:rsidRPr="007661D0">
        <w:rPr>
          <w:rFonts w:ascii="Arial" w:hAnsi="Arial" w:cs="Arial"/>
          <w:sz w:val="20"/>
          <w:szCs w:val="20"/>
        </w:rPr>
        <w:t xml:space="preserve">Tuesday, </w:t>
      </w:r>
      <w:r w:rsidR="006E5856" w:rsidRPr="007661D0">
        <w:rPr>
          <w:rFonts w:ascii="Arial" w:hAnsi="Arial" w:cs="Arial"/>
          <w:sz w:val="20"/>
          <w:szCs w:val="20"/>
        </w:rPr>
        <w:t>October 30</w:t>
      </w:r>
      <w:r w:rsidR="005C1703" w:rsidRPr="007661D0">
        <w:rPr>
          <w:rFonts w:ascii="Arial" w:hAnsi="Arial" w:cs="Arial"/>
          <w:sz w:val="20"/>
          <w:szCs w:val="20"/>
        </w:rPr>
        <w:t>, 2018 7:00 pm</w:t>
      </w:r>
    </w:p>
    <w:p w14:paraId="49293C93" w14:textId="77777777" w:rsidR="00DF0393" w:rsidRPr="007661D0" w:rsidRDefault="00DF0393" w:rsidP="00DF0393">
      <w:pPr>
        <w:spacing w:after="0"/>
        <w:rPr>
          <w:rFonts w:ascii="Arial" w:hAnsi="Arial" w:cs="Arial"/>
          <w:b/>
          <w:sz w:val="20"/>
          <w:szCs w:val="20"/>
        </w:rPr>
      </w:pPr>
    </w:p>
    <w:p w14:paraId="4E05B8DB" w14:textId="77777777" w:rsidR="00DF0393" w:rsidRPr="007661D0" w:rsidRDefault="00DF0393" w:rsidP="00DF0393">
      <w:pPr>
        <w:spacing w:after="0"/>
        <w:jc w:val="left"/>
        <w:rPr>
          <w:rFonts w:ascii="Arial" w:hAnsi="Arial" w:cs="Arial"/>
          <w:b/>
          <w:sz w:val="20"/>
          <w:szCs w:val="20"/>
        </w:rPr>
      </w:pPr>
      <w:r w:rsidRPr="007661D0">
        <w:rPr>
          <w:rFonts w:ascii="Arial" w:hAnsi="Arial" w:cs="Arial"/>
          <w:b/>
          <w:sz w:val="20"/>
          <w:szCs w:val="20"/>
        </w:rPr>
        <w:t>VIII.  ADJOURNMENT</w:t>
      </w:r>
    </w:p>
    <w:p w14:paraId="6FF70B37" w14:textId="77777777" w:rsidR="00A7184B" w:rsidRPr="007661D0" w:rsidRDefault="00A7184B" w:rsidP="00EA0256">
      <w:pPr>
        <w:spacing w:after="0" w:line="240" w:lineRule="atLeast"/>
        <w:jc w:val="both"/>
        <w:rPr>
          <w:rFonts w:ascii="Arial" w:hAnsi="Arial" w:cs="Arial"/>
          <w:b/>
          <w:sz w:val="20"/>
          <w:szCs w:val="20"/>
        </w:rPr>
      </w:pPr>
    </w:p>
    <w:p w14:paraId="06EF35B5" w14:textId="7E27296B" w:rsidR="006E5856" w:rsidRPr="007661D0" w:rsidRDefault="006E5856" w:rsidP="006E5856">
      <w:pPr>
        <w:spacing w:after="0" w:line="259" w:lineRule="auto"/>
        <w:jc w:val="left"/>
        <w:rPr>
          <w:rFonts w:ascii="Arial" w:hAnsi="Arial" w:cs="Arial"/>
          <w:b/>
          <w:sz w:val="20"/>
          <w:szCs w:val="20"/>
        </w:rPr>
      </w:pPr>
      <w:r w:rsidRPr="007661D0">
        <w:rPr>
          <w:rFonts w:ascii="Arial" w:hAnsi="Arial" w:cs="Arial"/>
          <w:b/>
          <w:sz w:val="20"/>
          <w:szCs w:val="20"/>
        </w:rPr>
        <w:t xml:space="preserve">Motion made by Treasurer </w:t>
      </w:r>
      <w:r w:rsidR="00C40E8D" w:rsidRPr="00C40E8D">
        <w:rPr>
          <w:rFonts w:ascii="Arial" w:hAnsi="Arial" w:cs="Arial"/>
          <w:b/>
          <w:sz w:val="20"/>
          <w:szCs w:val="20"/>
        </w:rPr>
        <w:t>Heuer</w:t>
      </w:r>
      <w:r w:rsidR="00C40E8D">
        <w:rPr>
          <w:rFonts w:ascii="Arial" w:hAnsi="Arial" w:cs="Arial"/>
          <w:sz w:val="20"/>
          <w:szCs w:val="20"/>
        </w:rPr>
        <w:t xml:space="preserve"> </w:t>
      </w:r>
      <w:r w:rsidRPr="007661D0">
        <w:rPr>
          <w:rFonts w:ascii="Arial" w:hAnsi="Arial" w:cs="Arial"/>
          <w:b/>
          <w:sz w:val="20"/>
          <w:szCs w:val="20"/>
        </w:rPr>
        <w:t>to adjourn the meet</w:t>
      </w:r>
      <w:r w:rsidR="00C40E8D">
        <w:rPr>
          <w:rFonts w:ascii="Arial" w:hAnsi="Arial" w:cs="Arial"/>
          <w:b/>
          <w:sz w:val="20"/>
          <w:szCs w:val="20"/>
        </w:rPr>
        <w:t xml:space="preserve">ing.  </w:t>
      </w:r>
      <w:proofErr w:type="gramStart"/>
      <w:r w:rsidR="00C40E8D">
        <w:rPr>
          <w:rFonts w:ascii="Arial" w:hAnsi="Arial" w:cs="Arial"/>
          <w:b/>
          <w:sz w:val="20"/>
          <w:szCs w:val="20"/>
        </w:rPr>
        <w:t>Second by Secretary Knudse</w:t>
      </w:r>
      <w:r w:rsidRPr="007661D0">
        <w:rPr>
          <w:rFonts w:ascii="Arial" w:hAnsi="Arial" w:cs="Arial"/>
          <w:b/>
          <w:sz w:val="20"/>
          <w:szCs w:val="20"/>
        </w:rPr>
        <w:t>n.</w:t>
      </w:r>
      <w:proofErr w:type="gramEnd"/>
      <w:r w:rsidRPr="007661D0">
        <w:rPr>
          <w:rFonts w:ascii="Arial" w:hAnsi="Arial" w:cs="Arial"/>
          <w:b/>
          <w:sz w:val="20"/>
          <w:szCs w:val="20"/>
        </w:rPr>
        <w:t xml:space="preserve"> No Discussion.  </w:t>
      </w:r>
    </w:p>
    <w:p w14:paraId="4999846E" w14:textId="58A56827" w:rsidR="006E5856" w:rsidRPr="007661D0" w:rsidRDefault="006E5856" w:rsidP="006E5856">
      <w:pPr>
        <w:spacing w:after="0" w:line="259" w:lineRule="auto"/>
        <w:jc w:val="left"/>
        <w:rPr>
          <w:rFonts w:ascii="Arial" w:hAnsi="Arial" w:cs="Arial"/>
          <w:b/>
          <w:sz w:val="20"/>
          <w:szCs w:val="20"/>
        </w:rPr>
      </w:pPr>
      <w:r w:rsidRPr="007661D0">
        <w:rPr>
          <w:rFonts w:ascii="Arial" w:hAnsi="Arial" w:cs="Arial"/>
          <w:sz w:val="20"/>
          <w:szCs w:val="20"/>
        </w:rPr>
        <w:t xml:space="preserve"> </w:t>
      </w:r>
      <w:r w:rsidRPr="007661D0">
        <w:rPr>
          <w:rFonts w:ascii="Arial" w:hAnsi="Arial" w:cs="Arial"/>
          <w:b/>
          <w:sz w:val="20"/>
          <w:szCs w:val="20"/>
        </w:rPr>
        <w:t xml:space="preserve">Chair Grimm called for a vote on the motion.  The vote was unanimous </w:t>
      </w:r>
      <w:r w:rsidR="007661D0" w:rsidRPr="007661D0">
        <w:rPr>
          <w:rFonts w:ascii="Arial" w:hAnsi="Arial" w:cs="Arial"/>
          <w:b/>
          <w:sz w:val="20"/>
          <w:szCs w:val="20"/>
        </w:rPr>
        <w:t>in</w:t>
      </w:r>
      <w:r w:rsidRPr="007661D0">
        <w:rPr>
          <w:rFonts w:ascii="Arial" w:hAnsi="Arial" w:cs="Arial"/>
          <w:b/>
          <w:sz w:val="20"/>
          <w:szCs w:val="20"/>
        </w:rPr>
        <w:t xml:space="preserve"> the affirmative. </w:t>
      </w:r>
    </w:p>
    <w:p w14:paraId="6C59C48A" w14:textId="77777777" w:rsidR="006E5856" w:rsidRPr="007661D0" w:rsidRDefault="006E5856" w:rsidP="006E5856">
      <w:pPr>
        <w:spacing w:after="0" w:line="259" w:lineRule="auto"/>
        <w:jc w:val="left"/>
        <w:rPr>
          <w:rFonts w:ascii="Arial" w:hAnsi="Arial" w:cs="Arial"/>
          <w:b/>
          <w:sz w:val="20"/>
          <w:szCs w:val="20"/>
        </w:rPr>
      </w:pPr>
    </w:p>
    <w:p w14:paraId="09224982" w14:textId="261173EA" w:rsidR="00F96272" w:rsidRPr="007661D0" w:rsidRDefault="007E0D5A" w:rsidP="00EA0256">
      <w:pPr>
        <w:spacing w:after="0" w:line="240" w:lineRule="atLeast"/>
        <w:jc w:val="both"/>
        <w:rPr>
          <w:rFonts w:ascii="Arial" w:eastAsia="Comic Sans MS" w:hAnsi="Arial" w:cs="Arial"/>
          <w:sz w:val="20"/>
          <w:szCs w:val="20"/>
        </w:rPr>
      </w:pPr>
      <w:r w:rsidRPr="007661D0">
        <w:rPr>
          <w:rFonts w:ascii="Arial" w:eastAsia="Comic Sans MS" w:hAnsi="Arial" w:cs="Arial"/>
          <w:sz w:val="20"/>
          <w:szCs w:val="20"/>
        </w:rPr>
        <w:t>The meeting was adjourned at</w:t>
      </w:r>
      <w:r w:rsidR="00457DA0" w:rsidRPr="007661D0">
        <w:rPr>
          <w:rFonts w:ascii="Arial" w:eastAsia="Comic Sans MS" w:hAnsi="Arial" w:cs="Arial"/>
          <w:sz w:val="20"/>
          <w:szCs w:val="20"/>
        </w:rPr>
        <w:t xml:space="preserve"> </w:t>
      </w:r>
      <w:r w:rsidR="00494BFB" w:rsidRPr="007661D0">
        <w:rPr>
          <w:rFonts w:ascii="Arial" w:eastAsia="Comic Sans MS" w:hAnsi="Arial" w:cs="Arial"/>
          <w:sz w:val="20"/>
          <w:szCs w:val="20"/>
        </w:rPr>
        <w:t xml:space="preserve">approximately </w:t>
      </w:r>
      <w:r w:rsidR="006E5856" w:rsidRPr="007661D0">
        <w:rPr>
          <w:rFonts w:ascii="Arial" w:eastAsia="Comic Sans MS" w:hAnsi="Arial" w:cs="Arial"/>
          <w:sz w:val="20"/>
          <w:szCs w:val="20"/>
        </w:rPr>
        <w:t>9</w:t>
      </w:r>
      <w:r w:rsidR="00494BFB" w:rsidRPr="007661D0">
        <w:rPr>
          <w:rFonts w:ascii="Arial" w:eastAsia="Comic Sans MS" w:hAnsi="Arial" w:cs="Arial"/>
          <w:sz w:val="20"/>
          <w:szCs w:val="20"/>
        </w:rPr>
        <w:t>:</w:t>
      </w:r>
      <w:r w:rsidR="006E5856" w:rsidRPr="007661D0">
        <w:rPr>
          <w:rFonts w:ascii="Arial" w:eastAsia="Comic Sans MS" w:hAnsi="Arial" w:cs="Arial"/>
          <w:sz w:val="20"/>
          <w:szCs w:val="20"/>
        </w:rPr>
        <w:t>10</w:t>
      </w:r>
      <w:r w:rsidR="00494BFB" w:rsidRPr="007661D0">
        <w:rPr>
          <w:rFonts w:ascii="Arial" w:eastAsia="Comic Sans MS" w:hAnsi="Arial" w:cs="Arial"/>
          <w:sz w:val="20"/>
          <w:szCs w:val="20"/>
        </w:rPr>
        <w:t>pm</w:t>
      </w:r>
      <w:r w:rsidR="00EA0256" w:rsidRPr="007661D0">
        <w:rPr>
          <w:rFonts w:ascii="Arial" w:eastAsia="Comic Sans MS" w:hAnsi="Arial" w:cs="Arial"/>
          <w:sz w:val="20"/>
          <w:szCs w:val="20"/>
        </w:rPr>
        <w:t>.</w:t>
      </w:r>
      <w:r w:rsidR="00DA24E0" w:rsidRPr="007661D0">
        <w:rPr>
          <w:rFonts w:ascii="Arial" w:eastAsia="Comic Sans MS" w:hAnsi="Arial" w:cs="Arial"/>
          <w:sz w:val="20"/>
          <w:szCs w:val="20"/>
        </w:rPr>
        <w:t xml:space="preserve">  </w:t>
      </w:r>
    </w:p>
    <w:p w14:paraId="036ABBA6" w14:textId="77777777" w:rsidR="00EA0256" w:rsidRPr="007661D0" w:rsidRDefault="00EA0256" w:rsidP="00EA0256">
      <w:pPr>
        <w:spacing w:after="0" w:line="240" w:lineRule="atLeast"/>
        <w:jc w:val="both"/>
        <w:rPr>
          <w:rFonts w:ascii="Arial" w:hAnsi="Arial" w:cs="Arial"/>
          <w:sz w:val="20"/>
          <w:szCs w:val="20"/>
        </w:rPr>
      </w:pPr>
    </w:p>
    <w:p w14:paraId="0BBB619E" w14:textId="77777777" w:rsidR="00EA0256" w:rsidRPr="007661D0" w:rsidRDefault="00EA0256" w:rsidP="00EA0256">
      <w:pPr>
        <w:spacing w:after="0" w:line="240" w:lineRule="atLeast"/>
        <w:jc w:val="both"/>
        <w:rPr>
          <w:rFonts w:ascii="Arial" w:hAnsi="Arial" w:cs="Arial"/>
          <w:sz w:val="20"/>
          <w:szCs w:val="20"/>
        </w:rPr>
      </w:pPr>
      <w:r w:rsidRPr="007661D0">
        <w:rPr>
          <w:rFonts w:ascii="Arial" w:hAnsi="Arial" w:cs="Arial"/>
          <w:sz w:val="20"/>
          <w:szCs w:val="20"/>
        </w:rPr>
        <w:t>Respectfully Submitted</w:t>
      </w:r>
      <w:r w:rsidR="00D31F58" w:rsidRPr="007661D0">
        <w:rPr>
          <w:rFonts w:ascii="Arial" w:hAnsi="Arial" w:cs="Arial"/>
          <w:sz w:val="20"/>
          <w:szCs w:val="20"/>
        </w:rPr>
        <w:t>,</w:t>
      </w:r>
    </w:p>
    <w:p w14:paraId="2E9C939C" w14:textId="77777777" w:rsidR="00EA0256" w:rsidRPr="007661D0" w:rsidRDefault="00EA0256" w:rsidP="00EA0256">
      <w:pPr>
        <w:spacing w:after="0" w:line="240" w:lineRule="atLeast"/>
        <w:jc w:val="both"/>
        <w:rPr>
          <w:rFonts w:ascii="Arial" w:hAnsi="Arial" w:cs="Arial"/>
          <w:sz w:val="20"/>
          <w:szCs w:val="20"/>
        </w:rPr>
      </w:pPr>
    </w:p>
    <w:p w14:paraId="3A9F9873" w14:textId="0BA20D14" w:rsidR="00317CF8" w:rsidRPr="007661D0" w:rsidRDefault="006E5856" w:rsidP="00E518EA">
      <w:pPr>
        <w:spacing w:after="0" w:line="240" w:lineRule="atLeast"/>
        <w:jc w:val="both"/>
        <w:rPr>
          <w:rFonts w:ascii="Arial" w:hAnsi="Arial" w:cs="Arial"/>
          <w:sz w:val="20"/>
          <w:szCs w:val="20"/>
        </w:rPr>
      </w:pPr>
      <w:r w:rsidRPr="007661D0">
        <w:rPr>
          <w:rFonts w:ascii="Arial" w:hAnsi="Arial" w:cs="Arial"/>
          <w:sz w:val="20"/>
          <w:szCs w:val="20"/>
        </w:rPr>
        <w:t>Robert Grimm</w:t>
      </w:r>
    </w:p>
    <w:p w14:paraId="62DC6A2B" w14:textId="33E62A8F" w:rsidR="006E5856" w:rsidRPr="007661D0" w:rsidRDefault="006E5856" w:rsidP="00E518EA">
      <w:pPr>
        <w:spacing w:after="0" w:line="240" w:lineRule="atLeast"/>
        <w:jc w:val="both"/>
        <w:rPr>
          <w:rFonts w:ascii="Arial" w:hAnsi="Arial" w:cs="Arial"/>
          <w:sz w:val="20"/>
          <w:szCs w:val="20"/>
        </w:rPr>
      </w:pPr>
      <w:r w:rsidRPr="007661D0">
        <w:rPr>
          <w:rFonts w:ascii="Arial" w:hAnsi="Arial" w:cs="Arial"/>
          <w:sz w:val="20"/>
          <w:szCs w:val="20"/>
        </w:rPr>
        <w:t>Chair</w:t>
      </w:r>
    </w:p>
    <w:p w14:paraId="1FFB769C" w14:textId="3C3FB67B" w:rsidR="006E5856" w:rsidRPr="007661D0" w:rsidRDefault="006E5856" w:rsidP="00E518EA">
      <w:pPr>
        <w:spacing w:after="0" w:line="240" w:lineRule="atLeast"/>
        <w:jc w:val="both"/>
        <w:rPr>
          <w:rFonts w:ascii="Arial" w:hAnsi="Arial" w:cs="Arial"/>
          <w:sz w:val="20"/>
          <w:szCs w:val="20"/>
        </w:rPr>
      </w:pPr>
      <w:r w:rsidRPr="007661D0">
        <w:rPr>
          <w:rFonts w:ascii="Arial" w:hAnsi="Arial" w:cs="Arial"/>
          <w:sz w:val="20"/>
          <w:szCs w:val="20"/>
        </w:rPr>
        <w:t>Chester PACT</w:t>
      </w:r>
    </w:p>
    <w:sectPr w:rsidR="006E5856" w:rsidRPr="007661D0" w:rsidSect="006C55B9">
      <w:headerReference w:type="default" r:id="rId9"/>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CBAB" w14:textId="77777777" w:rsidR="00C06436" w:rsidRDefault="00C06436">
      <w:pPr>
        <w:spacing w:after="0"/>
      </w:pPr>
      <w:r>
        <w:separator/>
      </w:r>
    </w:p>
  </w:endnote>
  <w:endnote w:type="continuationSeparator" w:id="0">
    <w:p w14:paraId="564B53B6" w14:textId="77777777" w:rsidR="00C06436" w:rsidRDefault="00C06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35851"/>
      <w:docPartObj>
        <w:docPartGallery w:val="Page Numbers (Bottom of Page)"/>
        <w:docPartUnique/>
      </w:docPartObj>
    </w:sdtPr>
    <w:sdtEndPr/>
    <w:sdtContent>
      <w:sdt>
        <w:sdtPr>
          <w:id w:val="-1769616900"/>
          <w:docPartObj>
            <w:docPartGallery w:val="Page Numbers (Top of Page)"/>
            <w:docPartUnique/>
          </w:docPartObj>
        </w:sdtPr>
        <w:sdtEndPr/>
        <w:sdtContent>
          <w:p w14:paraId="6E7D0437" w14:textId="61F721CC" w:rsidR="00EE3947" w:rsidRDefault="00EE3947">
            <w:pPr>
              <w:pStyle w:val="Footer"/>
              <w:jc w:val="right"/>
            </w:pPr>
            <w:r>
              <w:t xml:space="preserve"> </w:t>
            </w:r>
            <w:r w:rsidRPr="00E02EC4">
              <w:rPr>
                <w:bCs/>
                <w:sz w:val="24"/>
                <w:szCs w:val="24"/>
              </w:rPr>
              <w:fldChar w:fldCharType="begin"/>
            </w:r>
            <w:r w:rsidRPr="00E02EC4">
              <w:rPr>
                <w:bCs/>
              </w:rPr>
              <w:instrText xml:space="preserve"> PAGE </w:instrText>
            </w:r>
            <w:r w:rsidRPr="00E02EC4">
              <w:rPr>
                <w:bCs/>
                <w:sz w:val="24"/>
                <w:szCs w:val="24"/>
              </w:rPr>
              <w:fldChar w:fldCharType="separate"/>
            </w:r>
            <w:r w:rsidR="00D93022">
              <w:rPr>
                <w:bCs/>
                <w:noProof/>
              </w:rPr>
              <w:t>3</w:t>
            </w:r>
            <w:r w:rsidRPr="00E02EC4">
              <w:rPr>
                <w:bCs/>
                <w:sz w:val="24"/>
                <w:szCs w:val="24"/>
              </w:rPr>
              <w:fldChar w:fldCharType="end"/>
            </w:r>
            <w:r>
              <w:t xml:space="preserve"> of </w:t>
            </w:r>
            <w:r w:rsidRPr="00E02EC4">
              <w:rPr>
                <w:bCs/>
                <w:sz w:val="24"/>
                <w:szCs w:val="24"/>
              </w:rPr>
              <w:fldChar w:fldCharType="begin"/>
            </w:r>
            <w:r w:rsidRPr="00E02EC4">
              <w:rPr>
                <w:bCs/>
              </w:rPr>
              <w:instrText xml:space="preserve"> NUMPAGES  </w:instrText>
            </w:r>
            <w:r w:rsidRPr="00E02EC4">
              <w:rPr>
                <w:bCs/>
                <w:sz w:val="24"/>
                <w:szCs w:val="24"/>
              </w:rPr>
              <w:fldChar w:fldCharType="separate"/>
            </w:r>
            <w:r w:rsidR="00D93022">
              <w:rPr>
                <w:bCs/>
                <w:noProof/>
              </w:rPr>
              <w:t>3</w:t>
            </w:r>
            <w:r w:rsidRPr="00E02EC4">
              <w:rPr>
                <w:bCs/>
                <w:sz w:val="24"/>
                <w:szCs w:val="24"/>
              </w:rPr>
              <w:fldChar w:fldCharType="end"/>
            </w:r>
          </w:p>
        </w:sdtContent>
      </w:sdt>
    </w:sdtContent>
  </w:sdt>
  <w:p w14:paraId="4D17B302" w14:textId="77777777" w:rsidR="00EE3947" w:rsidRDefault="00EE3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73C4" w14:textId="77777777" w:rsidR="00C06436" w:rsidRDefault="00C06436">
      <w:pPr>
        <w:spacing w:after="0"/>
      </w:pPr>
      <w:r>
        <w:separator/>
      </w:r>
    </w:p>
  </w:footnote>
  <w:footnote w:type="continuationSeparator" w:id="0">
    <w:p w14:paraId="5C4A5146" w14:textId="77777777" w:rsidR="00C06436" w:rsidRDefault="00C06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279A" w14:textId="77777777" w:rsidR="00EE3947" w:rsidRDefault="00EE3947" w:rsidP="00DF0393">
    <w:pPr>
      <w:pStyle w:val="Header"/>
      <w:jc w:val="both"/>
      <w:rPr>
        <w:rFonts w:ascii="Tahoma" w:hAnsi="Tahoma" w:cs="Tahoma"/>
      </w:rPr>
    </w:pPr>
  </w:p>
  <w:p w14:paraId="29B62E84" w14:textId="598FD40D" w:rsidR="00EE3947" w:rsidRPr="00713AD6" w:rsidRDefault="00EE3947" w:rsidP="00385143">
    <w:pPr>
      <w:pStyle w:val="Header"/>
      <w:jc w:val="right"/>
      <w:rPr>
        <w:rFonts w:ascii="Arial" w:hAnsi="Arial" w:cs="Arial"/>
        <w:sz w:val="24"/>
        <w:szCs w:val="24"/>
      </w:rPr>
    </w:pPr>
    <w:r w:rsidRPr="00713AD6">
      <w:rPr>
        <w:rFonts w:ascii="Arial" w:hAnsi="Arial" w:cs="Arial"/>
        <w:sz w:val="24"/>
        <w:szCs w:val="24"/>
      </w:rPr>
      <w:t>Town of Chester – PACT Committee Meeting –</w:t>
    </w:r>
    <w:r w:rsidR="00DF0393">
      <w:rPr>
        <w:rFonts w:ascii="Arial" w:hAnsi="Arial" w:cs="Arial"/>
        <w:sz w:val="24"/>
        <w:szCs w:val="24"/>
      </w:rPr>
      <w:t xml:space="preserve"> October 16,</w:t>
    </w:r>
    <w:r w:rsidRPr="00713AD6">
      <w:rPr>
        <w:rFonts w:ascii="Arial" w:hAnsi="Arial" w:cs="Arial"/>
        <w:sz w:val="24"/>
        <w:szCs w:val="24"/>
      </w:rPr>
      <w:t xml:space="preserve"> 2018</w:t>
    </w:r>
  </w:p>
  <w:p w14:paraId="4D234343" w14:textId="2FECA647" w:rsidR="00EE3947" w:rsidRDefault="00EE3947">
    <w:pPr>
      <w:pStyle w:val="Header"/>
    </w:pPr>
  </w:p>
  <w:p w14:paraId="24B3B528" w14:textId="61744AEF" w:rsidR="006C55B9" w:rsidRDefault="00C3207F">
    <w:pPr>
      <w:pStyle w:val="Header"/>
    </w:pPr>
    <w:r>
      <w:t>APPROVED</w:t>
    </w:r>
    <w:r w:rsidR="006C55B9">
      <w:t xml:space="preserv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CBA"/>
    <w:multiLevelType w:val="hybridMultilevel"/>
    <w:tmpl w:val="C96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454C6"/>
    <w:multiLevelType w:val="hybridMultilevel"/>
    <w:tmpl w:val="F9BC259A"/>
    <w:lvl w:ilvl="0" w:tplc="9C808BC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D8D"/>
    <w:multiLevelType w:val="hybridMultilevel"/>
    <w:tmpl w:val="C17412CC"/>
    <w:lvl w:ilvl="0" w:tplc="8F2AB3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617817"/>
    <w:multiLevelType w:val="hybridMultilevel"/>
    <w:tmpl w:val="DCB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22D86"/>
    <w:multiLevelType w:val="hybridMultilevel"/>
    <w:tmpl w:val="56B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2CEE"/>
    <w:multiLevelType w:val="hybridMultilevel"/>
    <w:tmpl w:val="C58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33C0A"/>
    <w:multiLevelType w:val="hybridMultilevel"/>
    <w:tmpl w:val="AA5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75178"/>
    <w:multiLevelType w:val="hybridMultilevel"/>
    <w:tmpl w:val="3C4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4207"/>
    <w:multiLevelType w:val="multilevel"/>
    <w:tmpl w:val="B0CC0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5704F9"/>
    <w:multiLevelType w:val="hybridMultilevel"/>
    <w:tmpl w:val="F2043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A4BA2"/>
    <w:multiLevelType w:val="hybridMultilevel"/>
    <w:tmpl w:val="E17005B0"/>
    <w:lvl w:ilvl="0" w:tplc="AD7AB48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B04B6"/>
    <w:multiLevelType w:val="hybridMultilevel"/>
    <w:tmpl w:val="7B62E570"/>
    <w:lvl w:ilvl="0" w:tplc="8A58CC5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91FB7"/>
    <w:multiLevelType w:val="multilevel"/>
    <w:tmpl w:val="C6EA7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904718"/>
    <w:multiLevelType w:val="hybridMultilevel"/>
    <w:tmpl w:val="5B8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E045E"/>
    <w:multiLevelType w:val="hybridMultilevel"/>
    <w:tmpl w:val="7A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07006"/>
    <w:multiLevelType w:val="multilevel"/>
    <w:tmpl w:val="BFD004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7562CF"/>
    <w:multiLevelType w:val="hybridMultilevel"/>
    <w:tmpl w:val="FA08B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94E6F"/>
    <w:multiLevelType w:val="hybridMultilevel"/>
    <w:tmpl w:val="C4DE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593B2D"/>
    <w:multiLevelType w:val="hybridMultilevel"/>
    <w:tmpl w:val="F9363D3A"/>
    <w:lvl w:ilvl="0" w:tplc="0AA4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35B57"/>
    <w:multiLevelType w:val="hybridMultilevel"/>
    <w:tmpl w:val="BD2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65785"/>
    <w:multiLevelType w:val="hybridMultilevel"/>
    <w:tmpl w:val="91A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0337A"/>
    <w:multiLevelType w:val="hybridMultilevel"/>
    <w:tmpl w:val="0DA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461D6"/>
    <w:multiLevelType w:val="hybridMultilevel"/>
    <w:tmpl w:val="ED06A54C"/>
    <w:lvl w:ilvl="0" w:tplc="0AA478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05674"/>
    <w:multiLevelType w:val="hybridMultilevel"/>
    <w:tmpl w:val="BC6C0A14"/>
    <w:lvl w:ilvl="0" w:tplc="416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A703E"/>
    <w:multiLevelType w:val="hybridMultilevel"/>
    <w:tmpl w:val="A560F9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3EC3C87"/>
    <w:multiLevelType w:val="hybridMultilevel"/>
    <w:tmpl w:val="D914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87416"/>
    <w:multiLevelType w:val="hybridMultilevel"/>
    <w:tmpl w:val="65E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23614"/>
    <w:multiLevelType w:val="hybridMultilevel"/>
    <w:tmpl w:val="A106D8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5A467AB1"/>
    <w:multiLevelType w:val="hybridMultilevel"/>
    <w:tmpl w:val="27D0DE36"/>
    <w:lvl w:ilvl="0" w:tplc="74BCCB9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5422B"/>
    <w:multiLevelType w:val="hybridMultilevel"/>
    <w:tmpl w:val="4292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F26BD"/>
    <w:multiLevelType w:val="hybridMultilevel"/>
    <w:tmpl w:val="A642B6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FD94003"/>
    <w:multiLevelType w:val="hybridMultilevel"/>
    <w:tmpl w:val="CCA44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DE7B83"/>
    <w:multiLevelType w:val="hybridMultilevel"/>
    <w:tmpl w:val="42A402D6"/>
    <w:lvl w:ilvl="0" w:tplc="1966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E5A82"/>
    <w:multiLevelType w:val="hybridMultilevel"/>
    <w:tmpl w:val="83EA2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C34EA"/>
    <w:multiLevelType w:val="hybridMultilevel"/>
    <w:tmpl w:val="45E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D740F"/>
    <w:multiLevelType w:val="hybridMultilevel"/>
    <w:tmpl w:val="8B3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C7B44"/>
    <w:multiLevelType w:val="hybridMultilevel"/>
    <w:tmpl w:val="71F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24615"/>
    <w:multiLevelType w:val="hybridMultilevel"/>
    <w:tmpl w:val="1824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64C0C"/>
    <w:multiLevelType w:val="hybridMultilevel"/>
    <w:tmpl w:val="72C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662A0"/>
    <w:multiLevelType w:val="hybridMultilevel"/>
    <w:tmpl w:val="A25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90CEC"/>
    <w:multiLevelType w:val="multilevel"/>
    <w:tmpl w:val="C084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DE3FAE"/>
    <w:multiLevelType w:val="hybridMultilevel"/>
    <w:tmpl w:val="7944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0"/>
  </w:num>
  <w:num w:numId="4">
    <w:abstractNumId w:val="14"/>
  </w:num>
  <w:num w:numId="5">
    <w:abstractNumId w:val="24"/>
  </w:num>
  <w:num w:numId="6">
    <w:abstractNumId w:val="21"/>
  </w:num>
  <w:num w:numId="7">
    <w:abstractNumId w:val="34"/>
  </w:num>
  <w:num w:numId="8">
    <w:abstractNumId w:val="38"/>
  </w:num>
  <w:num w:numId="9">
    <w:abstractNumId w:val="15"/>
  </w:num>
  <w:num w:numId="10">
    <w:abstractNumId w:val="17"/>
  </w:num>
  <w:num w:numId="11">
    <w:abstractNumId w:val="37"/>
  </w:num>
  <w:num w:numId="12">
    <w:abstractNumId w:val="7"/>
  </w:num>
  <w:num w:numId="13">
    <w:abstractNumId w:val="0"/>
  </w:num>
  <w:num w:numId="14">
    <w:abstractNumId w:val="26"/>
  </w:num>
  <w:num w:numId="15">
    <w:abstractNumId w:val="20"/>
  </w:num>
  <w:num w:numId="16">
    <w:abstractNumId w:val="39"/>
  </w:num>
  <w:num w:numId="17">
    <w:abstractNumId w:val="3"/>
  </w:num>
  <w:num w:numId="18">
    <w:abstractNumId w:val="22"/>
  </w:num>
  <w:num w:numId="19">
    <w:abstractNumId w:val="18"/>
  </w:num>
  <w:num w:numId="20">
    <w:abstractNumId w:val="1"/>
  </w:num>
  <w:num w:numId="21">
    <w:abstractNumId w:val="23"/>
  </w:num>
  <w:num w:numId="22">
    <w:abstractNumId w:val="11"/>
  </w:num>
  <w:num w:numId="23">
    <w:abstractNumId w:val="9"/>
  </w:num>
  <w:num w:numId="24">
    <w:abstractNumId w:val="4"/>
  </w:num>
  <w:num w:numId="25">
    <w:abstractNumId w:val="28"/>
  </w:num>
  <w:num w:numId="26">
    <w:abstractNumId w:val="13"/>
  </w:num>
  <w:num w:numId="27">
    <w:abstractNumId w:val="36"/>
  </w:num>
  <w:num w:numId="28">
    <w:abstractNumId w:val="10"/>
  </w:num>
  <w:num w:numId="29">
    <w:abstractNumId w:val="32"/>
  </w:num>
  <w:num w:numId="30">
    <w:abstractNumId w:val="2"/>
  </w:num>
  <w:num w:numId="31">
    <w:abstractNumId w:val="19"/>
  </w:num>
  <w:num w:numId="32">
    <w:abstractNumId w:val="27"/>
  </w:num>
  <w:num w:numId="33">
    <w:abstractNumId w:val="6"/>
  </w:num>
  <w:num w:numId="34">
    <w:abstractNumId w:val="30"/>
  </w:num>
  <w:num w:numId="35">
    <w:abstractNumId w:val="5"/>
  </w:num>
  <w:num w:numId="36">
    <w:abstractNumId w:val="35"/>
  </w:num>
  <w:num w:numId="37">
    <w:abstractNumId w:val="29"/>
  </w:num>
  <w:num w:numId="38">
    <w:abstractNumId w:val="41"/>
  </w:num>
  <w:num w:numId="39">
    <w:abstractNumId w:val="33"/>
  </w:num>
  <w:num w:numId="40">
    <w:abstractNumId w:val="25"/>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72"/>
    <w:rsid w:val="00001410"/>
    <w:rsid w:val="000016D2"/>
    <w:rsid w:val="000058EB"/>
    <w:rsid w:val="00005FA8"/>
    <w:rsid w:val="00010DD8"/>
    <w:rsid w:val="00014EF2"/>
    <w:rsid w:val="00017D80"/>
    <w:rsid w:val="000237EC"/>
    <w:rsid w:val="00023CFD"/>
    <w:rsid w:val="00023F65"/>
    <w:rsid w:val="00031502"/>
    <w:rsid w:val="00032466"/>
    <w:rsid w:val="00032F4C"/>
    <w:rsid w:val="0003412A"/>
    <w:rsid w:val="00037BCF"/>
    <w:rsid w:val="00041811"/>
    <w:rsid w:val="00043C7F"/>
    <w:rsid w:val="000450E9"/>
    <w:rsid w:val="00045A5C"/>
    <w:rsid w:val="00045EAD"/>
    <w:rsid w:val="00046AB6"/>
    <w:rsid w:val="0004729D"/>
    <w:rsid w:val="00047F61"/>
    <w:rsid w:val="00051CCF"/>
    <w:rsid w:val="000537C0"/>
    <w:rsid w:val="00053DF1"/>
    <w:rsid w:val="00054F03"/>
    <w:rsid w:val="0005565B"/>
    <w:rsid w:val="00064C53"/>
    <w:rsid w:val="000652EC"/>
    <w:rsid w:val="00071C79"/>
    <w:rsid w:val="00072C57"/>
    <w:rsid w:val="0007379A"/>
    <w:rsid w:val="00074090"/>
    <w:rsid w:val="00075927"/>
    <w:rsid w:val="0008660D"/>
    <w:rsid w:val="00086F71"/>
    <w:rsid w:val="0009188F"/>
    <w:rsid w:val="0009431E"/>
    <w:rsid w:val="0009670C"/>
    <w:rsid w:val="000A19C9"/>
    <w:rsid w:val="000A2329"/>
    <w:rsid w:val="000A2717"/>
    <w:rsid w:val="000A31C7"/>
    <w:rsid w:val="000A3275"/>
    <w:rsid w:val="000A5162"/>
    <w:rsid w:val="000B3D57"/>
    <w:rsid w:val="000B4D07"/>
    <w:rsid w:val="000B4EA7"/>
    <w:rsid w:val="000B60D7"/>
    <w:rsid w:val="000B7D0D"/>
    <w:rsid w:val="000C0CB1"/>
    <w:rsid w:val="000C28BE"/>
    <w:rsid w:val="000C5063"/>
    <w:rsid w:val="000C7AEC"/>
    <w:rsid w:val="000D006D"/>
    <w:rsid w:val="000D1CEA"/>
    <w:rsid w:val="000D25D1"/>
    <w:rsid w:val="000D5CB8"/>
    <w:rsid w:val="000E0534"/>
    <w:rsid w:val="000E0D9C"/>
    <w:rsid w:val="000E10E6"/>
    <w:rsid w:val="000E58AF"/>
    <w:rsid w:val="000E7690"/>
    <w:rsid w:val="000E7E90"/>
    <w:rsid w:val="000E7EA0"/>
    <w:rsid w:val="000F1624"/>
    <w:rsid w:val="000F3317"/>
    <w:rsid w:val="000F4FD7"/>
    <w:rsid w:val="000F73CF"/>
    <w:rsid w:val="00102C80"/>
    <w:rsid w:val="00103E31"/>
    <w:rsid w:val="00105281"/>
    <w:rsid w:val="00111BA1"/>
    <w:rsid w:val="0012052D"/>
    <w:rsid w:val="00120BC6"/>
    <w:rsid w:val="00124116"/>
    <w:rsid w:val="00125C50"/>
    <w:rsid w:val="001270CC"/>
    <w:rsid w:val="00131006"/>
    <w:rsid w:val="00131F53"/>
    <w:rsid w:val="00135A9E"/>
    <w:rsid w:val="00135E66"/>
    <w:rsid w:val="00136FE0"/>
    <w:rsid w:val="00141B33"/>
    <w:rsid w:val="00143917"/>
    <w:rsid w:val="00151252"/>
    <w:rsid w:val="00152703"/>
    <w:rsid w:val="00152D9B"/>
    <w:rsid w:val="00154F8E"/>
    <w:rsid w:val="00155110"/>
    <w:rsid w:val="00155B82"/>
    <w:rsid w:val="00156AB1"/>
    <w:rsid w:val="00161219"/>
    <w:rsid w:val="00162E18"/>
    <w:rsid w:val="0016516E"/>
    <w:rsid w:val="00165AF0"/>
    <w:rsid w:val="00170494"/>
    <w:rsid w:val="001725DD"/>
    <w:rsid w:val="00173D17"/>
    <w:rsid w:val="00175159"/>
    <w:rsid w:val="0017641E"/>
    <w:rsid w:val="001766DA"/>
    <w:rsid w:val="00176795"/>
    <w:rsid w:val="00176873"/>
    <w:rsid w:val="00177B6F"/>
    <w:rsid w:val="00177D9F"/>
    <w:rsid w:val="0018066F"/>
    <w:rsid w:val="00180DB0"/>
    <w:rsid w:val="00182796"/>
    <w:rsid w:val="001845E7"/>
    <w:rsid w:val="0018524B"/>
    <w:rsid w:val="0019080C"/>
    <w:rsid w:val="00192D51"/>
    <w:rsid w:val="00192D8C"/>
    <w:rsid w:val="00192FC4"/>
    <w:rsid w:val="00196B02"/>
    <w:rsid w:val="001979DD"/>
    <w:rsid w:val="00197CE9"/>
    <w:rsid w:val="001A3E78"/>
    <w:rsid w:val="001A43E7"/>
    <w:rsid w:val="001A47D4"/>
    <w:rsid w:val="001B0CDD"/>
    <w:rsid w:val="001B0D5D"/>
    <w:rsid w:val="001B0D86"/>
    <w:rsid w:val="001B64A1"/>
    <w:rsid w:val="001C04CC"/>
    <w:rsid w:val="001C09B0"/>
    <w:rsid w:val="001C17EA"/>
    <w:rsid w:val="001C255A"/>
    <w:rsid w:val="001C3454"/>
    <w:rsid w:val="001C5424"/>
    <w:rsid w:val="001D1BAD"/>
    <w:rsid w:val="001D4DE0"/>
    <w:rsid w:val="001D5DA4"/>
    <w:rsid w:val="001D79FA"/>
    <w:rsid w:val="001D7F34"/>
    <w:rsid w:val="001E22C2"/>
    <w:rsid w:val="001E3720"/>
    <w:rsid w:val="001E3B7C"/>
    <w:rsid w:val="001E3F8E"/>
    <w:rsid w:val="001E43BA"/>
    <w:rsid w:val="001E6C60"/>
    <w:rsid w:val="001E7700"/>
    <w:rsid w:val="0020135B"/>
    <w:rsid w:val="00201AB0"/>
    <w:rsid w:val="00202E6C"/>
    <w:rsid w:val="00211791"/>
    <w:rsid w:val="002144B8"/>
    <w:rsid w:val="00214934"/>
    <w:rsid w:val="00214D4A"/>
    <w:rsid w:val="00215583"/>
    <w:rsid w:val="00215A22"/>
    <w:rsid w:val="00215BD9"/>
    <w:rsid w:val="00222A51"/>
    <w:rsid w:val="0022735B"/>
    <w:rsid w:val="002311A8"/>
    <w:rsid w:val="00231378"/>
    <w:rsid w:val="002318A5"/>
    <w:rsid w:val="00234DC4"/>
    <w:rsid w:val="0023688A"/>
    <w:rsid w:val="00237510"/>
    <w:rsid w:val="00237BDE"/>
    <w:rsid w:val="00240864"/>
    <w:rsid w:val="00241A2F"/>
    <w:rsid w:val="0024492F"/>
    <w:rsid w:val="00244C97"/>
    <w:rsid w:val="00251559"/>
    <w:rsid w:val="00251D16"/>
    <w:rsid w:val="002539C8"/>
    <w:rsid w:val="00255C4A"/>
    <w:rsid w:val="00256108"/>
    <w:rsid w:val="00256373"/>
    <w:rsid w:val="00256BA9"/>
    <w:rsid w:val="0025729C"/>
    <w:rsid w:val="00257BAE"/>
    <w:rsid w:val="00260098"/>
    <w:rsid w:val="002623FF"/>
    <w:rsid w:val="00264DDC"/>
    <w:rsid w:val="002667BC"/>
    <w:rsid w:val="00267343"/>
    <w:rsid w:val="002673D0"/>
    <w:rsid w:val="002738C1"/>
    <w:rsid w:val="0027429A"/>
    <w:rsid w:val="00274491"/>
    <w:rsid w:val="00274A38"/>
    <w:rsid w:val="002759EB"/>
    <w:rsid w:val="00275CF4"/>
    <w:rsid w:val="002775B4"/>
    <w:rsid w:val="00277CF1"/>
    <w:rsid w:val="00280068"/>
    <w:rsid w:val="00280C82"/>
    <w:rsid w:val="00283DC1"/>
    <w:rsid w:val="00284637"/>
    <w:rsid w:val="0028674A"/>
    <w:rsid w:val="002878E4"/>
    <w:rsid w:val="002913D8"/>
    <w:rsid w:val="00291C06"/>
    <w:rsid w:val="00292D4E"/>
    <w:rsid w:val="002946BF"/>
    <w:rsid w:val="00295AB1"/>
    <w:rsid w:val="002968A7"/>
    <w:rsid w:val="002A00A5"/>
    <w:rsid w:val="002A0674"/>
    <w:rsid w:val="002A41E5"/>
    <w:rsid w:val="002A5AFB"/>
    <w:rsid w:val="002A6779"/>
    <w:rsid w:val="002A7C13"/>
    <w:rsid w:val="002B16EF"/>
    <w:rsid w:val="002B387E"/>
    <w:rsid w:val="002B5331"/>
    <w:rsid w:val="002B53BE"/>
    <w:rsid w:val="002C04C1"/>
    <w:rsid w:val="002C188C"/>
    <w:rsid w:val="002C6274"/>
    <w:rsid w:val="002C77A1"/>
    <w:rsid w:val="002C7EFA"/>
    <w:rsid w:val="002D5AFB"/>
    <w:rsid w:val="002D76F0"/>
    <w:rsid w:val="002D7EC4"/>
    <w:rsid w:val="002E12FB"/>
    <w:rsid w:val="002E3BCC"/>
    <w:rsid w:val="002E4AA1"/>
    <w:rsid w:val="002E615E"/>
    <w:rsid w:val="002F5A69"/>
    <w:rsid w:val="002F6E9D"/>
    <w:rsid w:val="003014B1"/>
    <w:rsid w:val="00301B8B"/>
    <w:rsid w:val="00301E1A"/>
    <w:rsid w:val="00302B5A"/>
    <w:rsid w:val="00304EB5"/>
    <w:rsid w:val="003065DF"/>
    <w:rsid w:val="003077BC"/>
    <w:rsid w:val="003078F1"/>
    <w:rsid w:val="003116B0"/>
    <w:rsid w:val="00311A01"/>
    <w:rsid w:val="003157D0"/>
    <w:rsid w:val="00316D2F"/>
    <w:rsid w:val="0031749A"/>
    <w:rsid w:val="00317CF8"/>
    <w:rsid w:val="0032424A"/>
    <w:rsid w:val="003278C7"/>
    <w:rsid w:val="00327E7C"/>
    <w:rsid w:val="00327F59"/>
    <w:rsid w:val="003338AF"/>
    <w:rsid w:val="00334F73"/>
    <w:rsid w:val="00337DB7"/>
    <w:rsid w:val="00340DB4"/>
    <w:rsid w:val="003435A1"/>
    <w:rsid w:val="00343B59"/>
    <w:rsid w:val="0034438C"/>
    <w:rsid w:val="00346488"/>
    <w:rsid w:val="00346744"/>
    <w:rsid w:val="00350CB6"/>
    <w:rsid w:val="00351579"/>
    <w:rsid w:val="00352015"/>
    <w:rsid w:val="003544E9"/>
    <w:rsid w:val="00357333"/>
    <w:rsid w:val="00360856"/>
    <w:rsid w:val="00360E0D"/>
    <w:rsid w:val="003642DD"/>
    <w:rsid w:val="00364CB9"/>
    <w:rsid w:val="00364D4A"/>
    <w:rsid w:val="00365295"/>
    <w:rsid w:val="00365664"/>
    <w:rsid w:val="0036588A"/>
    <w:rsid w:val="00371B5B"/>
    <w:rsid w:val="00373831"/>
    <w:rsid w:val="00375390"/>
    <w:rsid w:val="00381CD1"/>
    <w:rsid w:val="00381D7E"/>
    <w:rsid w:val="00382C25"/>
    <w:rsid w:val="00385143"/>
    <w:rsid w:val="003877B0"/>
    <w:rsid w:val="003879FE"/>
    <w:rsid w:val="00391DC4"/>
    <w:rsid w:val="003A0C9D"/>
    <w:rsid w:val="003A4997"/>
    <w:rsid w:val="003A6FDA"/>
    <w:rsid w:val="003B34F7"/>
    <w:rsid w:val="003B3972"/>
    <w:rsid w:val="003B40A7"/>
    <w:rsid w:val="003B46B1"/>
    <w:rsid w:val="003B6F7A"/>
    <w:rsid w:val="003B7102"/>
    <w:rsid w:val="003C0899"/>
    <w:rsid w:val="003C1249"/>
    <w:rsid w:val="003C139F"/>
    <w:rsid w:val="003C230D"/>
    <w:rsid w:val="003C3FBF"/>
    <w:rsid w:val="003C4424"/>
    <w:rsid w:val="003C491F"/>
    <w:rsid w:val="003C6876"/>
    <w:rsid w:val="003C6918"/>
    <w:rsid w:val="003D0198"/>
    <w:rsid w:val="003D28A8"/>
    <w:rsid w:val="003D440B"/>
    <w:rsid w:val="003D501E"/>
    <w:rsid w:val="003D695F"/>
    <w:rsid w:val="003D7777"/>
    <w:rsid w:val="003D7F6F"/>
    <w:rsid w:val="003E0AF5"/>
    <w:rsid w:val="003E327D"/>
    <w:rsid w:val="003E52B9"/>
    <w:rsid w:val="003E5D8D"/>
    <w:rsid w:val="003E70C1"/>
    <w:rsid w:val="003E7BB6"/>
    <w:rsid w:val="003F25AD"/>
    <w:rsid w:val="003F4C12"/>
    <w:rsid w:val="003F7BBD"/>
    <w:rsid w:val="00401AAA"/>
    <w:rsid w:val="00404EC9"/>
    <w:rsid w:val="004056DA"/>
    <w:rsid w:val="00405DC6"/>
    <w:rsid w:val="00406A63"/>
    <w:rsid w:val="004071F1"/>
    <w:rsid w:val="00410915"/>
    <w:rsid w:val="004147C5"/>
    <w:rsid w:val="00415FEC"/>
    <w:rsid w:val="0041680D"/>
    <w:rsid w:val="00420989"/>
    <w:rsid w:val="00424202"/>
    <w:rsid w:val="00425DF2"/>
    <w:rsid w:val="0043048E"/>
    <w:rsid w:val="004307C2"/>
    <w:rsid w:val="004310DD"/>
    <w:rsid w:val="00432D2E"/>
    <w:rsid w:val="00434AEA"/>
    <w:rsid w:val="004354A5"/>
    <w:rsid w:val="00436FC5"/>
    <w:rsid w:val="00442FDB"/>
    <w:rsid w:val="00445194"/>
    <w:rsid w:val="0044520F"/>
    <w:rsid w:val="00445CFB"/>
    <w:rsid w:val="00446B1D"/>
    <w:rsid w:val="00447BC0"/>
    <w:rsid w:val="004502BF"/>
    <w:rsid w:val="004520DF"/>
    <w:rsid w:val="004523F7"/>
    <w:rsid w:val="004546F3"/>
    <w:rsid w:val="0045560C"/>
    <w:rsid w:val="0045580F"/>
    <w:rsid w:val="00455B0D"/>
    <w:rsid w:val="00457B7D"/>
    <w:rsid w:val="00457DA0"/>
    <w:rsid w:val="0046077F"/>
    <w:rsid w:val="00460A17"/>
    <w:rsid w:val="00461018"/>
    <w:rsid w:val="004613C3"/>
    <w:rsid w:val="00466B39"/>
    <w:rsid w:val="0046737E"/>
    <w:rsid w:val="00467CDC"/>
    <w:rsid w:val="0047073A"/>
    <w:rsid w:val="00471CFA"/>
    <w:rsid w:val="0047213E"/>
    <w:rsid w:val="00472AD3"/>
    <w:rsid w:val="00472ECA"/>
    <w:rsid w:val="00474E81"/>
    <w:rsid w:val="00475D29"/>
    <w:rsid w:val="00475E5A"/>
    <w:rsid w:val="00477E4F"/>
    <w:rsid w:val="00481153"/>
    <w:rsid w:val="00481D03"/>
    <w:rsid w:val="0048257F"/>
    <w:rsid w:val="004835FA"/>
    <w:rsid w:val="004859C3"/>
    <w:rsid w:val="00490D1F"/>
    <w:rsid w:val="00491461"/>
    <w:rsid w:val="00493802"/>
    <w:rsid w:val="00494AE3"/>
    <w:rsid w:val="00494BFB"/>
    <w:rsid w:val="0049561E"/>
    <w:rsid w:val="00495947"/>
    <w:rsid w:val="00497EE7"/>
    <w:rsid w:val="004A2805"/>
    <w:rsid w:val="004A4430"/>
    <w:rsid w:val="004A4F43"/>
    <w:rsid w:val="004A5BBC"/>
    <w:rsid w:val="004A69C3"/>
    <w:rsid w:val="004A7D11"/>
    <w:rsid w:val="004A7FCC"/>
    <w:rsid w:val="004B0C2E"/>
    <w:rsid w:val="004B16E6"/>
    <w:rsid w:val="004B1B4E"/>
    <w:rsid w:val="004B24B9"/>
    <w:rsid w:val="004B372A"/>
    <w:rsid w:val="004B49AC"/>
    <w:rsid w:val="004B49B9"/>
    <w:rsid w:val="004B4CAF"/>
    <w:rsid w:val="004B50E1"/>
    <w:rsid w:val="004B56D1"/>
    <w:rsid w:val="004B59AA"/>
    <w:rsid w:val="004B65AC"/>
    <w:rsid w:val="004B6B42"/>
    <w:rsid w:val="004C03D1"/>
    <w:rsid w:val="004C63C2"/>
    <w:rsid w:val="004C7300"/>
    <w:rsid w:val="004C7320"/>
    <w:rsid w:val="004D067D"/>
    <w:rsid w:val="004D3AAE"/>
    <w:rsid w:val="004D3B59"/>
    <w:rsid w:val="004D5065"/>
    <w:rsid w:val="004D6AE9"/>
    <w:rsid w:val="004D6BB1"/>
    <w:rsid w:val="004D6DDB"/>
    <w:rsid w:val="004D706C"/>
    <w:rsid w:val="004E251C"/>
    <w:rsid w:val="004E454A"/>
    <w:rsid w:val="004E5398"/>
    <w:rsid w:val="004E5FA8"/>
    <w:rsid w:val="004F000C"/>
    <w:rsid w:val="004F0140"/>
    <w:rsid w:val="004F1757"/>
    <w:rsid w:val="004F2190"/>
    <w:rsid w:val="004F304C"/>
    <w:rsid w:val="004F4248"/>
    <w:rsid w:val="004F7B16"/>
    <w:rsid w:val="00502136"/>
    <w:rsid w:val="00503514"/>
    <w:rsid w:val="00506799"/>
    <w:rsid w:val="00515106"/>
    <w:rsid w:val="005214B6"/>
    <w:rsid w:val="00521AB3"/>
    <w:rsid w:val="00522E85"/>
    <w:rsid w:val="00524D04"/>
    <w:rsid w:val="00530085"/>
    <w:rsid w:val="0053155A"/>
    <w:rsid w:val="00531599"/>
    <w:rsid w:val="00532867"/>
    <w:rsid w:val="00534902"/>
    <w:rsid w:val="00535CD3"/>
    <w:rsid w:val="00537E41"/>
    <w:rsid w:val="00541DC9"/>
    <w:rsid w:val="00542CD4"/>
    <w:rsid w:val="00543220"/>
    <w:rsid w:val="0054456E"/>
    <w:rsid w:val="00544833"/>
    <w:rsid w:val="00544E3F"/>
    <w:rsid w:val="0054532F"/>
    <w:rsid w:val="00545356"/>
    <w:rsid w:val="00546298"/>
    <w:rsid w:val="0055218A"/>
    <w:rsid w:val="00553804"/>
    <w:rsid w:val="00554BD3"/>
    <w:rsid w:val="00560128"/>
    <w:rsid w:val="00561A9F"/>
    <w:rsid w:val="0056475F"/>
    <w:rsid w:val="00565A76"/>
    <w:rsid w:val="00566991"/>
    <w:rsid w:val="00570B60"/>
    <w:rsid w:val="005740E1"/>
    <w:rsid w:val="0057635F"/>
    <w:rsid w:val="00576E69"/>
    <w:rsid w:val="00576FEA"/>
    <w:rsid w:val="00577113"/>
    <w:rsid w:val="00577A42"/>
    <w:rsid w:val="005823D8"/>
    <w:rsid w:val="00585920"/>
    <w:rsid w:val="00585CC5"/>
    <w:rsid w:val="005909BA"/>
    <w:rsid w:val="0059255B"/>
    <w:rsid w:val="005A0568"/>
    <w:rsid w:val="005A138B"/>
    <w:rsid w:val="005A1FD5"/>
    <w:rsid w:val="005A210A"/>
    <w:rsid w:val="005A4A25"/>
    <w:rsid w:val="005A50EB"/>
    <w:rsid w:val="005A7CA2"/>
    <w:rsid w:val="005A7E89"/>
    <w:rsid w:val="005B0CE1"/>
    <w:rsid w:val="005B1520"/>
    <w:rsid w:val="005B2D3B"/>
    <w:rsid w:val="005C1703"/>
    <w:rsid w:val="005C1B9A"/>
    <w:rsid w:val="005C2892"/>
    <w:rsid w:val="005C36CC"/>
    <w:rsid w:val="005C4E04"/>
    <w:rsid w:val="005D0F6E"/>
    <w:rsid w:val="005D2C9B"/>
    <w:rsid w:val="005D32AD"/>
    <w:rsid w:val="005D662E"/>
    <w:rsid w:val="005D6BA1"/>
    <w:rsid w:val="005E04CF"/>
    <w:rsid w:val="005E2537"/>
    <w:rsid w:val="005E307B"/>
    <w:rsid w:val="005E7976"/>
    <w:rsid w:val="005E7C15"/>
    <w:rsid w:val="005F01DC"/>
    <w:rsid w:val="005F1E23"/>
    <w:rsid w:val="005F6D3B"/>
    <w:rsid w:val="0060192F"/>
    <w:rsid w:val="0060739D"/>
    <w:rsid w:val="0061505D"/>
    <w:rsid w:val="00615F6C"/>
    <w:rsid w:val="006227B6"/>
    <w:rsid w:val="00622EF0"/>
    <w:rsid w:val="00622F65"/>
    <w:rsid w:val="00625BBE"/>
    <w:rsid w:val="0062614B"/>
    <w:rsid w:val="0063003E"/>
    <w:rsid w:val="006318AA"/>
    <w:rsid w:val="0063493A"/>
    <w:rsid w:val="00635BDC"/>
    <w:rsid w:val="0063762A"/>
    <w:rsid w:val="0064049A"/>
    <w:rsid w:val="00640552"/>
    <w:rsid w:val="006448E0"/>
    <w:rsid w:val="00644E18"/>
    <w:rsid w:val="00645E3F"/>
    <w:rsid w:val="00647911"/>
    <w:rsid w:val="00651607"/>
    <w:rsid w:val="00654172"/>
    <w:rsid w:val="0065702D"/>
    <w:rsid w:val="00660E16"/>
    <w:rsid w:val="00661028"/>
    <w:rsid w:val="00663444"/>
    <w:rsid w:val="00664439"/>
    <w:rsid w:val="00666C33"/>
    <w:rsid w:val="006716A7"/>
    <w:rsid w:val="00671AD5"/>
    <w:rsid w:val="00671B4F"/>
    <w:rsid w:val="0067285E"/>
    <w:rsid w:val="00675F28"/>
    <w:rsid w:val="00680AD2"/>
    <w:rsid w:val="0068266C"/>
    <w:rsid w:val="00684DB0"/>
    <w:rsid w:val="0068660E"/>
    <w:rsid w:val="00686B7E"/>
    <w:rsid w:val="00686DD3"/>
    <w:rsid w:val="00691731"/>
    <w:rsid w:val="006929E3"/>
    <w:rsid w:val="00695F50"/>
    <w:rsid w:val="006966A7"/>
    <w:rsid w:val="006A1C56"/>
    <w:rsid w:val="006A1F9E"/>
    <w:rsid w:val="006A368A"/>
    <w:rsid w:val="006A54E0"/>
    <w:rsid w:val="006A7D34"/>
    <w:rsid w:val="006B5FAD"/>
    <w:rsid w:val="006B71E7"/>
    <w:rsid w:val="006C18DF"/>
    <w:rsid w:val="006C235A"/>
    <w:rsid w:val="006C2CE0"/>
    <w:rsid w:val="006C3ECC"/>
    <w:rsid w:val="006C4349"/>
    <w:rsid w:val="006C44A2"/>
    <w:rsid w:val="006C55B9"/>
    <w:rsid w:val="006C75A7"/>
    <w:rsid w:val="006D57A3"/>
    <w:rsid w:val="006D68B5"/>
    <w:rsid w:val="006D7496"/>
    <w:rsid w:val="006E0D52"/>
    <w:rsid w:val="006E239A"/>
    <w:rsid w:val="006E2A01"/>
    <w:rsid w:val="006E3272"/>
    <w:rsid w:val="006E52F6"/>
    <w:rsid w:val="006E5856"/>
    <w:rsid w:val="006E6305"/>
    <w:rsid w:val="006F0A93"/>
    <w:rsid w:val="006F2307"/>
    <w:rsid w:val="006F5228"/>
    <w:rsid w:val="006F56D1"/>
    <w:rsid w:val="006F5828"/>
    <w:rsid w:val="006F603E"/>
    <w:rsid w:val="00700E7B"/>
    <w:rsid w:val="00701F24"/>
    <w:rsid w:val="00703341"/>
    <w:rsid w:val="00705B50"/>
    <w:rsid w:val="00705D5C"/>
    <w:rsid w:val="0070644E"/>
    <w:rsid w:val="00707D26"/>
    <w:rsid w:val="00712D47"/>
    <w:rsid w:val="00713AD6"/>
    <w:rsid w:val="00714FD9"/>
    <w:rsid w:val="007156E5"/>
    <w:rsid w:val="00722BC7"/>
    <w:rsid w:val="00723C92"/>
    <w:rsid w:val="007253D5"/>
    <w:rsid w:val="00726744"/>
    <w:rsid w:val="0072718E"/>
    <w:rsid w:val="007277C3"/>
    <w:rsid w:val="0073210D"/>
    <w:rsid w:val="00733F18"/>
    <w:rsid w:val="00735F14"/>
    <w:rsid w:val="00736D96"/>
    <w:rsid w:val="00737EE7"/>
    <w:rsid w:val="007405A9"/>
    <w:rsid w:val="00741F23"/>
    <w:rsid w:val="00742021"/>
    <w:rsid w:val="00750D74"/>
    <w:rsid w:val="007526BC"/>
    <w:rsid w:val="00753ED5"/>
    <w:rsid w:val="00754EAC"/>
    <w:rsid w:val="00757850"/>
    <w:rsid w:val="00757BD2"/>
    <w:rsid w:val="00760DA9"/>
    <w:rsid w:val="00761682"/>
    <w:rsid w:val="00761B95"/>
    <w:rsid w:val="007661D0"/>
    <w:rsid w:val="007700DB"/>
    <w:rsid w:val="007708BC"/>
    <w:rsid w:val="00777147"/>
    <w:rsid w:val="00782CCC"/>
    <w:rsid w:val="00783BB7"/>
    <w:rsid w:val="00784966"/>
    <w:rsid w:val="0078595C"/>
    <w:rsid w:val="00785C0F"/>
    <w:rsid w:val="007866AD"/>
    <w:rsid w:val="00786F02"/>
    <w:rsid w:val="00790EFA"/>
    <w:rsid w:val="007921BB"/>
    <w:rsid w:val="007933FE"/>
    <w:rsid w:val="007954B9"/>
    <w:rsid w:val="00795983"/>
    <w:rsid w:val="0079796D"/>
    <w:rsid w:val="007A126B"/>
    <w:rsid w:val="007A414E"/>
    <w:rsid w:val="007A7421"/>
    <w:rsid w:val="007B0FB4"/>
    <w:rsid w:val="007B0FBD"/>
    <w:rsid w:val="007B1B64"/>
    <w:rsid w:val="007B3FE9"/>
    <w:rsid w:val="007B4041"/>
    <w:rsid w:val="007B4D96"/>
    <w:rsid w:val="007B5E9D"/>
    <w:rsid w:val="007B674F"/>
    <w:rsid w:val="007B6B59"/>
    <w:rsid w:val="007C2D8C"/>
    <w:rsid w:val="007C3B40"/>
    <w:rsid w:val="007C7550"/>
    <w:rsid w:val="007D03BE"/>
    <w:rsid w:val="007D16FD"/>
    <w:rsid w:val="007D23B8"/>
    <w:rsid w:val="007D2C57"/>
    <w:rsid w:val="007D393B"/>
    <w:rsid w:val="007D4CF3"/>
    <w:rsid w:val="007D4DDA"/>
    <w:rsid w:val="007E0D5A"/>
    <w:rsid w:val="007E183F"/>
    <w:rsid w:val="007E430F"/>
    <w:rsid w:val="007F05B9"/>
    <w:rsid w:val="007F1CE6"/>
    <w:rsid w:val="007F5ACD"/>
    <w:rsid w:val="007F7B9F"/>
    <w:rsid w:val="00800C3A"/>
    <w:rsid w:val="00802969"/>
    <w:rsid w:val="00805381"/>
    <w:rsid w:val="00810124"/>
    <w:rsid w:val="00810DCA"/>
    <w:rsid w:val="008126AD"/>
    <w:rsid w:val="008127CE"/>
    <w:rsid w:val="00812C50"/>
    <w:rsid w:val="0081318F"/>
    <w:rsid w:val="008177AC"/>
    <w:rsid w:val="00817DEE"/>
    <w:rsid w:val="008216ED"/>
    <w:rsid w:val="0082290D"/>
    <w:rsid w:val="008238C9"/>
    <w:rsid w:val="008250D8"/>
    <w:rsid w:val="008257BC"/>
    <w:rsid w:val="00827572"/>
    <w:rsid w:val="0083061A"/>
    <w:rsid w:val="008316B8"/>
    <w:rsid w:val="00835510"/>
    <w:rsid w:val="00835D43"/>
    <w:rsid w:val="00835FC0"/>
    <w:rsid w:val="00836F19"/>
    <w:rsid w:val="00840D8C"/>
    <w:rsid w:val="00843591"/>
    <w:rsid w:val="00847CAE"/>
    <w:rsid w:val="008504B1"/>
    <w:rsid w:val="0085145F"/>
    <w:rsid w:val="00852C1C"/>
    <w:rsid w:val="00855995"/>
    <w:rsid w:val="0086056D"/>
    <w:rsid w:val="008646F1"/>
    <w:rsid w:val="0086486C"/>
    <w:rsid w:val="00867D2A"/>
    <w:rsid w:val="00870FB1"/>
    <w:rsid w:val="00872683"/>
    <w:rsid w:val="00872B11"/>
    <w:rsid w:val="008754E9"/>
    <w:rsid w:val="00875920"/>
    <w:rsid w:val="00875EA4"/>
    <w:rsid w:val="00880789"/>
    <w:rsid w:val="00882174"/>
    <w:rsid w:val="00883D5E"/>
    <w:rsid w:val="008845B0"/>
    <w:rsid w:val="00886C7F"/>
    <w:rsid w:val="00886F4B"/>
    <w:rsid w:val="0089070A"/>
    <w:rsid w:val="00893A41"/>
    <w:rsid w:val="00897614"/>
    <w:rsid w:val="00897A5B"/>
    <w:rsid w:val="008A1F90"/>
    <w:rsid w:val="008A2A97"/>
    <w:rsid w:val="008A66EA"/>
    <w:rsid w:val="008A7F47"/>
    <w:rsid w:val="008B06B4"/>
    <w:rsid w:val="008B271D"/>
    <w:rsid w:val="008B2EA1"/>
    <w:rsid w:val="008B465A"/>
    <w:rsid w:val="008B4DD2"/>
    <w:rsid w:val="008B5666"/>
    <w:rsid w:val="008B59C8"/>
    <w:rsid w:val="008C01EC"/>
    <w:rsid w:val="008C04E1"/>
    <w:rsid w:val="008C14B6"/>
    <w:rsid w:val="008C18B4"/>
    <w:rsid w:val="008C2673"/>
    <w:rsid w:val="008C437D"/>
    <w:rsid w:val="008C53B5"/>
    <w:rsid w:val="008C782C"/>
    <w:rsid w:val="008D0261"/>
    <w:rsid w:val="008D0E54"/>
    <w:rsid w:val="008D26E5"/>
    <w:rsid w:val="008D2D00"/>
    <w:rsid w:val="008E0015"/>
    <w:rsid w:val="008E0590"/>
    <w:rsid w:val="008E39B8"/>
    <w:rsid w:val="008E6EC8"/>
    <w:rsid w:val="008F047C"/>
    <w:rsid w:val="008F109A"/>
    <w:rsid w:val="008F3D0B"/>
    <w:rsid w:val="008F5C92"/>
    <w:rsid w:val="008F5D0D"/>
    <w:rsid w:val="00900ACB"/>
    <w:rsid w:val="00901809"/>
    <w:rsid w:val="009022B4"/>
    <w:rsid w:val="0090258D"/>
    <w:rsid w:val="00903BF5"/>
    <w:rsid w:val="00910185"/>
    <w:rsid w:val="00910C95"/>
    <w:rsid w:val="00911864"/>
    <w:rsid w:val="00913064"/>
    <w:rsid w:val="009166D0"/>
    <w:rsid w:val="00920270"/>
    <w:rsid w:val="00920355"/>
    <w:rsid w:val="009246AA"/>
    <w:rsid w:val="0093397C"/>
    <w:rsid w:val="00934F33"/>
    <w:rsid w:val="009378A1"/>
    <w:rsid w:val="00937F54"/>
    <w:rsid w:val="00940FD3"/>
    <w:rsid w:val="009419EE"/>
    <w:rsid w:val="0094366A"/>
    <w:rsid w:val="00943DAA"/>
    <w:rsid w:val="00951369"/>
    <w:rsid w:val="00952D3A"/>
    <w:rsid w:val="00954730"/>
    <w:rsid w:val="00954D14"/>
    <w:rsid w:val="0095516D"/>
    <w:rsid w:val="0095653B"/>
    <w:rsid w:val="00957CCB"/>
    <w:rsid w:val="009609DB"/>
    <w:rsid w:val="00961AAF"/>
    <w:rsid w:val="00962E64"/>
    <w:rsid w:val="00963664"/>
    <w:rsid w:val="0096368C"/>
    <w:rsid w:val="00963E0F"/>
    <w:rsid w:val="0096673A"/>
    <w:rsid w:val="00966B94"/>
    <w:rsid w:val="00966D81"/>
    <w:rsid w:val="00967EB0"/>
    <w:rsid w:val="00971AD1"/>
    <w:rsid w:val="00971E26"/>
    <w:rsid w:val="00973F71"/>
    <w:rsid w:val="009750BE"/>
    <w:rsid w:val="00976559"/>
    <w:rsid w:val="00976DDC"/>
    <w:rsid w:val="009816F2"/>
    <w:rsid w:val="00982C2C"/>
    <w:rsid w:val="00983E08"/>
    <w:rsid w:val="00984E05"/>
    <w:rsid w:val="00986471"/>
    <w:rsid w:val="009867A3"/>
    <w:rsid w:val="00986D6B"/>
    <w:rsid w:val="00990ECE"/>
    <w:rsid w:val="00991EEC"/>
    <w:rsid w:val="0099203F"/>
    <w:rsid w:val="0099218E"/>
    <w:rsid w:val="009930BA"/>
    <w:rsid w:val="00995D68"/>
    <w:rsid w:val="00997096"/>
    <w:rsid w:val="00997334"/>
    <w:rsid w:val="0099739D"/>
    <w:rsid w:val="009977EA"/>
    <w:rsid w:val="00997CB7"/>
    <w:rsid w:val="009A0784"/>
    <w:rsid w:val="009A0C33"/>
    <w:rsid w:val="009A1838"/>
    <w:rsid w:val="009A1CAD"/>
    <w:rsid w:val="009A5BCC"/>
    <w:rsid w:val="009A5CED"/>
    <w:rsid w:val="009A7395"/>
    <w:rsid w:val="009B113E"/>
    <w:rsid w:val="009B3060"/>
    <w:rsid w:val="009C27CA"/>
    <w:rsid w:val="009C2E82"/>
    <w:rsid w:val="009C5665"/>
    <w:rsid w:val="009C7383"/>
    <w:rsid w:val="009C7870"/>
    <w:rsid w:val="009D2FA9"/>
    <w:rsid w:val="009D4084"/>
    <w:rsid w:val="009D41AB"/>
    <w:rsid w:val="009D5068"/>
    <w:rsid w:val="009D5E8C"/>
    <w:rsid w:val="009D7664"/>
    <w:rsid w:val="009D7B11"/>
    <w:rsid w:val="009E14B2"/>
    <w:rsid w:val="009E2F87"/>
    <w:rsid w:val="009E3AFF"/>
    <w:rsid w:val="009E47AB"/>
    <w:rsid w:val="009E6428"/>
    <w:rsid w:val="009E66B4"/>
    <w:rsid w:val="009F04B8"/>
    <w:rsid w:val="009F18C7"/>
    <w:rsid w:val="009F1B84"/>
    <w:rsid w:val="009F216D"/>
    <w:rsid w:val="009F40E0"/>
    <w:rsid w:val="009F5B3C"/>
    <w:rsid w:val="009F65BC"/>
    <w:rsid w:val="009F69AB"/>
    <w:rsid w:val="009F74FB"/>
    <w:rsid w:val="00A0128C"/>
    <w:rsid w:val="00A01CBA"/>
    <w:rsid w:val="00A0489A"/>
    <w:rsid w:val="00A06973"/>
    <w:rsid w:val="00A11C60"/>
    <w:rsid w:val="00A1347D"/>
    <w:rsid w:val="00A13E80"/>
    <w:rsid w:val="00A140D5"/>
    <w:rsid w:val="00A16390"/>
    <w:rsid w:val="00A16759"/>
    <w:rsid w:val="00A20B46"/>
    <w:rsid w:val="00A2225F"/>
    <w:rsid w:val="00A273EA"/>
    <w:rsid w:val="00A3098B"/>
    <w:rsid w:val="00A31046"/>
    <w:rsid w:val="00A32F2E"/>
    <w:rsid w:val="00A36615"/>
    <w:rsid w:val="00A40110"/>
    <w:rsid w:val="00A40A69"/>
    <w:rsid w:val="00A41E04"/>
    <w:rsid w:val="00A43A50"/>
    <w:rsid w:val="00A45D45"/>
    <w:rsid w:val="00A51410"/>
    <w:rsid w:val="00A53193"/>
    <w:rsid w:val="00A53497"/>
    <w:rsid w:val="00A544B7"/>
    <w:rsid w:val="00A549CD"/>
    <w:rsid w:val="00A6208C"/>
    <w:rsid w:val="00A622C2"/>
    <w:rsid w:val="00A63F69"/>
    <w:rsid w:val="00A64D66"/>
    <w:rsid w:val="00A65045"/>
    <w:rsid w:val="00A66D5D"/>
    <w:rsid w:val="00A66F06"/>
    <w:rsid w:val="00A71636"/>
    <w:rsid w:val="00A7184B"/>
    <w:rsid w:val="00A7235D"/>
    <w:rsid w:val="00A72684"/>
    <w:rsid w:val="00A7268A"/>
    <w:rsid w:val="00A726E8"/>
    <w:rsid w:val="00A72981"/>
    <w:rsid w:val="00A81882"/>
    <w:rsid w:val="00A81ED2"/>
    <w:rsid w:val="00A8211E"/>
    <w:rsid w:val="00A86A9D"/>
    <w:rsid w:val="00A90E45"/>
    <w:rsid w:val="00A910EA"/>
    <w:rsid w:val="00A9524C"/>
    <w:rsid w:val="00A9567E"/>
    <w:rsid w:val="00A95D70"/>
    <w:rsid w:val="00A9632C"/>
    <w:rsid w:val="00AA00C3"/>
    <w:rsid w:val="00AA0D70"/>
    <w:rsid w:val="00AA3E30"/>
    <w:rsid w:val="00AA550F"/>
    <w:rsid w:val="00AB052B"/>
    <w:rsid w:val="00AB07C3"/>
    <w:rsid w:val="00AB2401"/>
    <w:rsid w:val="00AB3599"/>
    <w:rsid w:val="00AB5688"/>
    <w:rsid w:val="00AC0F51"/>
    <w:rsid w:val="00AC2A89"/>
    <w:rsid w:val="00AC4413"/>
    <w:rsid w:val="00AC4E78"/>
    <w:rsid w:val="00AC5CFE"/>
    <w:rsid w:val="00AD107A"/>
    <w:rsid w:val="00AD1506"/>
    <w:rsid w:val="00AD3AB4"/>
    <w:rsid w:val="00AD5A1D"/>
    <w:rsid w:val="00AE2B50"/>
    <w:rsid w:val="00AE3272"/>
    <w:rsid w:val="00AE39E6"/>
    <w:rsid w:val="00AE4354"/>
    <w:rsid w:val="00AE46A7"/>
    <w:rsid w:val="00AE5C0D"/>
    <w:rsid w:val="00AE687D"/>
    <w:rsid w:val="00AF1435"/>
    <w:rsid w:val="00AF308C"/>
    <w:rsid w:val="00AF3F9B"/>
    <w:rsid w:val="00B013F2"/>
    <w:rsid w:val="00B02513"/>
    <w:rsid w:val="00B031C3"/>
    <w:rsid w:val="00B04877"/>
    <w:rsid w:val="00B05E44"/>
    <w:rsid w:val="00B05EA4"/>
    <w:rsid w:val="00B067E4"/>
    <w:rsid w:val="00B101C3"/>
    <w:rsid w:val="00B1107F"/>
    <w:rsid w:val="00B119F2"/>
    <w:rsid w:val="00B16720"/>
    <w:rsid w:val="00B20E6B"/>
    <w:rsid w:val="00B2428A"/>
    <w:rsid w:val="00B30135"/>
    <w:rsid w:val="00B304EB"/>
    <w:rsid w:val="00B34589"/>
    <w:rsid w:val="00B34D1C"/>
    <w:rsid w:val="00B3601E"/>
    <w:rsid w:val="00B37344"/>
    <w:rsid w:val="00B377D5"/>
    <w:rsid w:val="00B44F19"/>
    <w:rsid w:val="00B45787"/>
    <w:rsid w:val="00B45E45"/>
    <w:rsid w:val="00B50107"/>
    <w:rsid w:val="00B506DF"/>
    <w:rsid w:val="00B51D46"/>
    <w:rsid w:val="00B5384A"/>
    <w:rsid w:val="00B56479"/>
    <w:rsid w:val="00B60EDB"/>
    <w:rsid w:val="00B61372"/>
    <w:rsid w:val="00B63546"/>
    <w:rsid w:val="00B66347"/>
    <w:rsid w:val="00B70BC9"/>
    <w:rsid w:val="00B715FF"/>
    <w:rsid w:val="00B723F0"/>
    <w:rsid w:val="00B72A51"/>
    <w:rsid w:val="00B752C2"/>
    <w:rsid w:val="00B7682F"/>
    <w:rsid w:val="00B809FB"/>
    <w:rsid w:val="00B80CE5"/>
    <w:rsid w:val="00B836DD"/>
    <w:rsid w:val="00B8575B"/>
    <w:rsid w:val="00B86E17"/>
    <w:rsid w:val="00B905C9"/>
    <w:rsid w:val="00B90F0A"/>
    <w:rsid w:val="00B91244"/>
    <w:rsid w:val="00B923F5"/>
    <w:rsid w:val="00B93DBD"/>
    <w:rsid w:val="00B93E0E"/>
    <w:rsid w:val="00B94396"/>
    <w:rsid w:val="00B94C59"/>
    <w:rsid w:val="00B957F5"/>
    <w:rsid w:val="00BA5F26"/>
    <w:rsid w:val="00BA6CC1"/>
    <w:rsid w:val="00BA782C"/>
    <w:rsid w:val="00BB2654"/>
    <w:rsid w:val="00BB4A51"/>
    <w:rsid w:val="00BB5335"/>
    <w:rsid w:val="00BB60B8"/>
    <w:rsid w:val="00BB6D7A"/>
    <w:rsid w:val="00BB7B07"/>
    <w:rsid w:val="00BC08FC"/>
    <w:rsid w:val="00BC15E2"/>
    <w:rsid w:val="00BC298F"/>
    <w:rsid w:val="00BC2DDF"/>
    <w:rsid w:val="00BC3571"/>
    <w:rsid w:val="00BC46F2"/>
    <w:rsid w:val="00BC50B6"/>
    <w:rsid w:val="00BD2C6A"/>
    <w:rsid w:val="00BD300A"/>
    <w:rsid w:val="00BD4BC4"/>
    <w:rsid w:val="00BE5EC9"/>
    <w:rsid w:val="00BE63E0"/>
    <w:rsid w:val="00BF2376"/>
    <w:rsid w:val="00BF2493"/>
    <w:rsid w:val="00BF536C"/>
    <w:rsid w:val="00BF7171"/>
    <w:rsid w:val="00BF7364"/>
    <w:rsid w:val="00C0288A"/>
    <w:rsid w:val="00C02BD3"/>
    <w:rsid w:val="00C037F5"/>
    <w:rsid w:val="00C04940"/>
    <w:rsid w:val="00C06436"/>
    <w:rsid w:val="00C066B9"/>
    <w:rsid w:val="00C0742A"/>
    <w:rsid w:val="00C07E57"/>
    <w:rsid w:val="00C10DDE"/>
    <w:rsid w:val="00C119C8"/>
    <w:rsid w:val="00C136DE"/>
    <w:rsid w:val="00C14E54"/>
    <w:rsid w:val="00C16326"/>
    <w:rsid w:val="00C21258"/>
    <w:rsid w:val="00C21921"/>
    <w:rsid w:val="00C23BE7"/>
    <w:rsid w:val="00C26948"/>
    <w:rsid w:val="00C273DD"/>
    <w:rsid w:val="00C301B1"/>
    <w:rsid w:val="00C305BC"/>
    <w:rsid w:val="00C315E5"/>
    <w:rsid w:val="00C31C52"/>
    <w:rsid w:val="00C3207F"/>
    <w:rsid w:val="00C325DA"/>
    <w:rsid w:val="00C3263C"/>
    <w:rsid w:val="00C32D80"/>
    <w:rsid w:val="00C32DD7"/>
    <w:rsid w:val="00C35FD0"/>
    <w:rsid w:val="00C37495"/>
    <w:rsid w:val="00C37848"/>
    <w:rsid w:val="00C40E8D"/>
    <w:rsid w:val="00C40EDB"/>
    <w:rsid w:val="00C41807"/>
    <w:rsid w:val="00C41927"/>
    <w:rsid w:val="00C41B1D"/>
    <w:rsid w:val="00C437AB"/>
    <w:rsid w:val="00C46AA0"/>
    <w:rsid w:val="00C47ED1"/>
    <w:rsid w:val="00C50817"/>
    <w:rsid w:val="00C510BA"/>
    <w:rsid w:val="00C516F0"/>
    <w:rsid w:val="00C517E4"/>
    <w:rsid w:val="00C55C76"/>
    <w:rsid w:val="00C57791"/>
    <w:rsid w:val="00C578E4"/>
    <w:rsid w:val="00C61181"/>
    <w:rsid w:val="00C6157E"/>
    <w:rsid w:val="00C6183B"/>
    <w:rsid w:val="00C638E1"/>
    <w:rsid w:val="00C640E0"/>
    <w:rsid w:val="00C64CF5"/>
    <w:rsid w:val="00C6538B"/>
    <w:rsid w:val="00C70206"/>
    <w:rsid w:val="00C702C2"/>
    <w:rsid w:val="00C71C9E"/>
    <w:rsid w:val="00C73208"/>
    <w:rsid w:val="00C759F1"/>
    <w:rsid w:val="00C77573"/>
    <w:rsid w:val="00C801DE"/>
    <w:rsid w:val="00C80AED"/>
    <w:rsid w:val="00C82C63"/>
    <w:rsid w:val="00C84741"/>
    <w:rsid w:val="00C91945"/>
    <w:rsid w:val="00C91AE4"/>
    <w:rsid w:val="00C9214A"/>
    <w:rsid w:val="00C92AA8"/>
    <w:rsid w:val="00C931AE"/>
    <w:rsid w:val="00C9554E"/>
    <w:rsid w:val="00C9799D"/>
    <w:rsid w:val="00CA0468"/>
    <w:rsid w:val="00CA08CB"/>
    <w:rsid w:val="00CA1243"/>
    <w:rsid w:val="00CA231F"/>
    <w:rsid w:val="00CA4ABA"/>
    <w:rsid w:val="00CA5751"/>
    <w:rsid w:val="00CA77A9"/>
    <w:rsid w:val="00CB156D"/>
    <w:rsid w:val="00CB1A73"/>
    <w:rsid w:val="00CB1B62"/>
    <w:rsid w:val="00CC1269"/>
    <w:rsid w:val="00CC1AC5"/>
    <w:rsid w:val="00CC332B"/>
    <w:rsid w:val="00CC619E"/>
    <w:rsid w:val="00CC61DA"/>
    <w:rsid w:val="00CC7624"/>
    <w:rsid w:val="00CD33C4"/>
    <w:rsid w:val="00CD420B"/>
    <w:rsid w:val="00CD505A"/>
    <w:rsid w:val="00CE024B"/>
    <w:rsid w:val="00CE0AC6"/>
    <w:rsid w:val="00CE0DA2"/>
    <w:rsid w:val="00CE20BD"/>
    <w:rsid w:val="00CE3A08"/>
    <w:rsid w:val="00CE42F5"/>
    <w:rsid w:val="00CE4971"/>
    <w:rsid w:val="00CE54D9"/>
    <w:rsid w:val="00CF04BF"/>
    <w:rsid w:val="00CF1DDC"/>
    <w:rsid w:val="00CF20A4"/>
    <w:rsid w:val="00CF3AF9"/>
    <w:rsid w:val="00CF4271"/>
    <w:rsid w:val="00CF4F69"/>
    <w:rsid w:val="00CF4FAD"/>
    <w:rsid w:val="00CF584E"/>
    <w:rsid w:val="00CF6494"/>
    <w:rsid w:val="00CF664F"/>
    <w:rsid w:val="00CF6FD0"/>
    <w:rsid w:val="00CF74A8"/>
    <w:rsid w:val="00D00287"/>
    <w:rsid w:val="00D01D69"/>
    <w:rsid w:val="00D02513"/>
    <w:rsid w:val="00D05EE6"/>
    <w:rsid w:val="00D0734F"/>
    <w:rsid w:val="00D1175A"/>
    <w:rsid w:val="00D14CCB"/>
    <w:rsid w:val="00D15083"/>
    <w:rsid w:val="00D15A67"/>
    <w:rsid w:val="00D1693F"/>
    <w:rsid w:val="00D20CFC"/>
    <w:rsid w:val="00D258FA"/>
    <w:rsid w:val="00D25DFF"/>
    <w:rsid w:val="00D27049"/>
    <w:rsid w:val="00D27527"/>
    <w:rsid w:val="00D31668"/>
    <w:rsid w:val="00D31F58"/>
    <w:rsid w:val="00D3285B"/>
    <w:rsid w:val="00D32A4F"/>
    <w:rsid w:val="00D35A5C"/>
    <w:rsid w:val="00D35B1D"/>
    <w:rsid w:val="00D36CF8"/>
    <w:rsid w:val="00D41168"/>
    <w:rsid w:val="00D42C8C"/>
    <w:rsid w:val="00D43EA2"/>
    <w:rsid w:val="00D47CDC"/>
    <w:rsid w:val="00D53842"/>
    <w:rsid w:val="00D57322"/>
    <w:rsid w:val="00D61FB7"/>
    <w:rsid w:val="00D621C6"/>
    <w:rsid w:val="00D658BD"/>
    <w:rsid w:val="00D65AC2"/>
    <w:rsid w:val="00D66605"/>
    <w:rsid w:val="00D671FF"/>
    <w:rsid w:val="00D677FA"/>
    <w:rsid w:val="00D74A36"/>
    <w:rsid w:val="00D76D08"/>
    <w:rsid w:val="00D777F8"/>
    <w:rsid w:val="00D82941"/>
    <w:rsid w:val="00D84266"/>
    <w:rsid w:val="00D84F5C"/>
    <w:rsid w:val="00D8698F"/>
    <w:rsid w:val="00D86C98"/>
    <w:rsid w:val="00D86DCE"/>
    <w:rsid w:val="00D86E21"/>
    <w:rsid w:val="00D87002"/>
    <w:rsid w:val="00D9079C"/>
    <w:rsid w:val="00D9174E"/>
    <w:rsid w:val="00D93022"/>
    <w:rsid w:val="00D93F57"/>
    <w:rsid w:val="00D97417"/>
    <w:rsid w:val="00DA24E0"/>
    <w:rsid w:val="00DA2F3B"/>
    <w:rsid w:val="00DA5168"/>
    <w:rsid w:val="00DA5821"/>
    <w:rsid w:val="00DA69C2"/>
    <w:rsid w:val="00DA7984"/>
    <w:rsid w:val="00DB15FD"/>
    <w:rsid w:val="00DB287F"/>
    <w:rsid w:val="00DB3C2E"/>
    <w:rsid w:val="00DC0074"/>
    <w:rsid w:val="00DC1D7B"/>
    <w:rsid w:val="00DC5B48"/>
    <w:rsid w:val="00DC6678"/>
    <w:rsid w:val="00DD0D7A"/>
    <w:rsid w:val="00DD1026"/>
    <w:rsid w:val="00DD47A5"/>
    <w:rsid w:val="00DD59A4"/>
    <w:rsid w:val="00DD6276"/>
    <w:rsid w:val="00DD6459"/>
    <w:rsid w:val="00DD7635"/>
    <w:rsid w:val="00DE0550"/>
    <w:rsid w:val="00DE2927"/>
    <w:rsid w:val="00DE32E2"/>
    <w:rsid w:val="00DE34FC"/>
    <w:rsid w:val="00DE55F7"/>
    <w:rsid w:val="00DE6344"/>
    <w:rsid w:val="00DF0393"/>
    <w:rsid w:val="00DF0BC5"/>
    <w:rsid w:val="00DF0E94"/>
    <w:rsid w:val="00DF2C01"/>
    <w:rsid w:val="00DF3106"/>
    <w:rsid w:val="00DF6329"/>
    <w:rsid w:val="00E00F6F"/>
    <w:rsid w:val="00E017F9"/>
    <w:rsid w:val="00E034F6"/>
    <w:rsid w:val="00E03F4A"/>
    <w:rsid w:val="00E059C1"/>
    <w:rsid w:val="00E069FB"/>
    <w:rsid w:val="00E11847"/>
    <w:rsid w:val="00E122AE"/>
    <w:rsid w:val="00E13E6D"/>
    <w:rsid w:val="00E14A85"/>
    <w:rsid w:val="00E215BA"/>
    <w:rsid w:val="00E226DB"/>
    <w:rsid w:val="00E23DDB"/>
    <w:rsid w:val="00E26836"/>
    <w:rsid w:val="00E3003B"/>
    <w:rsid w:val="00E313E3"/>
    <w:rsid w:val="00E34106"/>
    <w:rsid w:val="00E35489"/>
    <w:rsid w:val="00E356BE"/>
    <w:rsid w:val="00E41005"/>
    <w:rsid w:val="00E42E9B"/>
    <w:rsid w:val="00E459C9"/>
    <w:rsid w:val="00E465A3"/>
    <w:rsid w:val="00E46B33"/>
    <w:rsid w:val="00E47207"/>
    <w:rsid w:val="00E47431"/>
    <w:rsid w:val="00E47B47"/>
    <w:rsid w:val="00E50B5E"/>
    <w:rsid w:val="00E518EA"/>
    <w:rsid w:val="00E5222F"/>
    <w:rsid w:val="00E53C1B"/>
    <w:rsid w:val="00E5520B"/>
    <w:rsid w:val="00E553EA"/>
    <w:rsid w:val="00E6329C"/>
    <w:rsid w:val="00E64B54"/>
    <w:rsid w:val="00E65965"/>
    <w:rsid w:val="00E67303"/>
    <w:rsid w:val="00E67A5D"/>
    <w:rsid w:val="00E67EED"/>
    <w:rsid w:val="00E7257B"/>
    <w:rsid w:val="00E73DFB"/>
    <w:rsid w:val="00E74434"/>
    <w:rsid w:val="00E75D46"/>
    <w:rsid w:val="00E75D4A"/>
    <w:rsid w:val="00E77E99"/>
    <w:rsid w:val="00E80168"/>
    <w:rsid w:val="00E81484"/>
    <w:rsid w:val="00E83DF1"/>
    <w:rsid w:val="00E840BD"/>
    <w:rsid w:val="00E874D9"/>
    <w:rsid w:val="00E877DF"/>
    <w:rsid w:val="00E879D7"/>
    <w:rsid w:val="00E92662"/>
    <w:rsid w:val="00E94B1C"/>
    <w:rsid w:val="00E951AF"/>
    <w:rsid w:val="00E961E2"/>
    <w:rsid w:val="00E97ADA"/>
    <w:rsid w:val="00EA0256"/>
    <w:rsid w:val="00EA0FEE"/>
    <w:rsid w:val="00EA52BD"/>
    <w:rsid w:val="00EB14F5"/>
    <w:rsid w:val="00EB3797"/>
    <w:rsid w:val="00EB7AAD"/>
    <w:rsid w:val="00EC1158"/>
    <w:rsid w:val="00EC2FF0"/>
    <w:rsid w:val="00EC39BF"/>
    <w:rsid w:val="00ED1C65"/>
    <w:rsid w:val="00ED46EE"/>
    <w:rsid w:val="00ED79D2"/>
    <w:rsid w:val="00EE030E"/>
    <w:rsid w:val="00EE0328"/>
    <w:rsid w:val="00EE3947"/>
    <w:rsid w:val="00EE3BAF"/>
    <w:rsid w:val="00EE63C2"/>
    <w:rsid w:val="00EF1519"/>
    <w:rsid w:val="00EF52FF"/>
    <w:rsid w:val="00EF5E53"/>
    <w:rsid w:val="00EF6536"/>
    <w:rsid w:val="00F0257B"/>
    <w:rsid w:val="00F05FC3"/>
    <w:rsid w:val="00F10A3B"/>
    <w:rsid w:val="00F10CE1"/>
    <w:rsid w:val="00F11C6D"/>
    <w:rsid w:val="00F123E5"/>
    <w:rsid w:val="00F129D8"/>
    <w:rsid w:val="00F2034F"/>
    <w:rsid w:val="00F2076C"/>
    <w:rsid w:val="00F21C07"/>
    <w:rsid w:val="00F2239A"/>
    <w:rsid w:val="00F2279C"/>
    <w:rsid w:val="00F22D77"/>
    <w:rsid w:val="00F23DC9"/>
    <w:rsid w:val="00F24EDD"/>
    <w:rsid w:val="00F253E3"/>
    <w:rsid w:val="00F274F3"/>
    <w:rsid w:val="00F319DC"/>
    <w:rsid w:val="00F42E08"/>
    <w:rsid w:val="00F50D62"/>
    <w:rsid w:val="00F5243D"/>
    <w:rsid w:val="00F531A3"/>
    <w:rsid w:val="00F55192"/>
    <w:rsid w:val="00F56F31"/>
    <w:rsid w:val="00F6309E"/>
    <w:rsid w:val="00F650AF"/>
    <w:rsid w:val="00F6714F"/>
    <w:rsid w:val="00F70427"/>
    <w:rsid w:val="00F716DB"/>
    <w:rsid w:val="00F719D9"/>
    <w:rsid w:val="00F72634"/>
    <w:rsid w:val="00F74FAE"/>
    <w:rsid w:val="00F77D9A"/>
    <w:rsid w:val="00F82056"/>
    <w:rsid w:val="00F82491"/>
    <w:rsid w:val="00F84CC0"/>
    <w:rsid w:val="00F87843"/>
    <w:rsid w:val="00F879E6"/>
    <w:rsid w:val="00F9113C"/>
    <w:rsid w:val="00F93F25"/>
    <w:rsid w:val="00F96155"/>
    <w:rsid w:val="00F961A3"/>
    <w:rsid w:val="00F961B5"/>
    <w:rsid w:val="00F96272"/>
    <w:rsid w:val="00FA065B"/>
    <w:rsid w:val="00FA12D5"/>
    <w:rsid w:val="00FA26D8"/>
    <w:rsid w:val="00FA38FF"/>
    <w:rsid w:val="00FB3137"/>
    <w:rsid w:val="00FB372D"/>
    <w:rsid w:val="00FB7FEE"/>
    <w:rsid w:val="00FC0546"/>
    <w:rsid w:val="00FC5501"/>
    <w:rsid w:val="00FC7A2F"/>
    <w:rsid w:val="00FD0780"/>
    <w:rsid w:val="00FD0991"/>
    <w:rsid w:val="00FD0BBD"/>
    <w:rsid w:val="00FD228D"/>
    <w:rsid w:val="00FD3FAF"/>
    <w:rsid w:val="00FD40BB"/>
    <w:rsid w:val="00FD43CB"/>
    <w:rsid w:val="00FE306C"/>
    <w:rsid w:val="00FE3EF4"/>
    <w:rsid w:val="00FE6ACC"/>
    <w:rsid w:val="00FF0C67"/>
    <w:rsid w:val="00FF33C3"/>
    <w:rsid w:val="00FF376E"/>
    <w:rsid w:val="00FF403C"/>
    <w:rsid w:val="00FF53C6"/>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72"/>
    <w:pPr>
      <w:spacing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72"/>
    <w:pPr>
      <w:tabs>
        <w:tab w:val="center" w:pos="4680"/>
        <w:tab w:val="right" w:pos="9360"/>
      </w:tabs>
      <w:spacing w:after="0"/>
    </w:pPr>
  </w:style>
  <w:style w:type="character" w:customStyle="1" w:styleId="HeaderChar">
    <w:name w:val="Header Char"/>
    <w:basedOn w:val="DefaultParagraphFont"/>
    <w:link w:val="Header"/>
    <w:uiPriority w:val="99"/>
    <w:rsid w:val="006E3272"/>
  </w:style>
  <w:style w:type="paragraph" w:styleId="Footer">
    <w:name w:val="footer"/>
    <w:basedOn w:val="Normal"/>
    <w:link w:val="FooterChar"/>
    <w:uiPriority w:val="99"/>
    <w:unhideWhenUsed/>
    <w:rsid w:val="006E3272"/>
    <w:pPr>
      <w:tabs>
        <w:tab w:val="center" w:pos="4680"/>
        <w:tab w:val="right" w:pos="9360"/>
      </w:tabs>
      <w:spacing w:after="0"/>
    </w:pPr>
  </w:style>
  <w:style w:type="character" w:customStyle="1" w:styleId="FooterChar">
    <w:name w:val="Footer Char"/>
    <w:basedOn w:val="DefaultParagraphFont"/>
    <w:link w:val="Footer"/>
    <w:uiPriority w:val="99"/>
    <w:rsid w:val="006E3272"/>
  </w:style>
  <w:style w:type="paragraph" w:styleId="ListParagraph">
    <w:name w:val="List Paragraph"/>
    <w:basedOn w:val="Normal"/>
    <w:uiPriority w:val="34"/>
    <w:qFormat/>
    <w:rsid w:val="006E3272"/>
    <w:pPr>
      <w:ind w:left="720"/>
      <w:contextualSpacing/>
    </w:pPr>
  </w:style>
  <w:style w:type="character" w:styleId="LineNumber">
    <w:name w:val="line number"/>
    <w:basedOn w:val="DefaultParagraphFont"/>
    <w:uiPriority w:val="99"/>
    <w:semiHidden/>
    <w:unhideWhenUsed/>
    <w:rsid w:val="006E3272"/>
  </w:style>
  <w:style w:type="table" w:styleId="TableGrid">
    <w:name w:val="Table Grid"/>
    <w:basedOn w:val="TableNormal"/>
    <w:uiPriority w:val="39"/>
    <w:rsid w:val="00CF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41"/>
    <w:rPr>
      <w:rFonts w:ascii="Tahoma" w:hAnsi="Tahoma" w:cs="Tahoma"/>
      <w:sz w:val="16"/>
      <w:szCs w:val="16"/>
    </w:rPr>
  </w:style>
  <w:style w:type="paragraph" w:styleId="NormalWeb">
    <w:name w:val="Normal (Web)"/>
    <w:basedOn w:val="Normal"/>
    <w:uiPriority w:val="99"/>
    <w:semiHidden/>
    <w:unhideWhenUsed/>
    <w:rsid w:val="00585920"/>
    <w:pPr>
      <w:spacing w:before="100" w:beforeAutospacing="1" w:after="100" w:afterAutospacing="1"/>
      <w:jc w:val="left"/>
    </w:pPr>
    <w:rPr>
      <w:rFonts w:ascii="Calibri" w:hAnsi="Calibri" w:cs="Calibri"/>
    </w:rPr>
  </w:style>
  <w:style w:type="paragraph" w:styleId="Revision">
    <w:name w:val="Revision"/>
    <w:hidden/>
    <w:uiPriority w:val="99"/>
    <w:semiHidden/>
    <w:rsid w:val="006C55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72"/>
    <w:pPr>
      <w:spacing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72"/>
    <w:pPr>
      <w:tabs>
        <w:tab w:val="center" w:pos="4680"/>
        <w:tab w:val="right" w:pos="9360"/>
      </w:tabs>
      <w:spacing w:after="0"/>
    </w:pPr>
  </w:style>
  <w:style w:type="character" w:customStyle="1" w:styleId="HeaderChar">
    <w:name w:val="Header Char"/>
    <w:basedOn w:val="DefaultParagraphFont"/>
    <w:link w:val="Header"/>
    <w:uiPriority w:val="99"/>
    <w:rsid w:val="006E3272"/>
  </w:style>
  <w:style w:type="paragraph" w:styleId="Footer">
    <w:name w:val="footer"/>
    <w:basedOn w:val="Normal"/>
    <w:link w:val="FooterChar"/>
    <w:uiPriority w:val="99"/>
    <w:unhideWhenUsed/>
    <w:rsid w:val="006E3272"/>
    <w:pPr>
      <w:tabs>
        <w:tab w:val="center" w:pos="4680"/>
        <w:tab w:val="right" w:pos="9360"/>
      </w:tabs>
      <w:spacing w:after="0"/>
    </w:pPr>
  </w:style>
  <w:style w:type="character" w:customStyle="1" w:styleId="FooterChar">
    <w:name w:val="Footer Char"/>
    <w:basedOn w:val="DefaultParagraphFont"/>
    <w:link w:val="Footer"/>
    <w:uiPriority w:val="99"/>
    <w:rsid w:val="006E3272"/>
  </w:style>
  <w:style w:type="paragraph" w:styleId="ListParagraph">
    <w:name w:val="List Paragraph"/>
    <w:basedOn w:val="Normal"/>
    <w:uiPriority w:val="34"/>
    <w:qFormat/>
    <w:rsid w:val="006E3272"/>
    <w:pPr>
      <w:ind w:left="720"/>
      <w:contextualSpacing/>
    </w:pPr>
  </w:style>
  <w:style w:type="character" w:styleId="LineNumber">
    <w:name w:val="line number"/>
    <w:basedOn w:val="DefaultParagraphFont"/>
    <w:uiPriority w:val="99"/>
    <w:semiHidden/>
    <w:unhideWhenUsed/>
    <w:rsid w:val="006E3272"/>
  </w:style>
  <w:style w:type="table" w:styleId="TableGrid">
    <w:name w:val="Table Grid"/>
    <w:basedOn w:val="TableNormal"/>
    <w:uiPriority w:val="39"/>
    <w:rsid w:val="00CF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41"/>
    <w:rPr>
      <w:rFonts w:ascii="Tahoma" w:hAnsi="Tahoma" w:cs="Tahoma"/>
      <w:sz w:val="16"/>
      <w:szCs w:val="16"/>
    </w:rPr>
  </w:style>
  <w:style w:type="paragraph" w:styleId="NormalWeb">
    <w:name w:val="Normal (Web)"/>
    <w:basedOn w:val="Normal"/>
    <w:uiPriority w:val="99"/>
    <w:semiHidden/>
    <w:unhideWhenUsed/>
    <w:rsid w:val="00585920"/>
    <w:pPr>
      <w:spacing w:before="100" w:beforeAutospacing="1" w:after="100" w:afterAutospacing="1"/>
      <w:jc w:val="left"/>
    </w:pPr>
    <w:rPr>
      <w:rFonts w:ascii="Calibri" w:hAnsi="Calibri" w:cs="Calibri"/>
    </w:rPr>
  </w:style>
  <w:style w:type="paragraph" w:styleId="Revision">
    <w:name w:val="Revision"/>
    <w:hidden/>
    <w:uiPriority w:val="99"/>
    <w:semiHidden/>
    <w:rsid w:val="006C5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EE53-8DD8-4B61-B126-9F187F1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dc:creator>
  <cp:lastModifiedBy>Debra Doda</cp:lastModifiedBy>
  <cp:revision>3</cp:revision>
  <cp:lastPrinted>2018-10-31T12:40:00Z</cp:lastPrinted>
  <dcterms:created xsi:type="dcterms:W3CDTF">2018-10-31T12:40:00Z</dcterms:created>
  <dcterms:modified xsi:type="dcterms:W3CDTF">2018-10-31T12:40:00Z</dcterms:modified>
</cp:coreProperties>
</file>